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4B0B6" w14:textId="77777777" w:rsidR="00631CA0" w:rsidRDefault="00631CA0" w:rsidP="000F6220">
      <w:pPr>
        <w:spacing w:after="0"/>
        <w:jc w:val="center"/>
        <w:rPr>
          <w:rFonts w:eastAsia="Times New Roman" w:cs="Arial"/>
          <w:b/>
          <w:sz w:val="44"/>
          <w:szCs w:val="44"/>
        </w:rPr>
      </w:pPr>
      <w:bookmarkStart w:id="0" w:name="_GoBack"/>
      <w:bookmarkEnd w:id="0"/>
      <w:r>
        <w:rPr>
          <w:noProof/>
          <w:lang w:eastAsia="en-GB"/>
        </w:rPr>
        <w:drawing>
          <wp:inline distT="0" distB="0" distL="0" distR="0" wp14:anchorId="029A26C4" wp14:editId="4AE004FE">
            <wp:extent cx="971550" cy="666750"/>
            <wp:effectExtent l="0" t="0" r="0" b="0"/>
            <wp:docPr id="8" name="Picture 8" descr="3197C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97C6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666750"/>
                    </a:xfrm>
                    <a:prstGeom prst="rect">
                      <a:avLst/>
                    </a:prstGeom>
                    <a:noFill/>
                    <a:ln>
                      <a:noFill/>
                    </a:ln>
                  </pic:spPr>
                </pic:pic>
              </a:graphicData>
            </a:graphic>
          </wp:inline>
        </w:drawing>
      </w:r>
    </w:p>
    <w:p w14:paraId="2694C7E4" w14:textId="77777777" w:rsidR="00631CA0" w:rsidRDefault="00631CA0" w:rsidP="000F6220">
      <w:pPr>
        <w:spacing w:after="0"/>
        <w:jc w:val="center"/>
        <w:rPr>
          <w:rFonts w:eastAsia="Times New Roman" w:cs="Arial"/>
          <w:b/>
          <w:sz w:val="44"/>
          <w:szCs w:val="44"/>
        </w:rPr>
      </w:pPr>
    </w:p>
    <w:p w14:paraId="4DABF8C2" w14:textId="565C1B6B"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5DA1D36F" w:rsidR="001C618E" w:rsidRPr="00EC0A00" w:rsidRDefault="00631CA0" w:rsidP="00785C18">
      <w:pPr>
        <w:pStyle w:val="6Abstract"/>
        <w:jc w:val="center"/>
        <w:rPr>
          <w:sz w:val="40"/>
          <w:szCs w:val="40"/>
          <w:lang w:val="en-GB"/>
        </w:rPr>
      </w:pPr>
      <w:r>
        <w:rPr>
          <w:sz w:val="40"/>
          <w:szCs w:val="40"/>
          <w:lang w:val="en-GB"/>
        </w:rPr>
        <w:t xml:space="preserve">Swallow Dell Primary &amp; Nursery </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6838A2E8" w:rsidR="00DD3E0E" w:rsidRPr="00EC0A00" w:rsidRDefault="00631CA0" w:rsidP="001F2A78">
      <w:pPr>
        <w:spacing w:after="0"/>
        <w:jc w:val="both"/>
        <w:rPr>
          <w:rFonts w:cs="Arial"/>
          <w:bCs/>
          <w:i/>
          <w:iCs/>
          <w:color w:val="000000" w:themeColor="text1"/>
          <w:sz w:val="24"/>
        </w:rPr>
      </w:pPr>
      <w:r w:rsidRPr="00631CA0">
        <w:rPr>
          <w:rFonts w:cs="Arial"/>
          <w:iCs/>
          <w:color w:val="000000" w:themeColor="text1"/>
          <w:sz w:val="24"/>
        </w:rPr>
        <w:t>Swallow Dell</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sidR="003A7B0E" w:rsidRPr="00EC0A00">
        <w:rPr>
          <w:rFonts w:cs="Arial"/>
          <w:sz w:val="24"/>
        </w:rPr>
        <w:t xml:space="preserve">by </w:t>
      </w:r>
      <w:r w:rsidRPr="00631CA0">
        <w:rPr>
          <w:rFonts w:cs="Arial"/>
          <w:bCs/>
          <w:i/>
          <w:iCs/>
          <w:color w:val="000000" w:themeColor="text1"/>
          <w:sz w:val="24"/>
        </w:rPr>
        <w:t xml:space="preserve">The Governing Body </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w:t>
      </w:r>
      <w:r w:rsidR="00DD3E0E" w:rsidRPr="00631CA0">
        <w:rPr>
          <w:rFonts w:cs="Arial"/>
          <w:sz w:val="24"/>
        </w:rPr>
        <w:t xml:space="preserve">the </w:t>
      </w:r>
      <w:r w:rsidR="00DD3E0E" w:rsidRPr="00631CA0">
        <w:rPr>
          <w:rFonts w:cs="Arial"/>
          <w:bCs/>
          <w:i/>
          <w:iCs/>
          <w:color w:val="000000" w:themeColor="text1"/>
          <w:sz w:val="24"/>
        </w:rPr>
        <w:t xml:space="preserve">The Governing </w:t>
      </w:r>
      <w:r>
        <w:rPr>
          <w:rFonts w:cs="Arial"/>
          <w:bCs/>
          <w:i/>
          <w:iCs/>
          <w:color w:val="000000" w:themeColor="text1"/>
          <w:sz w:val="24"/>
        </w:rPr>
        <w:t xml:space="preserve">Body </w:t>
      </w:r>
    </w:p>
    <w:p w14:paraId="7E6667B6" w14:textId="77777777" w:rsidR="00DD3E0E" w:rsidRPr="00C6284D" w:rsidRDefault="00DD3E0E" w:rsidP="001F2A78">
      <w:pPr>
        <w:spacing w:after="0"/>
        <w:jc w:val="both"/>
        <w:rPr>
          <w:rFonts w:eastAsia="Times New Roman" w:cs="Arial"/>
          <w:sz w:val="24"/>
        </w:rPr>
      </w:pPr>
    </w:p>
    <w:p w14:paraId="39A59B4B" w14:textId="77777777" w:rsidR="00DD3E0E" w:rsidRPr="00C6284D" w:rsidRDefault="00DD3E0E" w:rsidP="001F2A78">
      <w:pPr>
        <w:spacing w:after="0"/>
        <w:jc w:val="both"/>
        <w:rPr>
          <w:rFonts w:cs="Arial"/>
          <w:sz w:val="24"/>
        </w:rPr>
      </w:pPr>
      <w:r w:rsidRPr="00C6284D">
        <w:rPr>
          <w:rFonts w:eastAsia="Times New Roman" w:cs="Arial"/>
          <w:sz w:val="24"/>
        </w:rPr>
        <w:t>Signature ………………………………….</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21434E8F" w14:textId="54F8CE10" w:rsidR="00DD3E0E" w:rsidRPr="00C6284D" w:rsidRDefault="00DD3E0E" w:rsidP="001F2A78">
      <w:pPr>
        <w:spacing w:after="0"/>
        <w:jc w:val="both"/>
        <w:rPr>
          <w:rFonts w:cs="Arial"/>
          <w:sz w:val="24"/>
        </w:rPr>
      </w:pPr>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Principal</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0FBFCA8A"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77777777"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showingPlcHdr/>
          <w:date>
            <w:dateFormat w:val="dd/MM/yyyy"/>
            <w:lid w:val="en-GB"/>
            <w:storeMappedDataAs w:val="dateTime"/>
            <w:calendar w:val="gregorian"/>
          </w:date>
        </w:sdtPr>
        <w:sdtEndPr/>
        <w:sdtContent>
          <w:r w:rsidRPr="00C6284D">
            <w:rPr>
              <w:rStyle w:val="PlaceholderText"/>
              <w:sz w:val="24"/>
            </w:rPr>
            <w:t>Click or tap to enter a date.</w:t>
          </w:r>
        </w:sdtContent>
      </w:sdt>
    </w:p>
    <w:p w14:paraId="03CC7AEE" w14:textId="22F157A6" w:rsidR="00320C31" w:rsidRDefault="00320C31" w:rsidP="001F2A78">
      <w:pPr>
        <w:spacing w:after="0"/>
        <w:jc w:val="both"/>
        <w:rPr>
          <w:rFonts w:eastAsia="Times New Roman" w:cs="Arial"/>
          <w:i/>
          <w:iCs/>
          <w:sz w:val="24"/>
        </w:rPr>
      </w:pPr>
      <w:r>
        <w:rPr>
          <w:rFonts w:eastAsia="Times New Roman" w:cs="Arial"/>
          <w:i/>
          <w:iCs/>
          <w:sz w:val="24"/>
        </w:rPr>
        <w:t>Safeguarding Link Governor</w:t>
      </w:r>
      <w:r w:rsidRPr="00C6284D">
        <w:rPr>
          <w:rFonts w:eastAsia="Times New Roman" w:cs="Arial"/>
          <w:i/>
          <w:iCs/>
          <w:sz w:val="24"/>
        </w:rPr>
        <w:t>/</w:t>
      </w:r>
      <w:r w:rsidR="00D25B02">
        <w:rPr>
          <w:rFonts w:eastAsia="Times New Roman" w:cs="Arial"/>
          <w:i/>
          <w:iCs/>
          <w:sz w:val="24"/>
        </w:rPr>
        <w:t xml:space="preserve"> </w:t>
      </w:r>
      <w:r w:rsidRPr="00C6284D">
        <w:rPr>
          <w:rFonts w:eastAsia="Times New Roman" w:cs="Arial"/>
          <w:i/>
          <w:iCs/>
          <w:sz w:val="24"/>
        </w:rPr>
        <w:t>equivalent</w:t>
      </w:r>
      <w:r w:rsidRPr="00C6284D">
        <w:rPr>
          <w:rFonts w:eastAsia="Times New Roman" w:cs="Arial"/>
          <w:i/>
          <w:iCs/>
          <w:sz w:val="24"/>
        </w:rPr>
        <w:tab/>
      </w: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1562C597"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01T00:00:00Z">
            <w:dateFormat w:val="dd/MM/yyyy"/>
            <w:lid w:val="en-GB"/>
            <w:storeMappedDataAs w:val="dateTime"/>
            <w:calendar w:val="gregorian"/>
          </w:date>
        </w:sdtPr>
        <w:sdtEndPr/>
        <w:sdtContent>
          <w:r w:rsidR="00631CA0">
            <w:rPr>
              <w:rFonts w:cs="Arial"/>
              <w:sz w:val="24"/>
            </w:rPr>
            <w:t>01/09/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339D409F"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3-09-01T00:00:00Z">
            <w:dateFormat w:val="dd/MM/yyyy"/>
            <w:lid w:val="en-GB"/>
            <w:storeMappedDataAs w:val="dateTime"/>
            <w:calendar w:val="gregorian"/>
          </w:date>
        </w:sdtPr>
        <w:sdtEndPr/>
        <w:sdtContent>
          <w:r w:rsidR="00BB4E84">
            <w:rPr>
              <w:rFonts w:cs="Arial"/>
              <w:sz w:val="24"/>
            </w:rPr>
            <w:t>01/09/2023</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1" w:name="_Toc143175582"/>
    </w:p>
    <w:p w14:paraId="6562E346" w14:textId="3D400AFD" w:rsidR="001634CC" w:rsidRDefault="0002695B" w:rsidP="00A44069">
      <w:r>
        <w:rPr>
          <w:noProof/>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631CA0" w:rsidRPr="001A052A" w:rsidRDefault="00631CA0"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631CA0" w:rsidRPr="001A052A" w:rsidRDefault="00631CA0"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3"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CC44F0">
      <w:pPr>
        <w:pStyle w:val="TOC1"/>
        <w:rPr>
          <w:rFonts w:asciiTheme="minorHAnsi" w:eastAsiaTheme="minorEastAsia" w:hAnsiTheme="minorHAnsi" w:cstheme="minorBidi"/>
          <w:noProof/>
          <w:sz w:val="22"/>
          <w:szCs w:val="22"/>
          <w:lang w:eastAsia="en-GB"/>
        </w:rPr>
      </w:pPr>
      <w:hyperlink r:id="rId14"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CC44F0">
      <w:pPr>
        <w:pStyle w:val="TOC1"/>
        <w:rPr>
          <w:rFonts w:asciiTheme="minorHAnsi" w:eastAsiaTheme="minorEastAsia" w:hAnsiTheme="minorHAnsi" w:cstheme="minorBidi"/>
          <w:noProof/>
          <w:sz w:val="22"/>
          <w:szCs w:val="22"/>
          <w:lang w:eastAsia="en-GB"/>
        </w:rPr>
      </w:pPr>
      <w:hyperlink r:id="rId15"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CC44F0">
      <w:pPr>
        <w:pStyle w:val="TOC1"/>
        <w:rPr>
          <w:rFonts w:asciiTheme="minorHAnsi" w:eastAsiaTheme="minorEastAsia" w:hAnsiTheme="minorHAnsi" w:cstheme="minorBidi"/>
          <w:noProof/>
          <w:sz w:val="22"/>
          <w:szCs w:val="22"/>
          <w:lang w:eastAsia="en-GB"/>
        </w:rPr>
      </w:pPr>
      <w:hyperlink r:id="rId16"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CC44F0">
      <w:pPr>
        <w:pStyle w:val="TOC1"/>
        <w:rPr>
          <w:rFonts w:asciiTheme="minorHAnsi" w:eastAsiaTheme="minorEastAsia" w:hAnsiTheme="minorHAnsi" w:cstheme="minorBidi"/>
          <w:noProof/>
          <w:sz w:val="22"/>
          <w:szCs w:val="22"/>
          <w:lang w:eastAsia="en-GB"/>
        </w:rPr>
      </w:pPr>
      <w:hyperlink r:id="rId17"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CC44F0">
      <w:pPr>
        <w:pStyle w:val="TOC1"/>
        <w:rPr>
          <w:rFonts w:asciiTheme="minorHAnsi" w:eastAsiaTheme="minorEastAsia" w:hAnsiTheme="minorHAnsi" w:cstheme="minorBidi"/>
          <w:noProof/>
          <w:sz w:val="22"/>
          <w:szCs w:val="22"/>
          <w:lang w:eastAsia="en-GB"/>
        </w:rPr>
      </w:pPr>
      <w:hyperlink r:id="rId18"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CC44F0">
      <w:pPr>
        <w:pStyle w:val="TOC1"/>
        <w:rPr>
          <w:rFonts w:asciiTheme="minorHAnsi" w:eastAsiaTheme="minorEastAsia" w:hAnsiTheme="minorHAnsi" w:cstheme="minorBidi"/>
          <w:noProof/>
          <w:sz w:val="22"/>
          <w:szCs w:val="22"/>
          <w:lang w:eastAsia="en-GB"/>
        </w:rPr>
      </w:pPr>
      <w:hyperlink r:id="rId19"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CC44F0">
      <w:pPr>
        <w:pStyle w:val="TOC1"/>
        <w:rPr>
          <w:rFonts w:asciiTheme="minorHAnsi" w:eastAsiaTheme="minorEastAsia" w:hAnsiTheme="minorHAnsi" w:cstheme="minorBidi"/>
          <w:noProof/>
          <w:sz w:val="22"/>
          <w:szCs w:val="22"/>
          <w:lang w:eastAsia="en-GB"/>
        </w:rPr>
      </w:pPr>
      <w:hyperlink r:id="rId20"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CC44F0">
      <w:pPr>
        <w:pStyle w:val="TOC1"/>
        <w:rPr>
          <w:rFonts w:asciiTheme="minorHAnsi" w:eastAsiaTheme="minorEastAsia" w:hAnsiTheme="minorHAnsi" w:cstheme="minorBidi"/>
          <w:noProof/>
          <w:sz w:val="22"/>
          <w:szCs w:val="22"/>
          <w:lang w:eastAsia="en-GB"/>
        </w:rPr>
      </w:pPr>
      <w:hyperlink r:id="rId21"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CC44F0">
      <w:pPr>
        <w:pStyle w:val="TOC1"/>
        <w:rPr>
          <w:rFonts w:asciiTheme="minorHAnsi" w:eastAsiaTheme="minorEastAsia" w:hAnsiTheme="minorHAnsi" w:cstheme="minorBidi"/>
          <w:noProof/>
          <w:sz w:val="22"/>
          <w:szCs w:val="22"/>
          <w:lang w:eastAsia="en-GB"/>
        </w:rPr>
      </w:pPr>
      <w:hyperlink r:id="rId22"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CC44F0">
      <w:pPr>
        <w:pStyle w:val="TOC1"/>
        <w:rPr>
          <w:rFonts w:asciiTheme="minorHAnsi" w:eastAsiaTheme="minorEastAsia" w:hAnsiTheme="minorHAnsi" w:cstheme="minorBidi"/>
          <w:noProof/>
          <w:sz w:val="22"/>
          <w:szCs w:val="22"/>
          <w:lang w:eastAsia="en-GB"/>
        </w:rPr>
      </w:pPr>
      <w:hyperlink r:id="rId23"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CC44F0">
      <w:pPr>
        <w:pStyle w:val="TOC1"/>
        <w:rPr>
          <w:rFonts w:asciiTheme="minorHAnsi" w:eastAsiaTheme="minorEastAsia" w:hAnsiTheme="minorHAnsi" w:cstheme="minorBidi"/>
          <w:noProof/>
          <w:sz w:val="22"/>
          <w:szCs w:val="22"/>
          <w:lang w:eastAsia="en-GB"/>
        </w:rPr>
      </w:pPr>
      <w:hyperlink r:id="rId24"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CC44F0">
      <w:pPr>
        <w:pStyle w:val="TOC1"/>
        <w:rPr>
          <w:rFonts w:asciiTheme="minorHAnsi" w:eastAsiaTheme="minorEastAsia" w:hAnsiTheme="minorHAnsi" w:cstheme="minorBidi"/>
          <w:noProof/>
          <w:sz w:val="22"/>
          <w:szCs w:val="22"/>
          <w:lang w:eastAsia="en-GB"/>
        </w:rPr>
      </w:pPr>
      <w:hyperlink r:id="rId25"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CC44F0">
      <w:pPr>
        <w:pStyle w:val="TOC1"/>
        <w:rPr>
          <w:rFonts w:asciiTheme="minorHAnsi" w:eastAsiaTheme="minorEastAsia" w:hAnsiTheme="minorHAnsi" w:cstheme="minorBidi"/>
          <w:noProof/>
          <w:sz w:val="22"/>
          <w:szCs w:val="22"/>
          <w:lang w:eastAsia="en-GB"/>
        </w:rPr>
      </w:pPr>
      <w:hyperlink r:id="rId26"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CC44F0">
      <w:pPr>
        <w:pStyle w:val="TOC1"/>
        <w:rPr>
          <w:rFonts w:asciiTheme="minorHAnsi" w:eastAsiaTheme="minorEastAsia" w:hAnsiTheme="minorHAnsi" w:cstheme="minorBidi"/>
          <w:noProof/>
          <w:sz w:val="22"/>
          <w:szCs w:val="22"/>
          <w:lang w:eastAsia="en-GB"/>
        </w:rPr>
      </w:pPr>
      <w:hyperlink r:id="rId27"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CC44F0">
      <w:pPr>
        <w:pStyle w:val="TOC1"/>
        <w:rPr>
          <w:rFonts w:asciiTheme="minorHAnsi" w:eastAsiaTheme="minorEastAsia" w:hAnsiTheme="minorHAnsi" w:cstheme="minorBidi"/>
          <w:noProof/>
          <w:sz w:val="22"/>
          <w:szCs w:val="22"/>
          <w:lang w:eastAsia="en-GB"/>
        </w:rPr>
      </w:pPr>
      <w:hyperlink r:id="rId28"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CC44F0">
      <w:pPr>
        <w:pStyle w:val="TOC1"/>
        <w:rPr>
          <w:rFonts w:asciiTheme="minorHAnsi" w:eastAsiaTheme="minorEastAsia" w:hAnsiTheme="minorHAnsi" w:cstheme="minorBidi"/>
          <w:noProof/>
          <w:sz w:val="22"/>
          <w:szCs w:val="22"/>
          <w:lang w:eastAsia="en-GB"/>
        </w:rPr>
      </w:pPr>
      <w:hyperlink r:id="rId29"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CC44F0">
      <w:pPr>
        <w:pStyle w:val="TOC1"/>
        <w:rPr>
          <w:rFonts w:asciiTheme="minorHAnsi" w:eastAsiaTheme="minorEastAsia" w:hAnsiTheme="minorHAnsi" w:cstheme="minorBidi"/>
          <w:noProof/>
          <w:sz w:val="22"/>
          <w:szCs w:val="22"/>
          <w:lang w:eastAsia="en-GB"/>
        </w:rPr>
      </w:pPr>
      <w:hyperlink r:id="rId30"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631CA0" w:rsidRPr="00B75D82" w:rsidRDefault="00631CA0" w:rsidP="00E11609">
                            <w:pPr>
                              <w:pStyle w:val="Heading1"/>
                            </w:pPr>
                            <w:bookmarkStart w:id="2" w:name="_Toc143174878"/>
                            <w:bookmarkStart w:id="3" w:name="_Toc143175583"/>
                            <w:bookmarkStart w:id="4" w:name="_Toc143616834"/>
                            <w:r w:rsidRPr="004F3EBE">
                              <w:t>1.</w:t>
                            </w:r>
                            <w:r>
                              <w:t xml:space="preserve"> </w:t>
                            </w:r>
                            <w:r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631CA0" w:rsidRPr="00B75D82" w:rsidRDefault="00631CA0" w:rsidP="00E11609">
                      <w:pPr>
                        <w:pStyle w:val="Heading1"/>
                      </w:pPr>
                      <w:bookmarkStart w:id="5" w:name="_Toc143174878"/>
                      <w:bookmarkStart w:id="6" w:name="_Toc143175583"/>
                      <w:bookmarkStart w:id="7" w:name="_Toc143616834"/>
                      <w:r w:rsidRPr="004F3EBE">
                        <w:t>1.</w:t>
                      </w:r>
                      <w:r>
                        <w:t xml:space="preserve"> </w:t>
                      </w:r>
                      <w:r w:rsidRPr="00B75D82">
                        <w:t>Safeguarding Policy Statement</w:t>
                      </w:r>
                      <w:bookmarkEnd w:id="5"/>
                      <w:bookmarkEnd w:id="6"/>
                      <w:bookmarkEnd w:id="7"/>
                    </w:p>
                  </w:txbxContent>
                </v:textbox>
                <w10:wrap anchorx="margin"/>
              </v:rect>
            </w:pict>
          </mc:Fallback>
        </mc:AlternateContent>
      </w:r>
    </w:p>
    <w:p w14:paraId="70DAA80C" w14:textId="314E5894" w:rsidR="00D7242C" w:rsidRPr="00F40B9F" w:rsidRDefault="00D7242C" w:rsidP="00F40B9F">
      <w:pPr>
        <w:pStyle w:val="Mainbodytext"/>
      </w:pPr>
      <w:r w:rsidRPr="00F40B9F">
        <w:t xml:space="preserve">A whole-school, child-centred approach is fundamental to all aspects of everyday life </w:t>
      </w:r>
      <w:r w:rsidR="00631CA0" w:rsidRPr="00631CA0">
        <w:rPr>
          <w:rFonts w:cs="Arial"/>
          <w:iCs/>
          <w:color w:val="000000" w:themeColor="text1"/>
          <w:sz w:val="24"/>
        </w:rPr>
        <w:t>Swallow Dell</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5FDB698C" w:rsidR="00AE7138" w:rsidRPr="00F40B9F" w:rsidRDefault="00D7242C" w:rsidP="00F40B9F">
      <w:pPr>
        <w:pStyle w:val="Mainbodytext"/>
        <w:sectPr w:rsidR="00AE7138" w:rsidRPr="00F40B9F" w:rsidSect="007D1DEA">
          <w:footerReference w:type="default" r:id="rId31"/>
          <w:pgSz w:w="11906" w:h="16838"/>
          <w:pgMar w:top="1440" w:right="1440" w:bottom="1440" w:left="1134" w:header="708" w:footer="0" w:gutter="0"/>
          <w:cols w:space="708"/>
          <w:docGrid w:linePitch="360"/>
        </w:sectPr>
      </w:pPr>
      <w:r w:rsidRPr="00F40B9F">
        <w:t xml:space="preserve">At </w:t>
      </w:r>
      <w:r w:rsidR="00631CA0" w:rsidRPr="00631CA0">
        <w:rPr>
          <w:rFonts w:cs="Arial"/>
          <w:iCs/>
          <w:color w:val="000000" w:themeColor="text1"/>
          <w:sz w:val="24"/>
        </w:rPr>
        <w:t>Swallow Dell</w:t>
      </w:r>
      <w:r w:rsidR="00631CA0" w:rsidRPr="00EC0A00">
        <w:rPr>
          <w:i/>
          <w:iCs/>
          <w:color w:val="000000" w:themeColor="text1"/>
          <w:sz w:val="24"/>
        </w:rPr>
        <w:t xml:space="preserve"> </w:t>
      </w:r>
      <w:r w:rsidRPr="00F40B9F">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480F28" w:rsidRPr="00631CA0">
        <w:t>Governance.</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631CA0" w:rsidRPr="0021021C" w:rsidRDefault="00631CA0" w:rsidP="00E11609">
                            <w:pPr>
                              <w:pStyle w:val="Heading1"/>
                            </w:pPr>
                            <w:bookmarkStart w:id="5" w:name="_Toc143174879"/>
                            <w:bookmarkStart w:id="6" w:name="_Toc143175584"/>
                            <w:bookmarkStart w:id="7" w:name="_Toc143616835"/>
                            <w:r>
                              <w:t xml:space="preserve">2. </w:t>
                            </w:r>
                            <w:r w:rsidRPr="0021021C">
                              <w:t>Important safeguarding Contacts</w:t>
                            </w:r>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631CA0" w:rsidRPr="0021021C" w:rsidRDefault="00631CA0" w:rsidP="00E11609">
                      <w:pPr>
                        <w:pStyle w:val="Heading1"/>
                      </w:pPr>
                      <w:bookmarkStart w:id="11" w:name="_Toc143174879"/>
                      <w:bookmarkStart w:id="12" w:name="_Toc143175584"/>
                      <w:bookmarkStart w:id="13" w:name="_Toc143616835"/>
                      <w:r>
                        <w:t xml:space="preserve">2. </w:t>
                      </w:r>
                      <w:r w:rsidRPr="0021021C">
                        <w:t>Important safeguarding Contacts</w:t>
                      </w:r>
                      <w:bookmarkEnd w:id="11"/>
                      <w:bookmarkEnd w:id="12"/>
                      <w:bookmarkEnd w:id="13"/>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947"/>
        <w:gridCol w:w="2480"/>
        <w:gridCol w:w="3924"/>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64E5E26A" w:rsidR="00C90AA7" w:rsidRPr="008C466C" w:rsidRDefault="00631CA0" w:rsidP="009A6A9A">
            <w:pPr>
              <w:rPr>
                <w:b/>
                <w:bCs/>
                <w:szCs w:val="20"/>
              </w:rPr>
            </w:pPr>
            <w:r>
              <w:rPr>
                <w:b/>
                <w:bCs/>
                <w:szCs w:val="20"/>
              </w:rPr>
              <w:t>James Berry (Headteacher)</w:t>
            </w:r>
          </w:p>
        </w:tc>
        <w:tc>
          <w:tcPr>
            <w:tcW w:w="3827" w:type="dxa"/>
          </w:tcPr>
          <w:p w14:paraId="79C148E5" w14:textId="0BCACE5A" w:rsidR="00C90AA7" w:rsidRDefault="00CC44F0" w:rsidP="009A6A9A">
            <w:pPr>
              <w:rPr>
                <w:b/>
                <w:bCs/>
                <w:szCs w:val="20"/>
              </w:rPr>
            </w:pPr>
            <w:hyperlink r:id="rId32" w:history="1">
              <w:r w:rsidR="00631CA0" w:rsidRPr="001603CE">
                <w:rPr>
                  <w:rStyle w:val="Hyperlink"/>
                  <w:b/>
                  <w:bCs/>
                  <w:szCs w:val="20"/>
                </w:rPr>
                <w:t>head@swallowdell.herts.sch.uk</w:t>
              </w:r>
            </w:hyperlink>
          </w:p>
          <w:p w14:paraId="41E60FA1" w14:textId="77777777" w:rsidR="00631CA0" w:rsidRDefault="00631CA0" w:rsidP="00631CA0">
            <w:pPr>
              <w:rPr>
                <w:rFonts w:ascii="Calibri" w:eastAsiaTheme="minorHAnsi" w:hAnsi="Calibri"/>
                <w:szCs w:val="22"/>
                <w:lang w:eastAsia="en-GB"/>
              </w:rPr>
            </w:pPr>
            <w:r>
              <w:rPr>
                <w:lang w:eastAsia="en-GB"/>
              </w:rPr>
              <w:t>01707 339079</w:t>
            </w:r>
          </w:p>
          <w:p w14:paraId="3595AFCC" w14:textId="433ACD62" w:rsidR="00631CA0" w:rsidRPr="008C466C" w:rsidRDefault="00631CA0" w:rsidP="009A6A9A">
            <w:pPr>
              <w:rPr>
                <w:b/>
                <w:bCs/>
                <w:szCs w:val="20"/>
              </w:rPr>
            </w:pP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304A7D5" w14:textId="77777777" w:rsidR="00C90AA7" w:rsidRDefault="00631CA0" w:rsidP="009A6A9A">
            <w:pPr>
              <w:rPr>
                <w:b/>
                <w:bCs/>
                <w:szCs w:val="20"/>
              </w:rPr>
            </w:pPr>
            <w:r>
              <w:rPr>
                <w:b/>
                <w:bCs/>
                <w:szCs w:val="20"/>
              </w:rPr>
              <w:t>Liz Ginger</w:t>
            </w:r>
          </w:p>
          <w:p w14:paraId="36FA9195" w14:textId="295D2A86" w:rsidR="00631CA0" w:rsidRPr="008C466C" w:rsidRDefault="00631CA0" w:rsidP="009A6A9A">
            <w:pPr>
              <w:rPr>
                <w:b/>
                <w:bCs/>
                <w:szCs w:val="20"/>
              </w:rPr>
            </w:pPr>
            <w:r>
              <w:rPr>
                <w:b/>
                <w:bCs/>
                <w:szCs w:val="20"/>
              </w:rPr>
              <w:t>(Deputy Head)</w:t>
            </w:r>
          </w:p>
        </w:tc>
        <w:tc>
          <w:tcPr>
            <w:tcW w:w="3827" w:type="dxa"/>
          </w:tcPr>
          <w:p w14:paraId="56775A52" w14:textId="0919EB9C" w:rsidR="00631CA0" w:rsidRDefault="00CC44F0" w:rsidP="00631CA0">
            <w:pPr>
              <w:rPr>
                <w:lang w:eastAsia="en-GB"/>
              </w:rPr>
            </w:pPr>
            <w:hyperlink r:id="rId33" w:history="1">
              <w:r w:rsidR="00631CA0" w:rsidRPr="001603CE">
                <w:rPr>
                  <w:rStyle w:val="Hyperlink"/>
                  <w:lang w:eastAsia="en-GB"/>
                </w:rPr>
                <w:t>eginger@swallowdell.herts.sch.uk</w:t>
              </w:r>
            </w:hyperlink>
            <w:r w:rsidR="00631CA0">
              <w:rPr>
                <w:lang w:eastAsia="en-GB"/>
              </w:rPr>
              <w:t xml:space="preserve"> </w:t>
            </w:r>
          </w:p>
          <w:p w14:paraId="36652F40" w14:textId="6F1A13D2" w:rsidR="00631CA0" w:rsidRDefault="00631CA0" w:rsidP="00631CA0">
            <w:pPr>
              <w:rPr>
                <w:rFonts w:ascii="Calibri" w:eastAsiaTheme="minorHAnsi" w:hAnsi="Calibri"/>
                <w:szCs w:val="22"/>
                <w:lang w:eastAsia="en-GB"/>
              </w:rPr>
            </w:pPr>
            <w:r>
              <w:rPr>
                <w:lang w:eastAsia="en-GB"/>
              </w:rPr>
              <w:t>01707 339079</w:t>
            </w:r>
          </w:p>
          <w:p w14:paraId="45AFDB45" w14:textId="77777777" w:rsidR="00C90AA7" w:rsidRPr="008C466C" w:rsidRDefault="00C90AA7" w:rsidP="009A6A9A">
            <w:pPr>
              <w:rPr>
                <w:b/>
                <w:bCs/>
                <w:szCs w:val="20"/>
              </w:rPr>
            </w:pPr>
          </w:p>
        </w:tc>
      </w:tr>
      <w:tr w:rsidR="00787FE4" w:rsidRPr="008C466C" w14:paraId="4E9E07F3" w14:textId="77777777" w:rsidTr="00DD570A">
        <w:trPr>
          <w:trHeight w:val="851"/>
        </w:trPr>
        <w:tc>
          <w:tcPr>
            <w:tcW w:w="3005" w:type="dxa"/>
          </w:tcPr>
          <w:p w14:paraId="38267F6D" w14:textId="77777777" w:rsidR="00787FE4" w:rsidRDefault="00787FE4" w:rsidP="00872418">
            <w:pPr>
              <w:rPr>
                <w:sz w:val="22"/>
                <w:szCs w:val="22"/>
              </w:rPr>
            </w:pPr>
            <w:r w:rsidRPr="00787FE4">
              <w:rPr>
                <w:sz w:val="22"/>
                <w:szCs w:val="22"/>
              </w:rPr>
              <w:t>Deputy Designated Safeguarding Lead (DDSL)</w:t>
            </w:r>
          </w:p>
          <w:p w14:paraId="5ED5384F" w14:textId="77777777" w:rsidR="00787FE4" w:rsidRDefault="00787FE4" w:rsidP="00872418">
            <w:pPr>
              <w:rPr>
                <w:sz w:val="22"/>
                <w:szCs w:val="22"/>
              </w:rPr>
            </w:pPr>
          </w:p>
          <w:p w14:paraId="1873AF0D" w14:textId="396C55B0" w:rsidR="00787FE4" w:rsidRDefault="00787FE4" w:rsidP="00872418">
            <w:pPr>
              <w:rPr>
                <w:sz w:val="22"/>
                <w:szCs w:val="22"/>
              </w:rPr>
            </w:pPr>
          </w:p>
        </w:tc>
        <w:tc>
          <w:tcPr>
            <w:tcW w:w="2519" w:type="dxa"/>
          </w:tcPr>
          <w:p w14:paraId="6BE81FD7" w14:textId="77777777" w:rsidR="00631CA0" w:rsidRDefault="00631CA0" w:rsidP="009A6A9A">
            <w:pPr>
              <w:rPr>
                <w:b/>
                <w:bCs/>
                <w:szCs w:val="20"/>
              </w:rPr>
            </w:pPr>
            <w:r>
              <w:rPr>
                <w:b/>
                <w:bCs/>
                <w:szCs w:val="20"/>
              </w:rPr>
              <w:t>Susanne Ayscough</w:t>
            </w:r>
          </w:p>
          <w:p w14:paraId="290F3F58" w14:textId="6FEABC2C" w:rsidR="00787FE4" w:rsidRPr="008C466C" w:rsidRDefault="00631CA0" w:rsidP="009A6A9A">
            <w:pPr>
              <w:rPr>
                <w:b/>
                <w:bCs/>
                <w:szCs w:val="20"/>
              </w:rPr>
            </w:pPr>
            <w:r>
              <w:rPr>
                <w:b/>
                <w:bCs/>
                <w:szCs w:val="20"/>
              </w:rPr>
              <w:t xml:space="preserve">(INCO) </w:t>
            </w:r>
          </w:p>
        </w:tc>
        <w:tc>
          <w:tcPr>
            <w:tcW w:w="3827" w:type="dxa"/>
          </w:tcPr>
          <w:p w14:paraId="62D28210" w14:textId="0DC6D9CC" w:rsidR="00631CA0" w:rsidRDefault="00CC44F0" w:rsidP="00631CA0">
            <w:pPr>
              <w:rPr>
                <w:b/>
                <w:bCs/>
                <w:szCs w:val="20"/>
              </w:rPr>
            </w:pPr>
            <w:hyperlink r:id="rId34" w:history="1">
              <w:r w:rsidR="00631CA0" w:rsidRPr="001603CE">
                <w:rPr>
                  <w:rStyle w:val="Hyperlink"/>
                </w:rPr>
                <w:t>sayscough</w:t>
              </w:r>
              <w:r w:rsidR="00631CA0" w:rsidRPr="001603CE">
                <w:rPr>
                  <w:rStyle w:val="Hyperlink"/>
                  <w:b/>
                  <w:bCs/>
                  <w:szCs w:val="20"/>
                </w:rPr>
                <w:t>@swallowdell.herts.sch.uk</w:t>
              </w:r>
            </w:hyperlink>
          </w:p>
          <w:p w14:paraId="40D49B85" w14:textId="77777777" w:rsidR="00631CA0" w:rsidRDefault="00631CA0" w:rsidP="00631CA0">
            <w:pPr>
              <w:rPr>
                <w:rFonts w:ascii="Calibri" w:eastAsiaTheme="minorHAnsi" w:hAnsi="Calibri"/>
                <w:szCs w:val="22"/>
                <w:lang w:eastAsia="en-GB"/>
              </w:rPr>
            </w:pPr>
            <w:r>
              <w:rPr>
                <w:lang w:eastAsia="en-GB"/>
              </w:rPr>
              <w:t>01707 339079</w:t>
            </w:r>
          </w:p>
          <w:p w14:paraId="48FDE098" w14:textId="77777777" w:rsidR="00787FE4" w:rsidRPr="008C466C" w:rsidRDefault="00787FE4" w:rsidP="009A6A9A">
            <w:pPr>
              <w:rPr>
                <w:b/>
                <w:bCs/>
                <w:szCs w:val="20"/>
              </w:rPr>
            </w:pPr>
          </w:p>
        </w:tc>
      </w:tr>
      <w:tr w:rsidR="00631CA0" w:rsidRPr="008C466C" w14:paraId="13E327AC" w14:textId="77777777" w:rsidTr="00DD570A">
        <w:trPr>
          <w:trHeight w:val="851"/>
        </w:trPr>
        <w:tc>
          <w:tcPr>
            <w:tcW w:w="3005" w:type="dxa"/>
          </w:tcPr>
          <w:p w14:paraId="19D01153" w14:textId="77777777" w:rsidR="00631CA0" w:rsidRDefault="00631CA0" w:rsidP="00631CA0">
            <w:pPr>
              <w:rPr>
                <w:sz w:val="22"/>
                <w:szCs w:val="22"/>
              </w:rPr>
            </w:pPr>
            <w:r w:rsidRPr="00787FE4">
              <w:rPr>
                <w:sz w:val="22"/>
                <w:szCs w:val="22"/>
              </w:rPr>
              <w:t>Deputy Designated Safeguarding Lead (DDSL)</w:t>
            </w:r>
          </w:p>
          <w:p w14:paraId="06A83F94" w14:textId="77777777" w:rsidR="00631CA0" w:rsidRPr="00787FE4" w:rsidRDefault="00631CA0" w:rsidP="00872418">
            <w:pPr>
              <w:rPr>
                <w:sz w:val="22"/>
                <w:szCs w:val="22"/>
              </w:rPr>
            </w:pPr>
          </w:p>
        </w:tc>
        <w:tc>
          <w:tcPr>
            <w:tcW w:w="2519" w:type="dxa"/>
          </w:tcPr>
          <w:p w14:paraId="1D713480" w14:textId="77777777" w:rsidR="00631CA0" w:rsidRDefault="00631CA0" w:rsidP="009A6A9A">
            <w:pPr>
              <w:rPr>
                <w:b/>
                <w:bCs/>
                <w:szCs w:val="20"/>
              </w:rPr>
            </w:pPr>
            <w:r>
              <w:rPr>
                <w:b/>
                <w:bCs/>
                <w:szCs w:val="20"/>
              </w:rPr>
              <w:t>Krista Toal</w:t>
            </w:r>
          </w:p>
          <w:p w14:paraId="7F9BB7E0" w14:textId="0576CB92" w:rsidR="00631CA0" w:rsidRPr="008C466C" w:rsidRDefault="00631CA0" w:rsidP="009A6A9A">
            <w:pPr>
              <w:rPr>
                <w:b/>
                <w:bCs/>
                <w:szCs w:val="20"/>
              </w:rPr>
            </w:pPr>
            <w:r>
              <w:rPr>
                <w:b/>
                <w:bCs/>
                <w:szCs w:val="20"/>
              </w:rPr>
              <w:t>(KS2 teacher)</w:t>
            </w:r>
          </w:p>
        </w:tc>
        <w:tc>
          <w:tcPr>
            <w:tcW w:w="3827" w:type="dxa"/>
          </w:tcPr>
          <w:p w14:paraId="375F12E3" w14:textId="1DA294F3" w:rsidR="00631CA0" w:rsidRDefault="00CC44F0" w:rsidP="00631CA0">
            <w:pPr>
              <w:rPr>
                <w:b/>
                <w:bCs/>
                <w:szCs w:val="20"/>
              </w:rPr>
            </w:pPr>
            <w:hyperlink r:id="rId35" w:history="1">
              <w:r w:rsidR="00631CA0" w:rsidRPr="001603CE">
                <w:rPr>
                  <w:rStyle w:val="Hyperlink"/>
                </w:rPr>
                <w:t>ktoal</w:t>
              </w:r>
              <w:r w:rsidR="00631CA0" w:rsidRPr="001603CE">
                <w:rPr>
                  <w:rStyle w:val="Hyperlink"/>
                  <w:b/>
                  <w:bCs/>
                  <w:szCs w:val="20"/>
                </w:rPr>
                <w:t>@swallowdell.herts.sch.uk</w:t>
              </w:r>
            </w:hyperlink>
          </w:p>
          <w:p w14:paraId="55645293" w14:textId="77777777" w:rsidR="00631CA0" w:rsidRDefault="00631CA0" w:rsidP="00631CA0">
            <w:pPr>
              <w:rPr>
                <w:rFonts w:ascii="Calibri" w:eastAsiaTheme="minorHAnsi" w:hAnsi="Calibri"/>
                <w:szCs w:val="22"/>
                <w:lang w:eastAsia="en-GB"/>
              </w:rPr>
            </w:pPr>
            <w:r>
              <w:rPr>
                <w:lang w:eastAsia="en-GB"/>
              </w:rPr>
              <w:t>01707 339079</w:t>
            </w:r>
          </w:p>
          <w:p w14:paraId="13EA0589" w14:textId="77777777" w:rsidR="00631CA0" w:rsidRPr="008C466C" w:rsidRDefault="00631CA0" w:rsidP="009A6A9A">
            <w:pPr>
              <w:rPr>
                <w:b/>
                <w:bCs/>
                <w:szCs w:val="20"/>
              </w:rPr>
            </w:pPr>
          </w:p>
        </w:tc>
      </w:tr>
      <w:tr w:rsidR="00631CA0" w:rsidRPr="008C466C" w14:paraId="5403FB29" w14:textId="77777777" w:rsidTr="00DD570A">
        <w:trPr>
          <w:trHeight w:val="851"/>
        </w:trPr>
        <w:tc>
          <w:tcPr>
            <w:tcW w:w="3005" w:type="dxa"/>
          </w:tcPr>
          <w:p w14:paraId="6B6E5457" w14:textId="77777777" w:rsidR="00631CA0" w:rsidRDefault="00631CA0" w:rsidP="00631CA0">
            <w:pPr>
              <w:rPr>
                <w:sz w:val="22"/>
                <w:szCs w:val="22"/>
              </w:rPr>
            </w:pPr>
            <w:r w:rsidRPr="00787FE4">
              <w:rPr>
                <w:sz w:val="22"/>
                <w:szCs w:val="22"/>
              </w:rPr>
              <w:t>Deputy Designated Safeguarding Lead (DDSL)</w:t>
            </w:r>
          </w:p>
          <w:p w14:paraId="730FCFF7" w14:textId="77777777" w:rsidR="00631CA0" w:rsidRPr="00787FE4" w:rsidRDefault="00631CA0" w:rsidP="00872418">
            <w:pPr>
              <w:rPr>
                <w:sz w:val="22"/>
                <w:szCs w:val="22"/>
              </w:rPr>
            </w:pPr>
          </w:p>
        </w:tc>
        <w:tc>
          <w:tcPr>
            <w:tcW w:w="2519" w:type="dxa"/>
          </w:tcPr>
          <w:p w14:paraId="40AA2C38" w14:textId="47B358E8" w:rsidR="00631CA0" w:rsidRPr="008C466C" w:rsidRDefault="00631CA0" w:rsidP="009A6A9A">
            <w:pPr>
              <w:rPr>
                <w:b/>
                <w:bCs/>
                <w:szCs w:val="20"/>
              </w:rPr>
            </w:pPr>
            <w:r>
              <w:rPr>
                <w:b/>
                <w:bCs/>
                <w:szCs w:val="20"/>
              </w:rPr>
              <w:t>Charliey Joyce (AHT – lower school)</w:t>
            </w:r>
          </w:p>
        </w:tc>
        <w:tc>
          <w:tcPr>
            <w:tcW w:w="3827" w:type="dxa"/>
          </w:tcPr>
          <w:p w14:paraId="223237DE" w14:textId="2274B402" w:rsidR="00631CA0" w:rsidRDefault="00CC44F0" w:rsidP="00631CA0">
            <w:pPr>
              <w:rPr>
                <w:b/>
                <w:bCs/>
                <w:szCs w:val="20"/>
              </w:rPr>
            </w:pPr>
            <w:hyperlink r:id="rId36" w:history="1">
              <w:r w:rsidR="00631CA0" w:rsidRPr="001603CE">
                <w:rPr>
                  <w:rStyle w:val="Hyperlink"/>
                </w:rPr>
                <w:t>cjoyce</w:t>
              </w:r>
              <w:r w:rsidR="00631CA0" w:rsidRPr="001603CE">
                <w:rPr>
                  <w:rStyle w:val="Hyperlink"/>
                  <w:b/>
                  <w:bCs/>
                  <w:szCs w:val="20"/>
                </w:rPr>
                <w:t>@swallowdell.herts.sch.uk</w:t>
              </w:r>
            </w:hyperlink>
          </w:p>
          <w:p w14:paraId="5B6F32FD" w14:textId="6163D8C4" w:rsidR="00631CA0" w:rsidRPr="00631CA0" w:rsidRDefault="00631CA0" w:rsidP="009A6A9A">
            <w:pPr>
              <w:rPr>
                <w:rFonts w:ascii="Calibri" w:eastAsiaTheme="minorHAnsi" w:hAnsi="Calibri"/>
                <w:szCs w:val="22"/>
                <w:lang w:eastAsia="en-GB"/>
              </w:rPr>
            </w:pPr>
            <w:r>
              <w:rPr>
                <w:lang w:eastAsia="en-GB"/>
              </w:rPr>
              <w:t>01707 339079</w:t>
            </w:r>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519" w:type="dxa"/>
          </w:tcPr>
          <w:p w14:paraId="21987599" w14:textId="5CD0B6EE" w:rsidR="00C90AA7" w:rsidRDefault="00631CA0" w:rsidP="009A6A9A">
            <w:pPr>
              <w:rPr>
                <w:b/>
                <w:bCs/>
                <w:szCs w:val="20"/>
              </w:rPr>
            </w:pPr>
            <w:r>
              <w:rPr>
                <w:b/>
                <w:bCs/>
                <w:szCs w:val="20"/>
              </w:rPr>
              <w:t>Susanne Ayscough</w:t>
            </w:r>
          </w:p>
          <w:p w14:paraId="3D478341" w14:textId="67ED9C77" w:rsidR="00631CA0" w:rsidRPr="008C466C" w:rsidRDefault="00631CA0" w:rsidP="009A6A9A">
            <w:pPr>
              <w:rPr>
                <w:b/>
                <w:bCs/>
                <w:szCs w:val="20"/>
              </w:rPr>
            </w:pPr>
          </w:p>
        </w:tc>
        <w:tc>
          <w:tcPr>
            <w:tcW w:w="3827" w:type="dxa"/>
          </w:tcPr>
          <w:p w14:paraId="7CA9FACD" w14:textId="77777777" w:rsidR="00631CA0" w:rsidRDefault="00CC44F0" w:rsidP="00631CA0">
            <w:pPr>
              <w:rPr>
                <w:b/>
                <w:bCs/>
                <w:szCs w:val="20"/>
              </w:rPr>
            </w:pPr>
            <w:hyperlink r:id="rId37" w:history="1">
              <w:r w:rsidR="00631CA0" w:rsidRPr="001603CE">
                <w:rPr>
                  <w:rStyle w:val="Hyperlink"/>
                </w:rPr>
                <w:t>sayscough</w:t>
              </w:r>
              <w:r w:rsidR="00631CA0" w:rsidRPr="001603CE">
                <w:rPr>
                  <w:rStyle w:val="Hyperlink"/>
                  <w:b/>
                  <w:bCs/>
                  <w:szCs w:val="20"/>
                </w:rPr>
                <w:t>@swallowdell.herts.sch.uk</w:t>
              </w:r>
            </w:hyperlink>
          </w:p>
          <w:p w14:paraId="200796F7" w14:textId="77777777" w:rsidR="00631CA0" w:rsidRDefault="00631CA0" w:rsidP="00631CA0">
            <w:pPr>
              <w:rPr>
                <w:rFonts w:ascii="Calibri" w:eastAsiaTheme="minorHAnsi" w:hAnsi="Calibri"/>
                <w:szCs w:val="22"/>
                <w:lang w:eastAsia="en-GB"/>
              </w:rPr>
            </w:pPr>
            <w:r>
              <w:rPr>
                <w:lang w:eastAsia="en-GB"/>
              </w:rPr>
              <w:t>01707 339079</w:t>
            </w:r>
          </w:p>
          <w:p w14:paraId="7B8338A4" w14:textId="77777777" w:rsidR="00C90AA7" w:rsidRPr="008C466C" w:rsidRDefault="00C90AA7" w:rsidP="009A6A9A">
            <w:pPr>
              <w:rPr>
                <w:b/>
                <w:bCs/>
                <w:szCs w:val="20"/>
              </w:rPr>
            </w:pPr>
          </w:p>
        </w:tc>
      </w:tr>
      <w:tr w:rsidR="00697D92" w:rsidRPr="008C466C" w14:paraId="6D248D81" w14:textId="77777777" w:rsidTr="00DD570A">
        <w:trPr>
          <w:trHeight w:val="851"/>
        </w:trPr>
        <w:tc>
          <w:tcPr>
            <w:tcW w:w="3005" w:type="dxa"/>
          </w:tcPr>
          <w:p w14:paraId="0D50D42B" w14:textId="590405A3" w:rsidR="00697D92" w:rsidRDefault="00697D92" w:rsidP="009A6A9A">
            <w:pPr>
              <w:rPr>
                <w:sz w:val="22"/>
                <w:szCs w:val="22"/>
              </w:rPr>
            </w:pPr>
            <w:r>
              <w:rPr>
                <w:sz w:val="22"/>
                <w:szCs w:val="22"/>
              </w:rPr>
              <w:t>Mental Health Lead</w:t>
            </w:r>
            <w:r w:rsidR="00737295">
              <w:rPr>
                <w:sz w:val="22"/>
                <w:szCs w:val="22"/>
              </w:rPr>
              <w:t xml:space="preserve"> </w:t>
            </w:r>
          </w:p>
        </w:tc>
        <w:tc>
          <w:tcPr>
            <w:tcW w:w="2519" w:type="dxa"/>
          </w:tcPr>
          <w:p w14:paraId="3A0851E9" w14:textId="77777777" w:rsidR="00631CA0" w:rsidRDefault="00631CA0" w:rsidP="00631CA0">
            <w:pPr>
              <w:rPr>
                <w:b/>
                <w:bCs/>
                <w:szCs w:val="20"/>
              </w:rPr>
            </w:pPr>
            <w:r>
              <w:rPr>
                <w:b/>
                <w:bCs/>
                <w:szCs w:val="20"/>
              </w:rPr>
              <w:t>Susanne Ayscough</w:t>
            </w:r>
          </w:p>
          <w:p w14:paraId="70E838E7" w14:textId="73E88377" w:rsidR="00697D92" w:rsidRPr="006E4AAB" w:rsidRDefault="00697D92" w:rsidP="009A6A9A">
            <w:pPr>
              <w:rPr>
                <w:szCs w:val="20"/>
                <w:highlight w:val="yellow"/>
              </w:rPr>
            </w:pPr>
          </w:p>
        </w:tc>
        <w:tc>
          <w:tcPr>
            <w:tcW w:w="3827" w:type="dxa"/>
          </w:tcPr>
          <w:p w14:paraId="7F4A93E0" w14:textId="77777777" w:rsidR="00631CA0" w:rsidRDefault="00CC44F0" w:rsidP="00631CA0">
            <w:pPr>
              <w:rPr>
                <w:b/>
                <w:bCs/>
                <w:szCs w:val="20"/>
              </w:rPr>
            </w:pPr>
            <w:hyperlink r:id="rId38" w:history="1">
              <w:r w:rsidR="00631CA0" w:rsidRPr="001603CE">
                <w:rPr>
                  <w:rStyle w:val="Hyperlink"/>
                </w:rPr>
                <w:t>sayscough</w:t>
              </w:r>
              <w:r w:rsidR="00631CA0" w:rsidRPr="001603CE">
                <w:rPr>
                  <w:rStyle w:val="Hyperlink"/>
                  <w:b/>
                  <w:bCs/>
                  <w:szCs w:val="20"/>
                </w:rPr>
                <w:t>@swallowdell.herts.sch.uk</w:t>
              </w:r>
            </w:hyperlink>
          </w:p>
          <w:p w14:paraId="6B17FDE5" w14:textId="77777777" w:rsidR="00631CA0" w:rsidRDefault="00631CA0" w:rsidP="00631CA0">
            <w:pPr>
              <w:rPr>
                <w:rFonts w:ascii="Calibri" w:eastAsiaTheme="minorHAnsi" w:hAnsi="Calibri"/>
                <w:szCs w:val="22"/>
                <w:lang w:eastAsia="en-GB"/>
              </w:rPr>
            </w:pPr>
            <w:r>
              <w:rPr>
                <w:lang w:eastAsia="en-GB"/>
              </w:rPr>
              <w:t>01707 339079</w:t>
            </w:r>
          </w:p>
          <w:p w14:paraId="17DBFA78" w14:textId="77777777" w:rsidR="00697D92" w:rsidRPr="008C466C" w:rsidRDefault="00697D92" w:rsidP="009A6A9A">
            <w:pPr>
              <w:rPr>
                <w:b/>
                <w:bCs/>
                <w:szCs w:val="20"/>
              </w:rPr>
            </w:pPr>
          </w:p>
        </w:tc>
      </w:tr>
      <w:tr w:rsidR="001072BB" w:rsidRPr="008C466C" w14:paraId="3CDEC96F" w14:textId="77777777" w:rsidTr="00DD570A">
        <w:trPr>
          <w:trHeight w:val="851"/>
        </w:trPr>
        <w:tc>
          <w:tcPr>
            <w:tcW w:w="3005" w:type="dxa"/>
          </w:tcPr>
          <w:p w14:paraId="3E6713F0" w14:textId="760ADEFB" w:rsidR="001072BB" w:rsidRDefault="001072BB" w:rsidP="009A6A9A">
            <w:pPr>
              <w:rPr>
                <w:sz w:val="22"/>
                <w:szCs w:val="22"/>
              </w:rPr>
            </w:pPr>
            <w:r>
              <w:rPr>
                <w:sz w:val="22"/>
                <w:szCs w:val="22"/>
              </w:rPr>
              <w:t>Prevent Lead</w:t>
            </w:r>
          </w:p>
        </w:tc>
        <w:tc>
          <w:tcPr>
            <w:tcW w:w="2519" w:type="dxa"/>
          </w:tcPr>
          <w:p w14:paraId="1374B136" w14:textId="7BE8F930" w:rsidR="001072BB" w:rsidRPr="006E4AAB" w:rsidRDefault="00631CA0" w:rsidP="009A6A9A">
            <w:pPr>
              <w:rPr>
                <w:szCs w:val="20"/>
                <w:highlight w:val="yellow"/>
              </w:rPr>
            </w:pPr>
            <w:r w:rsidRPr="00631CA0">
              <w:rPr>
                <w:szCs w:val="20"/>
              </w:rPr>
              <w:t>James Berry</w:t>
            </w:r>
          </w:p>
        </w:tc>
        <w:tc>
          <w:tcPr>
            <w:tcW w:w="3827" w:type="dxa"/>
          </w:tcPr>
          <w:p w14:paraId="3A737FC8" w14:textId="77777777" w:rsidR="00631CA0" w:rsidRDefault="00CC44F0" w:rsidP="00631CA0">
            <w:pPr>
              <w:rPr>
                <w:b/>
                <w:bCs/>
                <w:szCs w:val="20"/>
              </w:rPr>
            </w:pPr>
            <w:hyperlink r:id="rId39" w:history="1">
              <w:r w:rsidR="00631CA0" w:rsidRPr="001603CE">
                <w:rPr>
                  <w:rStyle w:val="Hyperlink"/>
                  <w:b/>
                  <w:bCs/>
                  <w:szCs w:val="20"/>
                </w:rPr>
                <w:t>head@swallowdell.herts.sch.uk</w:t>
              </w:r>
            </w:hyperlink>
          </w:p>
          <w:p w14:paraId="7BF9F040" w14:textId="77777777" w:rsidR="00631CA0" w:rsidRDefault="00631CA0" w:rsidP="00631CA0">
            <w:pPr>
              <w:rPr>
                <w:rFonts w:ascii="Calibri" w:eastAsiaTheme="minorHAnsi" w:hAnsi="Calibri"/>
                <w:szCs w:val="22"/>
                <w:lang w:eastAsia="en-GB"/>
              </w:rPr>
            </w:pPr>
            <w:r>
              <w:rPr>
                <w:lang w:eastAsia="en-GB"/>
              </w:rPr>
              <w:t>01707 339079</w:t>
            </w:r>
          </w:p>
          <w:p w14:paraId="05879153" w14:textId="77777777" w:rsidR="001072BB" w:rsidRPr="008C466C" w:rsidRDefault="001072BB" w:rsidP="009A6A9A">
            <w:pPr>
              <w:rPr>
                <w:b/>
                <w:bCs/>
                <w:szCs w:val="20"/>
              </w:rPr>
            </w:pPr>
          </w:p>
        </w:tc>
      </w:tr>
      <w:tr w:rsidR="00C90AA7" w:rsidRPr="008C466C" w14:paraId="7DF5BBF7" w14:textId="77777777" w:rsidTr="00DD570A">
        <w:trPr>
          <w:trHeight w:val="851"/>
        </w:trPr>
        <w:tc>
          <w:tcPr>
            <w:tcW w:w="3005"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519" w:type="dxa"/>
          </w:tcPr>
          <w:p w14:paraId="36341F42" w14:textId="4884216E" w:rsidR="00C90AA7" w:rsidRPr="008C466C" w:rsidRDefault="00631CA0" w:rsidP="009A6A9A">
            <w:pPr>
              <w:rPr>
                <w:b/>
                <w:bCs/>
                <w:szCs w:val="20"/>
              </w:rPr>
            </w:pPr>
            <w:r>
              <w:rPr>
                <w:b/>
                <w:bCs/>
                <w:szCs w:val="20"/>
              </w:rPr>
              <w:t>Lesley Hollinshead</w:t>
            </w:r>
          </w:p>
        </w:tc>
        <w:tc>
          <w:tcPr>
            <w:tcW w:w="3827" w:type="dxa"/>
          </w:tcPr>
          <w:p w14:paraId="56394A0E" w14:textId="77777777" w:rsidR="00C90AA7" w:rsidRDefault="00CC44F0" w:rsidP="009A6A9A">
            <w:pPr>
              <w:rPr>
                <w:b/>
                <w:bCs/>
                <w:szCs w:val="20"/>
              </w:rPr>
            </w:pPr>
            <w:hyperlink r:id="rId40" w:history="1">
              <w:r w:rsidR="00631CA0" w:rsidRPr="001603CE">
                <w:rPr>
                  <w:rStyle w:val="Hyperlink"/>
                  <w:b/>
                  <w:bCs/>
                  <w:szCs w:val="20"/>
                </w:rPr>
                <w:t>lhollinshead@swallowdell.herts.sch.uk</w:t>
              </w:r>
            </w:hyperlink>
            <w:r w:rsidR="00631CA0">
              <w:rPr>
                <w:b/>
                <w:bCs/>
                <w:szCs w:val="20"/>
              </w:rPr>
              <w:t xml:space="preserve"> </w:t>
            </w:r>
          </w:p>
          <w:p w14:paraId="35096F7D" w14:textId="77777777" w:rsidR="00630330" w:rsidRDefault="00630330" w:rsidP="00630330">
            <w:pPr>
              <w:rPr>
                <w:rFonts w:ascii="Calibri" w:eastAsiaTheme="minorHAnsi" w:hAnsi="Calibri"/>
                <w:szCs w:val="22"/>
                <w:lang w:eastAsia="en-GB"/>
              </w:rPr>
            </w:pPr>
            <w:r>
              <w:rPr>
                <w:lang w:eastAsia="en-GB"/>
              </w:rPr>
              <w:t>01707 339079</w:t>
            </w:r>
          </w:p>
          <w:p w14:paraId="08A0053D" w14:textId="65A3C13E" w:rsidR="00631CA0" w:rsidRPr="008C466C" w:rsidRDefault="00631CA0" w:rsidP="009A6A9A">
            <w:pPr>
              <w:rPr>
                <w:b/>
                <w:bCs/>
                <w:szCs w:val="20"/>
              </w:rPr>
            </w:pPr>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t>Vice Chair of Governors</w:t>
            </w:r>
          </w:p>
        </w:tc>
        <w:tc>
          <w:tcPr>
            <w:tcW w:w="2519" w:type="dxa"/>
          </w:tcPr>
          <w:p w14:paraId="74FE8843" w14:textId="6D780DDB" w:rsidR="003C4C5C" w:rsidRPr="008C466C" w:rsidRDefault="008D7D9B" w:rsidP="009A6A9A">
            <w:pPr>
              <w:rPr>
                <w:b/>
                <w:bCs/>
                <w:szCs w:val="20"/>
              </w:rPr>
            </w:pPr>
            <w:r>
              <w:rPr>
                <w:b/>
                <w:bCs/>
                <w:szCs w:val="20"/>
              </w:rPr>
              <w:t xml:space="preserve">Ross Gillam </w:t>
            </w:r>
            <w:r w:rsidR="00630330">
              <w:rPr>
                <w:b/>
                <w:bCs/>
                <w:szCs w:val="20"/>
              </w:rPr>
              <w:t xml:space="preserve"> </w:t>
            </w:r>
          </w:p>
        </w:tc>
        <w:tc>
          <w:tcPr>
            <w:tcW w:w="3827" w:type="dxa"/>
          </w:tcPr>
          <w:p w14:paraId="5062B74C" w14:textId="6F3625CD" w:rsidR="003C4C5C" w:rsidRDefault="008D7D9B" w:rsidP="009A6A9A">
            <w:pPr>
              <w:rPr>
                <w:b/>
                <w:bCs/>
                <w:szCs w:val="20"/>
              </w:rPr>
            </w:pPr>
            <w:hyperlink r:id="rId41" w:history="1">
              <w:r w:rsidRPr="008B3FAE">
                <w:rPr>
                  <w:rStyle w:val="Hyperlink"/>
                  <w:b/>
                  <w:bCs/>
                  <w:szCs w:val="20"/>
                </w:rPr>
                <w:t>rgillam@swallowdell.herts.sch.uk</w:t>
              </w:r>
            </w:hyperlink>
            <w:r w:rsidR="00630330">
              <w:rPr>
                <w:b/>
                <w:bCs/>
                <w:szCs w:val="20"/>
              </w:rPr>
              <w:t xml:space="preserve"> </w:t>
            </w:r>
          </w:p>
          <w:p w14:paraId="761ECE40" w14:textId="77777777" w:rsidR="00630330" w:rsidRDefault="00630330" w:rsidP="00630330">
            <w:pPr>
              <w:rPr>
                <w:rFonts w:ascii="Calibri" w:eastAsiaTheme="minorHAnsi" w:hAnsi="Calibri"/>
                <w:szCs w:val="22"/>
                <w:lang w:eastAsia="en-GB"/>
              </w:rPr>
            </w:pPr>
            <w:r>
              <w:rPr>
                <w:lang w:eastAsia="en-GB"/>
              </w:rPr>
              <w:t>01707 339079</w:t>
            </w:r>
          </w:p>
          <w:p w14:paraId="63BE73AA" w14:textId="2FB86761" w:rsidR="00630330" w:rsidRPr="008C466C" w:rsidRDefault="00630330" w:rsidP="009A6A9A">
            <w:pPr>
              <w:rPr>
                <w:b/>
                <w:bCs/>
                <w:szCs w:val="20"/>
              </w:rPr>
            </w:pPr>
          </w:p>
        </w:tc>
      </w:tr>
      <w:tr w:rsidR="003C4C5C" w:rsidRPr="008C466C" w14:paraId="0183AE07" w14:textId="77777777" w:rsidTr="006E4AAB">
        <w:trPr>
          <w:trHeight w:val="851"/>
        </w:trPr>
        <w:tc>
          <w:tcPr>
            <w:tcW w:w="3005" w:type="dxa"/>
          </w:tcPr>
          <w:p w14:paraId="63C80F1C" w14:textId="07C89E0C" w:rsidR="003C4C5C" w:rsidRPr="00260561" w:rsidRDefault="003C4C5C" w:rsidP="009A6A9A">
            <w:pPr>
              <w:rPr>
                <w:sz w:val="22"/>
                <w:szCs w:val="22"/>
              </w:rPr>
            </w:pPr>
            <w:r>
              <w:rPr>
                <w:sz w:val="22"/>
                <w:szCs w:val="22"/>
              </w:rPr>
              <w:t>Link Safeguarding Governor</w:t>
            </w:r>
          </w:p>
        </w:tc>
        <w:tc>
          <w:tcPr>
            <w:tcW w:w="2519" w:type="dxa"/>
          </w:tcPr>
          <w:p w14:paraId="0CF89724" w14:textId="7E790E0A" w:rsidR="003C4C5C" w:rsidRPr="008C466C" w:rsidRDefault="00630330" w:rsidP="009A6A9A">
            <w:pPr>
              <w:rPr>
                <w:b/>
                <w:bCs/>
                <w:szCs w:val="20"/>
              </w:rPr>
            </w:pPr>
            <w:r>
              <w:rPr>
                <w:b/>
                <w:bCs/>
                <w:szCs w:val="20"/>
              </w:rPr>
              <w:t xml:space="preserve">Rebecca Ramsden </w:t>
            </w:r>
          </w:p>
        </w:tc>
        <w:tc>
          <w:tcPr>
            <w:tcW w:w="3827" w:type="dxa"/>
          </w:tcPr>
          <w:p w14:paraId="4F6BB8B9" w14:textId="46433359" w:rsidR="00630330" w:rsidRDefault="00CC44F0" w:rsidP="00630330">
            <w:pPr>
              <w:rPr>
                <w:b/>
                <w:bCs/>
                <w:szCs w:val="20"/>
              </w:rPr>
            </w:pPr>
            <w:hyperlink r:id="rId42" w:history="1">
              <w:r w:rsidR="00630330" w:rsidRPr="001603CE">
                <w:rPr>
                  <w:rStyle w:val="Hyperlink"/>
                </w:rPr>
                <w:t>rramsden</w:t>
              </w:r>
              <w:r w:rsidR="00630330" w:rsidRPr="001603CE">
                <w:rPr>
                  <w:rStyle w:val="Hyperlink"/>
                  <w:b/>
                  <w:bCs/>
                  <w:szCs w:val="20"/>
                </w:rPr>
                <w:t>@swallowdell.herts.sch.uk</w:t>
              </w:r>
            </w:hyperlink>
            <w:r w:rsidR="00630330">
              <w:rPr>
                <w:b/>
                <w:bCs/>
                <w:szCs w:val="20"/>
              </w:rPr>
              <w:t xml:space="preserve"> </w:t>
            </w:r>
          </w:p>
          <w:p w14:paraId="729A63DA" w14:textId="77777777" w:rsidR="00630330" w:rsidRDefault="00630330" w:rsidP="00630330">
            <w:pPr>
              <w:rPr>
                <w:rFonts w:ascii="Calibri" w:eastAsiaTheme="minorHAnsi" w:hAnsi="Calibri"/>
                <w:szCs w:val="22"/>
                <w:lang w:eastAsia="en-GB"/>
              </w:rPr>
            </w:pPr>
            <w:r>
              <w:rPr>
                <w:lang w:eastAsia="en-GB"/>
              </w:rPr>
              <w:t>01707 339079</w:t>
            </w:r>
          </w:p>
          <w:p w14:paraId="37CAFE1F" w14:textId="77777777" w:rsidR="003C4C5C" w:rsidRPr="008C466C" w:rsidRDefault="003C4C5C" w:rsidP="009A6A9A">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630330">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630330">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CC44F0" w:rsidP="007C1DD4">
            <w:pPr>
              <w:pStyle w:val="1bodycopy10pt"/>
              <w:rPr>
                <w:sz w:val="22"/>
                <w:szCs w:val="22"/>
              </w:rPr>
            </w:pPr>
            <w:hyperlink r:id="rId43" w:history="1">
              <w:r w:rsidR="00A45C6C" w:rsidRPr="007C1DD4">
                <w:rPr>
                  <w:rStyle w:val="Hyperlink"/>
                  <w:sz w:val="22"/>
                  <w:szCs w:val="22"/>
                </w:rPr>
                <w:t>LADO.Referral@hertfordshire.gov.uk</w:t>
              </w:r>
            </w:hyperlink>
          </w:p>
          <w:p w14:paraId="037E5E2F" w14:textId="77777777" w:rsidR="00A45C6C" w:rsidRPr="007C1DD4" w:rsidRDefault="00CC44F0" w:rsidP="007C1DD4">
            <w:pPr>
              <w:pStyle w:val="1bodycopy10pt"/>
              <w:rPr>
                <w:b/>
                <w:bCs/>
                <w:i/>
                <w:iCs/>
                <w:sz w:val="22"/>
                <w:szCs w:val="22"/>
              </w:rPr>
            </w:pPr>
            <w:hyperlink r:id="rId44"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630330">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8"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8"/>
            <w:r w:rsidRPr="007C1DD4">
              <w:rPr>
                <w:rFonts w:cs="Arial"/>
                <w:color w:val="000000" w:themeColor="text1"/>
                <w:sz w:val="22"/>
                <w:szCs w:val="22"/>
              </w:rPr>
              <w:t xml:space="preserve"> </w:t>
            </w:r>
          </w:p>
        </w:tc>
      </w:tr>
      <w:tr w:rsidR="00133C13" w:rsidRPr="008C466C" w14:paraId="75F1CC84" w14:textId="77777777" w:rsidTr="00630330">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45"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6"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9"/>
          </w:p>
        </w:tc>
      </w:tr>
      <w:tr w:rsidR="00133C13" w:rsidRPr="008C466C" w14:paraId="704C7E4F" w14:textId="77777777" w:rsidTr="00630330">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0" w:name="_Toc143156890"/>
            <w:r w:rsidRPr="007C1DD4">
              <w:rPr>
                <w:rFonts w:cs="Arial"/>
                <w:sz w:val="22"/>
                <w:szCs w:val="22"/>
              </w:rPr>
              <w:t>Emergency 999, non-emergency 101</w:t>
            </w:r>
            <w:bookmarkEnd w:id="10"/>
          </w:p>
        </w:tc>
      </w:tr>
      <w:tr w:rsidR="00133C13" w:rsidRPr="008C466C" w14:paraId="5DB3BABB" w14:textId="77777777" w:rsidTr="00630330">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1" w:name="_Toc143156891"/>
            <w:r w:rsidRPr="007C1DD4">
              <w:rPr>
                <w:rFonts w:cs="Arial"/>
                <w:sz w:val="22"/>
                <w:szCs w:val="22"/>
              </w:rPr>
              <w:t>020 7340 7264</w:t>
            </w:r>
            <w:bookmarkEnd w:id="11"/>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631CA0" w:rsidRPr="00E60604" w:rsidRDefault="00631CA0" w:rsidP="008D4EBC">
                            <w:pPr>
                              <w:pStyle w:val="Heading1"/>
                            </w:pPr>
                            <w:bookmarkStart w:id="12" w:name="_Toc143616836"/>
                            <w:r>
                              <w:t>3. 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631CA0" w:rsidRPr="00E60604" w:rsidRDefault="00631CA0" w:rsidP="008D4EBC">
                      <w:pPr>
                        <w:pStyle w:val="Heading1"/>
                      </w:pPr>
                      <w:bookmarkStart w:id="19" w:name="_Toc143616836"/>
                      <w:r>
                        <w:t>3. Legislation and Guidance</w:t>
                      </w:r>
                      <w:bookmarkEnd w:id="19"/>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47" w:history="1">
        <w:r w:rsidRPr="009A62B3">
          <w:rPr>
            <w:rStyle w:val="Hyperlink"/>
          </w:rPr>
          <w:t>Keeping Children Safe in Education (2023)</w:t>
        </w:r>
      </w:hyperlink>
      <w:r w:rsidRPr="009A62B3">
        <w:rPr>
          <w:rFonts w:eastAsia="Arial" w:cs="Arial"/>
        </w:rPr>
        <w:t xml:space="preserve"> and </w:t>
      </w:r>
      <w:hyperlink r:id="rId48" w:history="1">
        <w:r w:rsidRPr="009A62B3">
          <w:rPr>
            <w:rStyle w:val="Hyperlink"/>
          </w:rPr>
          <w:t>Working Together to Safeguard Children (2018)</w:t>
        </w:r>
      </w:hyperlink>
      <w:r w:rsidRPr="009A62B3">
        <w:rPr>
          <w:rFonts w:eastAsia="Arial" w:cs="Arial"/>
        </w:rPr>
        <w:t xml:space="preserve">, and the </w:t>
      </w:r>
      <w:hyperlink r:id="rId49"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50"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CC44F0" w:rsidP="008D4EBC">
      <w:pPr>
        <w:pStyle w:val="4Bulletedcopyblue"/>
      </w:pPr>
      <w:hyperlink r:id="rId51"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77777777" w:rsidR="00E77DD8" w:rsidRPr="00196B86" w:rsidRDefault="00CC44F0" w:rsidP="00E77DD8">
      <w:pPr>
        <w:pStyle w:val="4Bulletedcopyblue"/>
      </w:pPr>
      <w:hyperlink r:id="rId52" w:history="1">
        <w:r w:rsidR="00E77DD8" w:rsidRPr="00196B86">
          <w:rPr>
            <w:rStyle w:val="Hyperlink"/>
            <w:rFonts w:eastAsia="Arial"/>
          </w:rPr>
          <w:t>The Children Act 1989</w:t>
        </w:r>
      </w:hyperlink>
      <w:r w:rsidR="00E77DD8" w:rsidRPr="00196B86">
        <w:t xml:space="preserve"> (and </w:t>
      </w:r>
      <w:hyperlink r:id="rId53"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54"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CC44F0" w:rsidP="00E77DD8">
      <w:pPr>
        <w:pStyle w:val="4Bulletedcopyblue"/>
      </w:pPr>
      <w:hyperlink r:id="rId55"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CC44F0" w:rsidP="00E77DD8">
      <w:pPr>
        <w:pStyle w:val="4Bulletedcopyblue"/>
      </w:pPr>
      <w:hyperlink r:id="rId56"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57"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CC44F0" w:rsidP="00E77DD8">
      <w:pPr>
        <w:pStyle w:val="4Bulletedcopyblue"/>
      </w:pPr>
      <w:hyperlink r:id="rId58"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CC44F0" w:rsidP="00E77DD8">
      <w:pPr>
        <w:pStyle w:val="4Bulletedcopyblue"/>
      </w:pPr>
      <w:hyperlink r:id="rId59"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60"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CC44F0" w:rsidP="00E77DD8">
      <w:pPr>
        <w:pStyle w:val="4Bulletedcopyblue"/>
      </w:pPr>
      <w:hyperlink r:id="rId61"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CC44F0" w:rsidP="00E77DD8">
      <w:pPr>
        <w:pStyle w:val="4Bulletedcopyblue"/>
      </w:pPr>
      <w:hyperlink r:id="rId62" w:history="1">
        <w:r w:rsidR="00E77DD8" w:rsidRPr="00196B86">
          <w:rPr>
            <w:rStyle w:val="Hyperlink"/>
          </w:rPr>
          <w:t>The Public Sector Equality Duty (PSED)</w:t>
        </w:r>
      </w:hyperlink>
      <w:r w:rsidR="00E77DD8"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DC3E68" w:rsidRDefault="00CC44F0" w:rsidP="008D4EBC">
      <w:pPr>
        <w:pStyle w:val="4Bulletedcopyblue"/>
      </w:pPr>
      <w:hyperlink r:id="rId63"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CC44F0" w:rsidP="008D4EBC">
      <w:pPr>
        <w:pStyle w:val="4Bulletedcopyblue"/>
      </w:pPr>
      <w:hyperlink r:id="rId64"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5" w:history="1">
        <w:r w:rsidR="002D2AAE" w:rsidRPr="0000389A">
          <w:rPr>
            <w:rStyle w:val="Hyperlink"/>
          </w:rPr>
          <w:t>HSCP Procedures Manual</w:t>
        </w:r>
      </w:hyperlink>
      <w:r w:rsidR="008D4EBC" w:rsidRPr="00DC3E68">
        <w:t xml:space="preserve"> and also </w:t>
      </w:r>
      <w:hyperlink r:id="rId66"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7"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8"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69"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70"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71" w:history="1">
        <w:r w:rsidRPr="000A7E6B">
          <w:rPr>
            <w:rStyle w:val="Hyperlink"/>
          </w:rPr>
          <w:t>statutory framework for the Early Years Foundation Stage</w:t>
        </w:r>
      </w:hyperlink>
    </w:p>
    <w:p w14:paraId="11A56877" w14:textId="4E9A3B42" w:rsidR="008D4EBC" w:rsidRDefault="008D4EBC" w:rsidP="008D4EBC">
      <w:pPr>
        <w:pStyle w:val="Mainbodytext"/>
      </w:pPr>
      <w:r w:rsidRPr="008B273D">
        <w:t>This policy also complies with our funding agreement and articles of association</w:t>
      </w:r>
      <w:r w:rsidR="00F950FB" w:rsidRPr="008B273D">
        <w:t>.</w:t>
      </w:r>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631CA0" w:rsidRPr="00E60604" w:rsidRDefault="00631CA0" w:rsidP="00B75D82">
                            <w:pPr>
                              <w:pStyle w:val="Heading1"/>
                            </w:pPr>
                            <w:bookmarkStart w:id="13" w:name="_Toc143174880"/>
                            <w:bookmarkStart w:id="14" w:name="_Toc143175585"/>
                            <w:bookmarkStart w:id="15" w:name="_Toc143616837"/>
                            <w:r>
                              <w:t xml:space="preserve">4. </w:t>
                            </w:r>
                            <w:r w:rsidRPr="00E60604">
                              <w:t>Definitions: Safeguarding and Ch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631CA0" w:rsidRPr="00E60604" w:rsidRDefault="00631CA0" w:rsidP="00B75D82">
                      <w:pPr>
                        <w:pStyle w:val="Heading1"/>
                      </w:pPr>
                      <w:bookmarkStart w:id="23" w:name="_Toc143174880"/>
                      <w:bookmarkStart w:id="24" w:name="_Toc143175585"/>
                      <w:bookmarkStart w:id="25" w:name="_Toc143616837"/>
                      <w:r>
                        <w:t xml:space="preserve">4. </w:t>
                      </w:r>
                      <w:r w:rsidRPr="00E60604">
                        <w:t>Definitions: Safeguarding and Child Protection</w:t>
                      </w:r>
                      <w:bookmarkEnd w:id="23"/>
                      <w:bookmarkEnd w:id="24"/>
                      <w:bookmarkEnd w:id="25"/>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BA692D1"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630330">
        <w:rPr>
          <w:rStyle w:val="Strong"/>
          <w:rFonts w:cs="Arial"/>
          <w:b w:val="0"/>
          <w:bCs w:val="0"/>
          <w:color w:val="000000" w:themeColor="text1"/>
          <w:shd w:val="clear" w:color="auto" w:fill="FFFFFF"/>
        </w:rPr>
        <w:t xml:space="preserve">Swallow Dell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72"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6" w:name="_Hlt143085250"/>
      <w:bookmarkStart w:id="1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6"/>
      <w:bookmarkEnd w:id="1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631CA0" w:rsidRPr="00E60604" w:rsidRDefault="00631CA0" w:rsidP="00B75D82">
                            <w:pPr>
                              <w:pStyle w:val="Heading1"/>
                              <w:rPr>
                                <w:sz w:val="22"/>
                                <w:szCs w:val="22"/>
                              </w:rPr>
                            </w:pPr>
                            <w:bookmarkStart w:id="18" w:name="_Toc143174881"/>
                            <w:bookmarkStart w:id="19" w:name="_Toc143175586"/>
                            <w:bookmarkStart w:id="20" w:name="_Toc143616838"/>
                            <w:r>
                              <w:t xml:space="preserve">5. </w:t>
                            </w:r>
                            <w:r w:rsidRPr="00E60604">
                              <w:t>Equality Statement, Children with Protected C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631CA0" w:rsidRPr="00E60604" w:rsidRDefault="00631CA0" w:rsidP="00B75D82">
                      <w:pPr>
                        <w:pStyle w:val="Heading1"/>
                        <w:rPr>
                          <w:sz w:val="22"/>
                          <w:szCs w:val="22"/>
                        </w:rPr>
                      </w:pPr>
                      <w:bookmarkStart w:id="31" w:name="_Toc143174881"/>
                      <w:bookmarkStart w:id="32" w:name="_Toc143175586"/>
                      <w:bookmarkStart w:id="33" w:name="_Toc143616838"/>
                      <w:r>
                        <w:t xml:space="preserve">5. </w:t>
                      </w:r>
                      <w:r w:rsidRPr="00E60604">
                        <w:t>Equality Statement, Children with Protected Characteristics</w:t>
                      </w:r>
                      <w:bookmarkEnd w:id="31"/>
                      <w:bookmarkEnd w:id="32"/>
                      <w:bookmarkEnd w:id="33"/>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044FBD8A"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 </w:t>
      </w:r>
      <w:r w:rsidR="00630330">
        <w:rPr>
          <w:i/>
          <w:iCs/>
          <w:color w:val="000000" w:themeColor="text1"/>
        </w:rPr>
        <w:t>Swallow Del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78912A56" w:rsidR="00EA671D" w:rsidRPr="00EA671D" w:rsidRDefault="00630330" w:rsidP="008852D5">
      <w:pPr>
        <w:pStyle w:val="1bodycopy10pt"/>
        <w:spacing w:line="276" w:lineRule="auto"/>
        <w:jc w:val="both"/>
        <w:rPr>
          <w:sz w:val="22"/>
          <w:szCs w:val="22"/>
        </w:rPr>
      </w:pPr>
      <w:r>
        <w:rPr>
          <w:sz w:val="22"/>
          <w:szCs w:val="22"/>
        </w:rPr>
        <w:t>Swallow Dell</w:t>
      </w:r>
      <w:r w:rsidR="00410542">
        <w:rPr>
          <w:sz w:val="22"/>
          <w:szCs w:val="22"/>
        </w:rPr>
        <w:t xml:space="preserve"> ensure</w:t>
      </w:r>
      <w:r>
        <w:rPr>
          <w:sz w:val="22"/>
          <w:szCs w:val="22"/>
        </w:rPr>
        <w:t>s</w:t>
      </w:r>
      <w:r w:rsidR="00410542">
        <w:rPr>
          <w:sz w:val="22"/>
          <w:szCs w:val="22"/>
        </w:rPr>
        <w:t xml:space="preserv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631CA0" w:rsidRPr="00CE7DEB" w:rsidRDefault="00631CA0" w:rsidP="00B75D82">
                            <w:pPr>
                              <w:pStyle w:val="Heading1"/>
                            </w:pPr>
                            <w:bookmarkStart w:id="21" w:name="_Toc143174882"/>
                            <w:bookmarkStart w:id="22" w:name="_Toc143175587"/>
                            <w:bookmarkStart w:id="23"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21"/>
                            <w:bookmarkEnd w:id="22"/>
                            <w:bookmarkEnd w:id="23"/>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631CA0" w:rsidRPr="00CE7DEB" w:rsidRDefault="00631CA0" w:rsidP="00B75D82">
                      <w:pPr>
                        <w:pStyle w:val="Heading1"/>
                      </w:pPr>
                      <w:bookmarkStart w:id="37" w:name="_Toc143174882"/>
                      <w:bookmarkStart w:id="38" w:name="_Toc143175587"/>
                      <w:bookmarkStart w:id="39"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7"/>
                      <w:bookmarkEnd w:id="38"/>
                      <w:bookmarkEnd w:id="39"/>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5DA6F05D"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630330" w:rsidRPr="00630330">
        <w:rPr>
          <w:iCs/>
          <w:color w:val="000000" w:themeColor="text1"/>
        </w:rPr>
        <w:t>Swallow Dell</w:t>
      </w:r>
      <w:r w:rsidR="00630330">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73"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70074787" w:rsidR="002520EA" w:rsidRPr="00E42141" w:rsidRDefault="00630330" w:rsidP="00F40B9F">
      <w:pPr>
        <w:pStyle w:val="Mainbodytext"/>
      </w:pPr>
      <w:r w:rsidRPr="00630330">
        <w:rPr>
          <w:iCs/>
          <w:color w:val="000000" w:themeColor="text1"/>
        </w:rPr>
        <w:t>Swallow Del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4" w:name="_Hlk140713274"/>
      <w:r w:rsidRPr="000410E2">
        <w:t>Role and Responsibility of a</w:t>
      </w:r>
      <w:r w:rsidR="007B29A5" w:rsidRPr="000410E2">
        <w:t>ll staff, volunteers, supply staff and contractors</w:t>
      </w:r>
    </w:p>
    <w:bookmarkEnd w:id="24"/>
    <w:p w14:paraId="071910F5" w14:textId="294E5B3E" w:rsidR="00F40B9F" w:rsidRPr="00630330" w:rsidRDefault="007B29A5" w:rsidP="00F40B9F">
      <w:pPr>
        <w:pStyle w:val="Mainbodytext"/>
      </w:pPr>
      <w:r w:rsidRPr="00630330">
        <w:t xml:space="preserve">All staff </w:t>
      </w:r>
      <w:r w:rsidR="007D0632" w:rsidRPr="00630330">
        <w:t xml:space="preserve">at </w:t>
      </w:r>
      <w:r w:rsidR="00630330" w:rsidRPr="00630330">
        <w:rPr>
          <w:iCs/>
          <w:color w:val="000000" w:themeColor="text1"/>
        </w:rPr>
        <w:t>Swallow Dell</w:t>
      </w:r>
      <w:r w:rsidR="00630330" w:rsidRPr="00630330">
        <w:rPr>
          <w:i/>
          <w:iCs/>
          <w:color w:val="000000" w:themeColor="text1"/>
        </w:rPr>
        <w:t xml:space="preserve"> </w:t>
      </w:r>
      <w:r w:rsidR="007D0632" w:rsidRPr="00630330">
        <w:t>who</w:t>
      </w:r>
      <w:r w:rsidR="007D0632" w:rsidRPr="00630330">
        <w:rPr>
          <w:i/>
          <w:iCs/>
        </w:rPr>
        <w:t xml:space="preserve"> </w:t>
      </w:r>
      <w:r w:rsidRPr="00630330">
        <w:t xml:space="preserve">directly </w:t>
      </w:r>
      <w:r w:rsidR="00753A6D" w:rsidRPr="00630330">
        <w:t xml:space="preserve">work </w:t>
      </w:r>
      <w:r w:rsidRPr="00630330">
        <w:t xml:space="preserve">with children are required to read at least </w:t>
      </w:r>
      <w:r w:rsidR="00B4181E" w:rsidRPr="00630330">
        <w:t>P</w:t>
      </w:r>
      <w:r w:rsidRPr="00630330">
        <w:t xml:space="preserve">art </w:t>
      </w:r>
      <w:r w:rsidR="005E68B3" w:rsidRPr="00630330">
        <w:t>O</w:t>
      </w:r>
      <w:r w:rsidR="00B4181E" w:rsidRPr="00630330">
        <w:t>ne</w:t>
      </w:r>
      <w:r w:rsidRPr="00630330" w:rsidDel="006478A0">
        <w:t xml:space="preserve"> </w:t>
      </w:r>
      <w:r w:rsidRPr="00630330">
        <w:t>of Keeping Children Safe in Education (KCS</w:t>
      </w:r>
      <w:r w:rsidR="00CC6F3E" w:rsidRPr="00630330">
        <w:t>i</w:t>
      </w:r>
      <w:r w:rsidRPr="00630330">
        <w:t>E).</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74"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5"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KCSi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3E0F0FD9" w:rsidR="00362CFF" w:rsidRPr="00630330" w:rsidRDefault="00362CFF" w:rsidP="0059054A">
      <w:pPr>
        <w:pStyle w:val="4Bulletedcopyblue"/>
      </w:pPr>
      <w:r w:rsidRPr="00630330">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6"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5"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5"/>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6E17B3FD" w:rsidR="000E04CB" w:rsidRPr="00630330" w:rsidRDefault="000E04CB" w:rsidP="0059054A">
      <w:pPr>
        <w:pStyle w:val="4Bulletedcopyblue"/>
      </w:pPr>
      <w:r w:rsidRPr="00427947">
        <w:t xml:space="preserve">During term time, the DSL will be available during school hours for staff to discuss any </w:t>
      </w:r>
      <w:r w:rsidRPr="00630330">
        <w:t>safeguarding concerns.</w:t>
      </w:r>
      <w:r w:rsidR="009D7B3C" w:rsidRPr="00630330">
        <w:t xml:space="preserve"> </w:t>
      </w:r>
    </w:p>
    <w:p w14:paraId="4176138D" w14:textId="32367448" w:rsidR="00E963BD" w:rsidRPr="00630330" w:rsidRDefault="00FC03FE" w:rsidP="0059054A">
      <w:pPr>
        <w:pStyle w:val="4Bulletedcopyblue"/>
      </w:pPr>
      <w:r w:rsidRPr="00630330">
        <w:t xml:space="preserve">In the event </w:t>
      </w:r>
      <w:r w:rsidR="00A009E3" w:rsidRPr="00630330">
        <w:t xml:space="preserve">that non-urgent </w:t>
      </w:r>
      <w:r w:rsidRPr="00630330">
        <w:t xml:space="preserve">matters arise out of school hours, our </w:t>
      </w:r>
      <w:r w:rsidR="000E04CB" w:rsidRPr="00630330">
        <w:t xml:space="preserve">DSL can be </w:t>
      </w:r>
      <w:r w:rsidR="009B6491" w:rsidRPr="00630330">
        <w:t>contacted,</w:t>
      </w:r>
      <w:r w:rsidR="000E04CB" w:rsidRPr="00630330">
        <w:t xml:space="preserve"> if necessary</w:t>
      </w:r>
      <w:r w:rsidR="008B7A54" w:rsidRPr="00630330">
        <w:t xml:space="preserve"> </w:t>
      </w:r>
      <w:r w:rsidRPr="00630330">
        <w:t>(</w:t>
      </w:r>
      <w:r w:rsidR="00630330" w:rsidRPr="00630330">
        <w:rPr>
          <w:i/>
          <w:iCs/>
        </w:rPr>
        <w:t>via email using head@swallowdell.herts.sch.uk</w:t>
      </w:r>
      <w:r w:rsidRPr="00630330">
        <w:t>)</w:t>
      </w:r>
      <w:r w:rsidR="008B7A54" w:rsidRPr="00630330">
        <w:t>.</w:t>
      </w:r>
      <w:r w:rsidRPr="00630330">
        <w:t xml:space="preserve"> </w:t>
      </w:r>
    </w:p>
    <w:p w14:paraId="6BB65AD5" w14:textId="13C86080" w:rsidR="00E963BD" w:rsidRPr="00427947" w:rsidRDefault="000E04CB" w:rsidP="0059054A">
      <w:pPr>
        <w:pStyle w:val="4Bulletedcopyblue"/>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B6491" w:rsidRPr="00427947">
        <w:t xml:space="preserve"> </w:t>
      </w:r>
      <w:r w:rsidR="00630330">
        <w:t xml:space="preserve">(via emails and contact information found in section 2). </w:t>
      </w:r>
    </w:p>
    <w:p w14:paraId="174E4B02" w14:textId="39A46DFB" w:rsidR="000E04CB" w:rsidRPr="00E42141" w:rsidRDefault="000E04CB" w:rsidP="0059054A">
      <w:pPr>
        <w:pStyle w:val="4Bulletedcopyblue"/>
        <w:rPr>
          <w:i/>
          <w:iCs/>
        </w:rPr>
      </w:pPr>
      <w:r w:rsidRPr="00E42141">
        <w:t xml:space="preserve">If the </w:t>
      </w:r>
      <w:r w:rsidR="009B6491" w:rsidRPr="00E42141">
        <w:t>school</w:t>
      </w:r>
      <w:r w:rsidR="00C62BDB">
        <w:t>’</w:t>
      </w:r>
      <w:r w:rsidR="009B6491" w:rsidRPr="00E42141">
        <w:t xml:space="preserve">s </w:t>
      </w:r>
      <w:r w:rsidRPr="00E42141">
        <w:t xml:space="preserve">DSL and </w:t>
      </w:r>
      <w:r w:rsidR="009B6491" w:rsidRPr="00427947">
        <w:t>deput</w:t>
      </w:r>
      <w:r w:rsidR="004E4E70" w:rsidRPr="00427947">
        <w:t>ies</w:t>
      </w:r>
      <w:r w:rsidR="009B6491" w:rsidRPr="00E42141">
        <w:t xml:space="preserve"> are</w:t>
      </w:r>
      <w:r w:rsidRPr="00E42141">
        <w:t xml:space="preserve"> not </w:t>
      </w:r>
      <w:r w:rsidR="009B6491" w:rsidRPr="00E42141">
        <w:t>available</w:t>
      </w:r>
      <w:r w:rsidR="00C62BDB">
        <w:t xml:space="preserve"> or</w:t>
      </w:r>
      <w:r w:rsidR="009B6491" w:rsidRPr="00E42141">
        <w:t xml:space="preserve"> cannot be reached, </w:t>
      </w:r>
      <w:r w:rsidR="00630330">
        <w:rPr>
          <w:i/>
          <w:iCs/>
          <w:color w:val="000000" w:themeColor="text1"/>
        </w:rPr>
        <w:t xml:space="preserve">contact the safeguarding link governor using the contact details found in section 2. </w:t>
      </w:r>
    </w:p>
    <w:p w14:paraId="145DCDE8" w14:textId="77777777" w:rsidR="00E0385B" w:rsidRPr="00FA22BD" w:rsidRDefault="00E0385B" w:rsidP="009914F1">
      <w:pPr>
        <w:pStyle w:val="ListParagraph"/>
        <w:ind w:left="720"/>
        <w:jc w:val="both"/>
        <w:rPr>
          <w:rFonts w:cs="Arial"/>
          <w:i/>
          <w:iCs/>
          <w:sz w:val="22"/>
          <w:szCs w:val="22"/>
        </w:rPr>
      </w:pPr>
    </w:p>
    <w:p w14:paraId="60FE5440" w14:textId="741C1809" w:rsidR="00E04BC6" w:rsidRDefault="00E04BC6" w:rsidP="009914F1">
      <w:pPr>
        <w:pStyle w:val="Heading3"/>
        <w:spacing w:after="0"/>
      </w:pPr>
      <w:r w:rsidRPr="00E42141">
        <w:t>The DSL will be given the time, funding, training, resources and support to:</w:t>
      </w:r>
    </w:p>
    <w:p w14:paraId="74D31A03" w14:textId="77777777" w:rsidR="00630330" w:rsidRPr="00630330" w:rsidRDefault="00630330" w:rsidP="00630330"/>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6199D1F5" w:rsidR="00E04BC6" w:rsidRDefault="00E04BC6" w:rsidP="009914F1">
      <w:pPr>
        <w:pStyle w:val="Heading3"/>
        <w:spacing w:after="0"/>
      </w:pPr>
      <w:r w:rsidRPr="00E42141">
        <w:t>The DSL will also:</w:t>
      </w:r>
    </w:p>
    <w:p w14:paraId="6518A15B" w14:textId="77777777" w:rsidR="00630330" w:rsidRPr="00630330" w:rsidRDefault="00630330" w:rsidP="00630330"/>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77"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6" w:name="_Hlk140713403"/>
    </w:p>
    <w:p w14:paraId="3DB5452C" w14:textId="30C698D1"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w:t>
      </w:r>
      <w:r w:rsidR="00030964" w:rsidRPr="00630330">
        <w:t>the</w:t>
      </w:r>
      <w:r w:rsidR="00704E7F" w:rsidRPr="00630330">
        <w:t xml:space="preserve"> </w:t>
      </w:r>
      <w:r w:rsidR="009766D2" w:rsidRPr="00630330">
        <w:t>G</w:t>
      </w:r>
      <w:r w:rsidR="00704E7F" w:rsidRPr="00630330">
        <w:t xml:space="preserve">overning </w:t>
      </w:r>
      <w:r w:rsidR="009766D2" w:rsidRPr="00630330">
        <w:t>B</w:t>
      </w:r>
      <w:r w:rsidR="00704E7F" w:rsidRPr="00630330">
        <w:t>ody</w:t>
      </w:r>
    </w:p>
    <w:bookmarkEnd w:id="26"/>
    <w:p w14:paraId="6885C8FA" w14:textId="34756078" w:rsidR="00EC314B" w:rsidRPr="00E42141" w:rsidRDefault="00073577" w:rsidP="00F40B9F">
      <w:pPr>
        <w:pStyle w:val="Mainbodytext"/>
      </w:pPr>
      <w:r>
        <w:t>Swallow Dell’s governing bod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422FC20D" w:rsidR="00FA22BD" w:rsidRPr="009A5358" w:rsidRDefault="00FA22BD" w:rsidP="0059054A">
      <w:pPr>
        <w:pStyle w:val="4Bulletedcopyblue"/>
      </w:pPr>
      <w:r w:rsidRPr="009A5358">
        <w:t xml:space="preserve">Appoint a </w:t>
      </w:r>
      <w:r w:rsidRPr="00073577">
        <w:t>link governor</w:t>
      </w:r>
      <w:r w:rsidRPr="009A5358">
        <w:t xml:space="preserve">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073577" w:rsidRDefault="001E1BC1" w:rsidP="00FC4D72">
      <w:pPr>
        <w:pStyle w:val="4Bulletedcopyblue"/>
      </w:pPr>
      <w:r w:rsidRPr="00073577">
        <w:t xml:space="preserve"> </w:t>
      </w:r>
      <w:r w:rsidR="00836E02" w:rsidRPr="00073577">
        <w:t>All governors will read</w:t>
      </w:r>
      <w:r w:rsidR="00FA22BD" w:rsidRPr="00073577" w:rsidDel="001E1BC1">
        <w:t xml:space="preserve"> </w:t>
      </w:r>
      <w:hyperlink r:id="rId78" w:history="1">
        <w:r w:rsidR="00FA22BD" w:rsidRPr="00073577">
          <w:rPr>
            <w:rStyle w:val="Hyperlink"/>
            <w:color w:val="auto"/>
            <w:u w:val="none"/>
          </w:rPr>
          <w:t>Keeping Children Safe in Education</w:t>
        </w:r>
      </w:hyperlink>
      <w:r w:rsidR="003D05A1" w:rsidRPr="00073577">
        <w:rPr>
          <w:rStyle w:val="Hyperlink"/>
          <w:color w:val="auto"/>
          <w:u w:val="none"/>
        </w:rPr>
        <w:t xml:space="preserve"> in its entirety</w:t>
      </w:r>
      <w:r w:rsidR="00FA22BD" w:rsidRPr="00073577">
        <w:t>, and review compliance of this task at least annually.</w:t>
      </w:r>
    </w:p>
    <w:p w14:paraId="1B861546" w14:textId="728EDAED" w:rsidR="00FA22BD" w:rsidRPr="00073577" w:rsidRDefault="00FA22BD" w:rsidP="00FC4D72">
      <w:pPr>
        <w:pStyle w:val="4Bulletedcopyblue"/>
      </w:pPr>
      <w:r w:rsidRPr="00073577">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79"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80"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Part two KCSi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27"/>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523F5446" w:rsidR="00AE76D0" w:rsidRPr="00AE76D0" w:rsidRDefault="00AE76D0" w:rsidP="00FC4D72">
      <w:pPr>
        <w:pStyle w:val="4Bulletedcopyblue"/>
      </w:pPr>
      <w:r w:rsidRPr="00AE76D0">
        <w:t xml:space="preserve">Ensuring the relevant staffing ratios are met, where applicable </w:t>
      </w:r>
    </w:p>
    <w:p w14:paraId="205B9815" w14:textId="6290D6B2" w:rsidR="00AE76D0" w:rsidRPr="00AE76D0" w:rsidRDefault="00AE76D0" w:rsidP="00FC4D72">
      <w:pPr>
        <w:pStyle w:val="4Bulletedcopyblue"/>
      </w:pPr>
      <w:r w:rsidRPr="00AE76D0">
        <w:t xml:space="preserve">Making sure each child in the Early Years Foundation Stage is assigned a key person </w:t>
      </w:r>
    </w:p>
    <w:p w14:paraId="59479B91" w14:textId="69895FA0"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631CA0" w:rsidRPr="00AB47E2" w:rsidRDefault="00631CA0" w:rsidP="00B75D82">
                            <w:pPr>
                              <w:pStyle w:val="Heading1"/>
                            </w:pPr>
                            <w:bookmarkStart w:id="29" w:name="_Toc143174883"/>
                            <w:bookmarkStart w:id="30" w:name="_Toc143175588"/>
                            <w:bookmarkStart w:id="31" w:name="_Toc143616840"/>
                            <w:r>
                              <w:rPr>
                                <w:rStyle w:val="Heading1Char"/>
                                <w:b/>
                              </w:rPr>
                              <w:t xml:space="preserve">7. </w:t>
                            </w:r>
                            <w:r w:rsidRPr="009914F1">
                              <w:rPr>
                                <w:rStyle w:val="Heading1Char"/>
                                <w:b/>
                              </w:rPr>
                              <w:t>Confidentiality and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631CA0" w:rsidRPr="00AB47E2" w:rsidRDefault="00631CA0" w:rsidP="00B75D82">
                      <w:pPr>
                        <w:pStyle w:val="Heading1"/>
                      </w:pPr>
                      <w:bookmarkStart w:id="48" w:name="_Toc143174883"/>
                      <w:bookmarkStart w:id="49" w:name="_Toc143175588"/>
                      <w:bookmarkStart w:id="50" w:name="_Toc143616840"/>
                      <w:r>
                        <w:rPr>
                          <w:rStyle w:val="Heading1Char"/>
                          <w:b/>
                        </w:rPr>
                        <w:t xml:space="preserve">7. </w:t>
                      </w:r>
                      <w:r w:rsidRPr="009914F1">
                        <w:rPr>
                          <w:rStyle w:val="Heading1Char"/>
                          <w:b/>
                        </w:rPr>
                        <w:t>Confidentiality and Sharing Information</w:t>
                      </w:r>
                      <w:bookmarkEnd w:id="48"/>
                      <w:bookmarkEnd w:id="49"/>
                      <w:bookmarkEnd w:id="50"/>
                    </w:p>
                  </w:txbxContent>
                </v:textbox>
                <w10:wrap anchorx="margin"/>
              </v:rect>
            </w:pict>
          </mc:Fallback>
        </mc:AlternateContent>
      </w:r>
    </w:p>
    <w:p w14:paraId="3D51D9C1" w14:textId="1AFF4F95"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sidR="00073577" w:rsidRPr="00073577">
        <w:rPr>
          <w:rFonts w:cs="Arial"/>
          <w:sz w:val="22"/>
          <w:szCs w:val="22"/>
        </w:rPr>
        <w:t>Swallow Dell</w:t>
      </w:r>
      <w:r w:rsidR="00073577">
        <w:rPr>
          <w:i/>
          <w:iCs/>
          <w:color w:val="000000" w:themeColor="text1"/>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5F1818A5"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073577" w:rsidRPr="00073577">
        <w:rPr>
          <w:rFonts w:cs="Arial"/>
          <w:sz w:val="22"/>
          <w:szCs w:val="22"/>
        </w:rPr>
        <w:t xml:space="preserve">Swallow Dell’s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81"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eastAsia="en-GB"/>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631CA0" w:rsidRPr="00A518AB" w:rsidRDefault="00631CA0" w:rsidP="00B75D82">
                            <w:pPr>
                              <w:pStyle w:val="Heading1"/>
                            </w:pPr>
                            <w:bookmarkStart w:id="33" w:name="_Toc143174884"/>
                            <w:bookmarkStart w:id="34" w:name="_Toc143175589"/>
                            <w:bookmarkStart w:id="3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33"/>
                            <w:bookmarkEnd w:id="34"/>
                            <w:bookmarkEnd w:i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631CA0" w:rsidRPr="00A518AB" w:rsidRDefault="00631CA0" w:rsidP="00B75D82">
                      <w:pPr>
                        <w:pStyle w:val="Heading1"/>
                      </w:pPr>
                      <w:bookmarkStart w:id="55" w:name="_Toc143174884"/>
                      <w:bookmarkStart w:id="56" w:name="_Toc143175589"/>
                      <w:bookmarkStart w:id="57"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5"/>
                      <w:bookmarkEnd w:id="56"/>
                      <w:bookmarkEnd w:id="57"/>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82" w:anchor="page=[141]" w:history="1">
        <w:r w:rsidR="007B6D23" w:rsidRPr="00426039">
          <w:rPr>
            <w:rStyle w:val="Hyperlink"/>
            <w:rFonts w:cs="Arial"/>
            <w:lang w:val="en-US"/>
          </w:rPr>
          <w:t>Annex B of KCSi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83" w:history="1">
        <w:r w:rsidR="002D1031" w:rsidRPr="002D1031">
          <w:rPr>
            <w:rStyle w:val="Hyperlink"/>
          </w:rPr>
          <w:t>continuum of need</w:t>
        </w:r>
      </w:hyperlink>
      <w:r w:rsidR="002D1031">
        <w:rPr>
          <w:color w:val="FF0000"/>
        </w:rPr>
        <w:t xml:space="preserve"> </w:t>
      </w:r>
      <w:r w:rsidR="002D1031" w:rsidRPr="007E7C03">
        <w:t xml:space="preserve">and the </w:t>
      </w:r>
      <w:hyperlink r:id="rId84"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5"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6"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7"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8"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9"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As per KCSiE</w:t>
      </w:r>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21703B78" w14:textId="0CFDD985" w:rsidR="00073577" w:rsidRPr="00073577" w:rsidRDefault="00073577" w:rsidP="006A5C16">
      <w:pPr>
        <w:pStyle w:val="Mainbodytext"/>
      </w:pPr>
      <w:r w:rsidRPr="00073577">
        <w:t xml:space="preserve">For all concerns (including those regarding: Safeguarding, child-on-child sexual violence and sexual harassment, Prevent, Mental Health, Online filtering and monitoring), staff will complete a record of concern form. This MUST be handed in person to the DSL or a deputy DSL from within the team. </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1348AF7D"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 </w:t>
      </w:r>
      <w:r w:rsidR="00073577">
        <w:t>Swallow Dell</w:t>
      </w:r>
      <w:r w:rsidR="005E5DE4">
        <w:t xml:space="preserve"> is </w:t>
      </w:r>
      <w:r w:rsidR="005E5DE4" w:rsidRPr="00073577">
        <w:t xml:space="preserve">situated within </w:t>
      </w:r>
      <w:r w:rsidR="00970DBD" w:rsidRPr="00073577">
        <w:t xml:space="preserve">Hertfordshire </w:t>
      </w:r>
      <w:r w:rsidR="005E5DE4" w:rsidRPr="00073577">
        <w:t>County which</w:t>
      </w:r>
      <w:r w:rsidR="00970DBD" w:rsidRPr="00073577">
        <w:t xml:space="preserve"> </w:t>
      </w:r>
      <w:r w:rsidR="005E5DE4" w:rsidRPr="00073577">
        <w:t xml:space="preserve">has </w:t>
      </w:r>
      <w:r w:rsidR="00D846F8" w:rsidRPr="00073577">
        <w:t>a</w:t>
      </w:r>
      <w:r w:rsidR="008B4048" w:rsidRPr="00073577">
        <w:t xml:space="preserve"> rich </w:t>
      </w:r>
      <w:r w:rsidR="00632EE2" w:rsidRPr="00073577">
        <w:t>and diverse</w:t>
      </w:r>
      <w:r w:rsidR="008B4048" w:rsidRPr="00073577">
        <w:t xml:space="preserve"> </w:t>
      </w:r>
      <w:r w:rsidR="001C64D6" w:rsidRPr="00073577">
        <w:t>population,</w:t>
      </w:r>
      <w:r w:rsidR="008B4048" w:rsidRPr="00073577">
        <w:t xml:space="preserve"> </w:t>
      </w:r>
      <w:r w:rsidR="001C64D6" w:rsidRPr="00073577">
        <w:t>we cannot</w:t>
      </w:r>
      <w:r w:rsidR="008B4048" w:rsidRPr="00073577">
        <w:t xml:space="preserve"> and </w:t>
      </w:r>
      <w:r w:rsidR="001C64D6" w:rsidRPr="00073577">
        <w:t>do not</w:t>
      </w:r>
      <w:r w:rsidR="008B4048" w:rsidRPr="00073577">
        <w:t xml:space="preserve"> assume that</w:t>
      </w:r>
      <w:r w:rsidR="00970DBD" w:rsidRPr="00073577">
        <w:t xml:space="preserve"> </w:t>
      </w:r>
      <w:r w:rsidR="008B4048" w:rsidRPr="00073577">
        <w:t xml:space="preserve">all children and their families will </w:t>
      </w:r>
      <w:r w:rsidR="00970DBD" w:rsidRPr="00073577">
        <w:t xml:space="preserve">have English as </w:t>
      </w:r>
      <w:r w:rsidR="008B4048" w:rsidRPr="00073577">
        <w:t xml:space="preserve">their first </w:t>
      </w:r>
      <w:r w:rsidR="00632EE2" w:rsidRPr="00073577">
        <w:t>l</w:t>
      </w:r>
      <w:r w:rsidR="00970DBD" w:rsidRPr="00073577">
        <w:t>anguage</w:t>
      </w:r>
      <w:r w:rsidR="008B4048" w:rsidRPr="00073577">
        <w:t xml:space="preserve"> nor may a child with SEND have speech</w:t>
      </w:r>
      <w:r w:rsidR="00944DD2" w:rsidRPr="00073577">
        <w:t xml:space="preserve"> or</w:t>
      </w:r>
      <w:r w:rsidR="008B4048" w:rsidRPr="00073577">
        <w:t xml:space="preserve"> language ability to convey verbally any difficulties the</w:t>
      </w:r>
      <w:r w:rsidR="00632EE2" w:rsidRPr="00073577">
        <w:t>y</w:t>
      </w:r>
      <w:r w:rsidR="008B4048" w:rsidRPr="00073577">
        <w:t xml:space="preserve"> may experience </w:t>
      </w:r>
      <w:r w:rsidR="00E50567" w:rsidRPr="00073577">
        <w:t xml:space="preserve">without aids and methods to facilitate their voice. </w:t>
      </w:r>
      <w:r w:rsidR="005D059A" w:rsidRPr="00073577">
        <w:t>Therefore</w:t>
      </w:r>
      <w:r w:rsidR="004C3D95" w:rsidRPr="00073577">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A45E881" w:rsidR="006C4B5F" w:rsidRPr="00632EE2" w:rsidRDefault="006C4B5F" w:rsidP="0024275E">
      <w:pPr>
        <w:pStyle w:val="1bodycopy10pt"/>
        <w:jc w:val="both"/>
        <w:rPr>
          <w:sz w:val="22"/>
          <w:szCs w:val="22"/>
        </w:rPr>
      </w:pPr>
      <w:r w:rsidRPr="00632EE2">
        <w:rPr>
          <w:sz w:val="22"/>
          <w:szCs w:val="22"/>
        </w:rPr>
        <w:t xml:space="preserve">All staff at </w:t>
      </w:r>
      <w:r w:rsidR="00073577">
        <w:rPr>
          <w:sz w:val="22"/>
          <w:szCs w:val="22"/>
        </w:rPr>
        <w:t xml:space="preserve">Swallow Dell </w:t>
      </w:r>
      <w:r w:rsidRPr="00632EE2">
        <w:rPr>
          <w:sz w:val="22"/>
          <w:szCs w:val="22"/>
        </w:rPr>
        <w:t xml:space="preserve">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5F1A3386" w:rsidR="00F85F59" w:rsidRPr="00632EE2" w:rsidRDefault="00073577" w:rsidP="0024275E">
      <w:pPr>
        <w:pStyle w:val="1bodycopy10pt"/>
        <w:jc w:val="both"/>
        <w:rPr>
          <w:sz w:val="22"/>
          <w:szCs w:val="22"/>
        </w:rPr>
      </w:pPr>
      <w:r>
        <w:rPr>
          <w:sz w:val="22"/>
          <w:szCs w:val="22"/>
        </w:rPr>
        <w:t>Swallow Dell’s</w:t>
      </w:r>
      <w:r w:rsidR="007435C4">
        <w:rPr>
          <w:sz w:val="22"/>
          <w:szCs w:val="22"/>
        </w:rPr>
        <w:t xml:space="preserve">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22BA3107" w:rsidR="00441FA4" w:rsidRPr="00632EE2" w:rsidRDefault="00463266" w:rsidP="009A2644">
      <w:pPr>
        <w:pStyle w:val="4Bulletedcopyblue"/>
      </w:pPr>
      <w:r w:rsidRPr="00632EE2">
        <w:t xml:space="preserve">Sign and date the write-up and pass it on to the DSL. Alternatively, if </w:t>
      </w:r>
      <w:r w:rsidRPr="00073577">
        <w:t>appropriate</w:t>
      </w:r>
      <w:r w:rsidR="00073577" w:rsidRPr="00073577">
        <w:t>,</w:t>
      </w:r>
      <w:r w:rsidRPr="00073577">
        <w:t xml:space="preserve"> make a referral to </w:t>
      </w:r>
      <w:r w:rsidR="00FB1F09" w:rsidRPr="00073577">
        <w:t>C</w:t>
      </w:r>
      <w:r w:rsidRPr="00073577">
        <w:t xml:space="preserve">hildren’s </w:t>
      </w:r>
      <w:r w:rsidR="00FB1F09" w:rsidRPr="00073577">
        <w:t>S</w:t>
      </w:r>
      <w:r w:rsidRPr="00073577">
        <w:t xml:space="preserve">ocial </w:t>
      </w:r>
      <w:r w:rsidR="00FB1F09" w:rsidRPr="00073577">
        <w:t>C</w:t>
      </w:r>
      <w:r w:rsidRPr="00073577">
        <w:t xml:space="preserve">are </w:t>
      </w:r>
      <w:r w:rsidR="00683397" w:rsidRPr="00073577">
        <w:t>and/or</w:t>
      </w:r>
      <w:r w:rsidRPr="00073577">
        <w:t xml:space="preserve"> the </w:t>
      </w:r>
      <w:r w:rsidR="00D85563" w:rsidRPr="00073577">
        <w:t>Police</w:t>
      </w:r>
      <w:r w:rsidRPr="00073577">
        <w:t xml:space="preserve"> directly (see </w:t>
      </w:r>
      <w:r w:rsidR="006E1CE0" w:rsidRPr="00073577">
        <w:t>section 8</w:t>
      </w:r>
      <w:r w:rsidRPr="00073577">
        <w:t>)</w:t>
      </w:r>
      <w:r w:rsidR="00B35272" w:rsidRPr="00073577">
        <w:t>. Prioritise</w:t>
      </w:r>
      <w:r w:rsidR="00B35272">
        <w:t xml:space="preserv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25863725" w:rsidR="00517114" w:rsidRPr="00275C37" w:rsidRDefault="00073577" w:rsidP="009A2644">
      <w:pPr>
        <w:pStyle w:val="Mainbodytext"/>
      </w:pPr>
      <w:r>
        <w:t>Swallow Del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409E28E4" w14:textId="1B0957DA" w:rsidR="00073577" w:rsidRPr="00073577" w:rsidRDefault="00073577" w:rsidP="009A2644">
      <w:pPr>
        <w:pStyle w:val="Mainbodytext"/>
      </w:pPr>
      <w:r w:rsidRPr="00073577">
        <w:t xml:space="preserve">Posters around school make it clear who the safeguarding leads in school are and these are introduced to children in PSHE lessons. </w:t>
      </w:r>
    </w:p>
    <w:p w14:paraId="507C1252" w14:textId="25CA4031" w:rsidR="00073577" w:rsidRDefault="00073577" w:rsidP="009A2644">
      <w:pPr>
        <w:pStyle w:val="Mainbodytext"/>
      </w:pPr>
      <w:r w:rsidRPr="00073577">
        <w:t xml:space="preserve">All children can report directly to any member of staff and this is communicated throughout all teaching and in assemblies. </w:t>
      </w:r>
    </w:p>
    <w:p w14:paraId="5B0D5983" w14:textId="56461D98" w:rsidR="00073577" w:rsidRPr="00073577" w:rsidRDefault="00073577" w:rsidP="009A2644">
      <w:pPr>
        <w:pStyle w:val="Mainbodytext"/>
      </w:pPr>
      <w:r>
        <w:t xml:space="preserve">The PSHE curriculum covers safety (including e-safety, physical safety and abuse). Regular assemblies reinforce this. </w:t>
      </w:r>
    </w:p>
    <w:p w14:paraId="4C99B887" w14:textId="77777777" w:rsidR="00073577" w:rsidRDefault="00073577" w:rsidP="009A2644">
      <w:pPr>
        <w:pStyle w:val="Mainbodytext"/>
        <w:rPr>
          <w:highlight w:val="yellow"/>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90"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91"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92"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93"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45CC7637" w:rsidR="00275EF7" w:rsidRPr="00B150A9" w:rsidRDefault="001E1591" w:rsidP="005D3F48">
      <w:pPr>
        <w:pStyle w:val="Mainbodytext"/>
      </w:pPr>
      <w:r w:rsidRPr="00073577">
        <w:rPr>
          <w:rFonts w:cs="Arial"/>
        </w:rPr>
        <w:t xml:space="preserve">At </w:t>
      </w:r>
      <w:r w:rsidR="00073577" w:rsidRPr="00073577">
        <w:rPr>
          <w:rFonts w:cs="Arial"/>
        </w:rPr>
        <w:t xml:space="preserve">Swallow Dell </w:t>
      </w:r>
      <w:r w:rsidR="00DA59B9" w:rsidRPr="00073577">
        <w:rPr>
          <w:rFonts w:cs="Arial"/>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073577">
        <w:t>at Swallow Dell</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5DA70DCE"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073577">
        <w:t>,</w:t>
      </w:r>
      <w:r w:rsidR="00AA6403">
        <w:t xml:space="preserve"> </w:t>
      </w:r>
      <w:r w:rsidR="00275EF7" w:rsidRPr="00B150A9">
        <w:t xml:space="preserve">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94"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481B5331"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073577">
        <w:t>Swallow Del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631CA0" w:rsidRPr="0098611F" w:rsidRDefault="00631CA0" w:rsidP="00B75D82">
                            <w:pPr>
                              <w:pStyle w:val="Heading1"/>
                            </w:pPr>
                            <w:bookmarkStart w:id="36" w:name="_Toc143616842"/>
                            <w:r>
                              <w:t xml:space="preserve">9. </w:t>
                            </w:r>
                            <w:r w:rsidRPr="0098611F">
                              <w:t xml:space="preserve">Online </w:t>
                            </w:r>
                            <w:r>
                              <w:t>S</w:t>
                            </w:r>
                            <w:r w:rsidRPr="0098611F">
                              <w:t xml:space="preserve">afety and </w:t>
                            </w:r>
                            <w:r>
                              <w:t>F</w:t>
                            </w:r>
                            <w:r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631CA0" w:rsidRPr="0098611F" w:rsidRDefault="00631CA0" w:rsidP="00B75D82">
                      <w:pPr>
                        <w:pStyle w:val="Heading1"/>
                      </w:pPr>
                      <w:bookmarkStart w:id="59" w:name="_Toc143616842"/>
                      <w:r>
                        <w:t xml:space="preserve">9. </w:t>
                      </w:r>
                      <w:r w:rsidRPr="0098611F">
                        <w:t xml:space="preserve">Online </w:t>
                      </w:r>
                      <w:r>
                        <w:t>S</w:t>
                      </w:r>
                      <w:r w:rsidRPr="0098611F">
                        <w:t xml:space="preserve">afety and </w:t>
                      </w:r>
                      <w:r>
                        <w:t>F</w:t>
                      </w:r>
                      <w:r w:rsidRPr="0098611F">
                        <w:t>iltering</w:t>
                      </w:r>
                      <w:bookmarkEnd w:id="59"/>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073577">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047451D5" w:rsidR="00D846F8" w:rsidRPr="00BB4E84" w:rsidRDefault="00D846F8" w:rsidP="009B4577">
      <w:pPr>
        <w:pStyle w:val="Mainbodytext"/>
        <w:rPr>
          <w:lang w:eastAsia="en-GB"/>
        </w:rPr>
      </w:pPr>
      <w:r w:rsidRPr="00073577">
        <w:rPr>
          <w:lang w:eastAsia="en-GB"/>
        </w:rPr>
        <w:t xml:space="preserve">To meet our aims and address the risks above, we will educate pupils about online safety as part of our </w:t>
      </w:r>
      <w:r w:rsidRPr="00BB4E84">
        <w:rPr>
          <w:lang w:eastAsia="en-GB"/>
        </w:rPr>
        <w:t xml:space="preserve">curriculum. </w:t>
      </w:r>
      <w:r w:rsidR="00073577" w:rsidRPr="00BB4E84">
        <w:rPr>
          <w:lang w:eastAsia="en-GB"/>
        </w:rPr>
        <w:t>This will include</w:t>
      </w:r>
      <w:r w:rsidRPr="00BB4E84">
        <w:rPr>
          <w:lang w:eastAsia="en-GB"/>
        </w:rPr>
        <w:t>:</w:t>
      </w:r>
    </w:p>
    <w:p w14:paraId="08942A0D" w14:textId="77777777" w:rsidR="00D846F8" w:rsidRPr="00BB4E84" w:rsidRDefault="00D846F8" w:rsidP="009B4577">
      <w:pPr>
        <w:pStyle w:val="4Bulletedcopyblue"/>
        <w:rPr>
          <w:lang w:eastAsia="en-GB"/>
        </w:rPr>
      </w:pPr>
      <w:r w:rsidRPr="00BB4E84">
        <w:rPr>
          <w:lang w:eastAsia="en-GB"/>
        </w:rPr>
        <w:t>The safe use of social media, the internet and technology</w:t>
      </w:r>
    </w:p>
    <w:p w14:paraId="371DDF35" w14:textId="77777777" w:rsidR="00D846F8" w:rsidRPr="00BB4E84" w:rsidRDefault="00D846F8" w:rsidP="009B4577">
      <w:pPr>
        <w:pStyle w:val="4Bulletedcopyblue"/>
        <w:rPr>
          <w:lang w:eastAsia="en-GB"/>
        </w:rPr>
      </w:pPr>
      <w:r w:rsidRPr="00BB4E84">
        <w:rPr>
          <w:lang w:eastAsia="en-GB"/>
        </w:rPr>
        <w:t>Keeping personal information private</w:t>
      </w:r>
    </w:p>
    <w:p w14:paraId="1008CDB9" w14:textId="77777777" w:rsidR="00D846F8" w:rsidRPr="00BB4E84" w:rsidRDefault="00D846F8" w:rsidP="009B4577">
      <w:pPr>
        <w:pStyle w:val="4Bulletedcopyblue"/>
        <w:rPr>
          <w:lang w:eastAsia="en-GB"/>
        </w:rPr>
      </w:pPr>
      <w:r w:rsidRPr="00BB4E84">
        <w:rPr>
          <w:lang w:eastAsia="en-GB"/>
        </w:rPr>
        <w:t>How to recognise unacceptable behaviour online</w:t>
      </w:r>
    </w:p>
    <w:p w14:paraId="3CC8E10A" w14:textId="77777777" w:rsidR="00D846F8" w:rsidRPr="00BB4E84" w:rsidRDefault="00D846F8" w:rsidP="009B4577">
      <w:pPr>
        <w:pStyle w:val="4Bulletedcopyblue"/>
        <w:rPr>
          <w:lang w:eastAsia="en-GB"/>
        </w:rPr>
      </w:pPr>
      <w:r w:rsidRPr="00BB4E84">
        <w:rPr>
          <w:lang w:eastAsia="en-GB"/>
        </w:rPr>
        <w:t>How to report any incidents of cyber-bullying, ensuring pupils are encouraged to do so, including where they’re a witness rather than a victim</w:t>
      </w:r>
    </w:p>
    <w:p w14:paraId="016E0445" w14:textId="77777777" w:rsidR="00D846F8" w:rsidRPr="00BB4E84" w:rsidRDefault="00D846F8" w:rsidP="009A6A9A">
      <w:pPr>
        <w:pStyle w:val="4Bulletedcopyblue"/>
        <w:numPr>
          <w:ilvl w:val="0"/>
          <w:numId w:val="0"/>
        </w:numPr>
        <w:ind w:left="360" w:hanging="360"/>
        <w:rPr>
          <w:lang w:eastAsia="en-GB"/>
        </w:rPr>
      </w:pPr>
      <w:r w:rsidRPr="00BB4E84">
        <w:rPr>
          <w:lang w:eastAsia="en-GB"/>
        </w:rPr>
        <w:t>We will also:</w:t>
      </w:r>
    </w:p>
    <w:p w14:paraId="74A6710D" w14:textId="55B0CFA4" w:rsidR="00D846F8" w:rsidRPr="00BB4E84" w:rsidRDefault="00D846F8" w:rsidP="009B4577">
      <w:pPr>
        <w:pStyle w:val="4Bulletedcopyblue"/>
      </w:pPr>
      <w:r w:rsidRPr="00BB4E84">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BB4E84">
        <w:t>a</w:t>
      </w:r>
      <w:r w:rsidRPr="00BB4E84">
        <w:t>t least once each academic year</w:t>
      </w:r>
    </w:p>
    <w:p w14:paraId="304C0373" w14:textId="7B1ABA57" w:rsidR="00D846F8" w:rsidRPr="00BB4E84" w:rsidRDefault="00D846F8" w:rsidP="009B4577">
      <w:pPr>
        <w:pStyle w:val="4Bulletedcopyblue"/>
      </w:pPr>
      <w:r w:rsidRPr="00BB4E84">
        <w:t>Educate parents/</w:t>
      </w:r>
      <w:r w:rsidR="003A7EE3" w:rsidRPr="00BB4E84">
        <w:t xml:space="preserve"> </w:t>
      </w:r>
      <w:r w:rsidRPr="00BB4E84">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BB4E84" w:rsidRDefault="00D846F8" w:rsidP="009B4577">
      <w:pPr>
        <w:pStyle w:val="4Bulletedcopyblue"/>
      </w:pPr>
      <w:r w:rsidRPr="00BB4E84">
        <w:t>Make sure staff are aware of any restrictions placed on them with regards to the use of their mobile phone and cameras, for example that:</w:t>
      </w:r>
    </w:p>
    <w:p w14:paraId="30ED93E7" w14:textId="77777777" w:rsidR="00D846F8" w:rsidRPr="00BB4E84" w:rsidRDefault="00D846F8" w:rsidP="009B4577">
      <w:pPr>
        <w:pStyle w:val="4Bulletedcopyblue"/>
        <w:numPr>
          <w:ilvl w:val="0"/>
          <w:numId w:val="111"/>
        </w:numPr>
      </w:pPr>
      <w:r w:rsidRPr="00BB4E84">
        <w:t>Staff are allowed to bring their personal phones to school for their own use, but will limit such use to non-contact time when pupils are not present</w:t>
      </w:r>
    </w:p>
    <w:p w14:paraId="254FD013" w14:textId="66FDF50B" w:rsidR="00D846F8" w:rsidRPr="00BB4E84" w:rsidRDefault="00D846F8" w:rsidP="009B4577">
      <w:pPr>
        <w:pStyle w:val="4Bulletedcopyblue"/>
        <w:numPr>
          <w:ilvl w:val="0"/>
          <w:numId w:val="111"/>
        </w:numPr>
      </w:pPr>
      <w:r w:rsidRPr="00BB4E84">
        <w:t>Staff will not take pictures or recordings of pupils on their personal phones or cameras</w:t>
      </w:r>
      <w:r w:rsidR="00B32663" w:rsidRPr="00BB4E84">
        <w:t>.</w:t>
      </w:r>
    </w:p>
    <w:p w14:paraId="223CBDA7" w14:textId="7F60BFD8" w:rsidR="00D846F8" w:rsidRPr="00BB4E84" w:rsidRDefault="00D846F8" w:rsidP="009B4577">
      <w:pPr>
        <w:pStyle w:val="4Bulletedcopyblue"/>
      </w:pPr>
      <w:r w:rsidRPr="00BB4E84">
        <w:t>Make sure all staff, pupils and parents/</w:t>
      </w:r>
      <w:r w:rsidR="002806A1" w:rsidRPr="00BB4E84">
        <w:t xml:space="preserve"> </w:t>
      </w:r>
      <w:r w:rsidRPr="00BB4E84">
        <w:t xml:space="preserve">carers are aware that staff have the power to search pupils’ phones, as set out in the </w:t>
      </w:r>
      <w:hyperlink r:id="rId95" w:history="1">
        <w:r w:rsidRPr="00BB4E84">
          <w:t>DfE’s guidance on searching, screening and confiscation</w:t>
        </w:r>
      </w:hyperlink>
      <w:r w:rsidRPr="00BB4E84">
        <w:t xml:space="preserve"> </w:t>
      </w:r>
    </w:p>
    <w:p w14:paraId="0F446BC4" w14:textId="3AFF5509" w:rsidR="00D846F8" w:rsidRPr="00BB4E84" w:rsidRDefault="00D846F8" w:rsidP="009B4577">
      <w:pPr>
        <w:pStyle w:val="4Bulletedcopyblue"/>
      </w:pPr>
      <w:r w:rsidRPr="00BB4E84">
        <w:t xml:space="preserve">Put in place robust filtering and monitoring systems to limit children’s exposure to the 4 key categories of risk (described above) from the school’s IT systems. </w:t>
      </w:r>
    </w:p>
    <w:p w14:paraId="4EE6E53D" w14:textId="77777777" w:rsidR="00D846F8" w:rsidRPr="00BB4E84" w:rsidRDefault="00D846F8" w:rsidP="009B4577">
      <w:pPr>
        <w:pStyle w:val="4Bulletedcopyblue"/>
      </w:pPr>
      <w:r w:rsidRPr="00BB4E84">
        <w:t>Carry out an annual review of our approach to online safety, supported by an annual risk assessment that considers and reflects the risks faced by our school community</w:t>
      </w:r>
    </w:p>
    <w:p w14:paraId="0AF5475B" w14:textId="77777777" w:rsidR="00D846F8" w:rsidRPr="00BB4E84" w:rsidRDefault="00D846F8" w:rsidP="009B4577">
      <w:pPr>
        <w:pStyle w:val="4Bulletedcopyblue"/>
      </w:pPr>
      <w:r w:rsidRPr="00BB4E84">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BB4E84" w:rsidRDefault="00D846F8" w:rsidP="009B4577">
      <w:pPr>
        <w:pStyle w:val="4Bulletedcopyblue"/>
      </w:pPr>
      <w:r w:rsidRPr="00BB4E84">
        <w:t>Review the child protection and safeguarding policy, including online safety, annually and ensure the procedures and implementation are updated and reviewed regularly</w:t>
      </w:r>
      <w:r w:rsidR="002806A1" w:rsidRPr="00BB4E84">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631CA0" w:rsidRPr="00C456F9" w:rsidRDefault="00631CA0" w:rsidP="00B75D82">
                            <w:pPr>
                              <w:pStyle w:val="Heading1"/>
                            </w:pPr>
                            <w:bookmarkStart w:id="37" w:name="_Toc143175593"/>
                            <w:bookmarkStart w:id="38" w:name="_Toc143616843"/>
                            <w:r>
                              <w:t xml:space="preserve">10. </w:t>
                            </w:r>
                            <w:r w:rsidRPr="00C456F9">
                              <w:t>Working with Parents and C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631CA0" w:rsidRPr="00C456F9" w:rsidRDefault="00631CA0" w:rsidP="00B75D82">
                      <w:pPr>
                        <w:pStyle w:val="Heading1"/>
                      </w:pPr>
                      <w:bookmarkStart w:id="62" w:name="_Toc143175593"/>
                      <w:bookmarkStart w:id="63" w:name="_Toc143616843"/>
                      <w:r>
                        <w:t xml:space="preserve">10. </w:t>
                      </w:r>
                      <w:r w:rsidRPr="00C456F9">
                        <w:t>Working with Parents and Carers</w:t>
                      </w:r>
                      <w:bookmarkEnd w:id="62"/>
                      <w:bookmarkEnd w:id="63"/>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476F57DB" w:rsidR="00961ABC" w:rsidRPr="002858C9" w:rsidRDefault="00961ABC" w:rsidP="009B4577">
      <w:pPr>
        <w:pStyle w:val="Mainbodytext"/>
      </w:pPr>
      <w:r w:rsidRPr="002858C9">
        <w:t xml:space="preserve">At </w:t>
      </w:r>
      <w:r w:rsidR="00BB4E84" w:rsidRPr="00BB4E84">
        <w:t>Swallow Dell</w:t>
      </w:r>
      <w:r w:rsidR="00BB4E84">
        <w:t>,</w:t>
      </w:r>
      <w:r w:rsidR="00BB4E84">
        <w:rPr>
          <w:rFonts w:cs="Arial"/>
          <w:i/>
          <w:iCs/>
          <w:color w:val="000000" w:themeColor="text1"/>
        </w:rPr>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631CA0" w:rsidRPr="00D255F2" w:rsidRDefault="00631CA0" w:rsidP="00B75D82">
                            <w:pPr>
                              <w:pStyle w:val="Heading1"/>
                            </w:pPr>
                            <w:bookmarkStart w:id="39"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631CA0" w:rsidRPr="00D255F2" w:rsidRDefault="00631CA0" w:rsidP="00B75D82">
                      <w:pPr>
                        <w:pStyle w:val="Heading1"/>
                      </w:pPr>
                      <w:bookmarkStart w:id="65" w:name="_Toc143616844"/>
                      <w:r>
                        <w:t>11. Managing Allegations</w:t>
                      </w:r>
                      <w:r w:rsidRPr="00D255F2">
                        <w:t xml:space="preserve"> </w:t>
                      </w:r>
                      <w:proofErr w:type="gramStart"/>
                      <w:r>
                        <w:t>A</w:t>
                      </w:r>
                      <w:r w:rsidRPr="00D255F2">
                        <w:t>bout</w:t>
                      </w:r>
                      <w:proofErr w:type="gramEnd"/>
                      <w:r w:rsidRPr="00D255F2">
                        <w:t xml:space="preserve">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5"/>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FD22657" w:rsidR="002D61DE" w:rsidRDefault="00BB4E84" w:rsidP="00421FAC">
      <w:pPr>
        <w:pStyle w:val="Mainbodytext"/>
        <w:spacing w:before="0" w:after="0"/>
      </w:pPr>
      <w:r>
        <w:t>Swallow Dell</w:t>
      </w:r>
      <w:r w:rsidR="002D61DE">
        <w:t xml:space="preserve"> are required to comply with the procedures set out in Hertfordshire Safeguarding </w:t>
      </w:r>
      <w:r w:rsidR="00E817F2">
        <w:t>P</w:t>
      </w:r>
      <w:r w:rsidR="002D61DE">
        <w:t xml:space="preserve">artnership procedures manual section </w:t>
      </w:r>
      <w:hyperlink r:id="rId96"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5023A8EB" w:rsidR="00462864" w:rsidRDefault="00BE5615" w:rsidP="00421FAC">
      <w:pPr>
        <w:pStyle w:val="Mainbodytext"/>
        <w:spacing w:before="0" w:after="0"/>
      </w:pPr>
      <w:r w:rsidRPr="00BE5615">
        <w:t xml:space="preserve">All staff and volunteers </w:t>
      </w:r>
      <w:r w:rsidR="004112B5">
        <w:t xml:space="preserve">at </w:t>
      </w:r>
      <w:r w:rsidR="00BB4E84">
        <w:t xml:space="preserve">Swallow Dell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eastAsia="en-GB"/>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2FA2DF02" w:rsidR="002D61DE" w:rsidRDefault="00694114" w:rsidP="00421FAC">
      <w:pPr>
        <w:pStyle w:val="Mainbodytext"/>
        <w:spacing w:before="0" w:after="0"/>
      </w:pPr>
      <w:r>
        <w:t xml:space="preserve">Upon receipt of the information, the </w:t>
      </w:r>
      <w:r w:rsidRPr="00BB4E84">
        <w:t>Headteacher</w:t>
      </w:r>
      <w:r>
        <w:t xml:space="preserve"> </w:t>
      </w:r>
      <w:r w:rsidR="009C4FDC">
        <w:t>will review whether the allegation/concern meets the LADO threshold</w:t>
      </w:r>
      <w:r w:rsidR="00CF516F">
        <w:t xml:space="preserve"> giving consideration to our </w:t>
      </w:r>
      <w:r w:rsidR="00CF516F" w:rsidRPr="00BB4E84">
        <w:t>staff code of conduct</w:t>
      </w:r>
      <w:r w:rsidR="00710B96" w:rsidRPr="00BB4E84">
        <w:t xml:space="preserve">, </w:t>
      </w:r>
      <w:r w:rsidR="00CF516F" w:rsidRPr="00BB4E84">
        <w:t>managing allegations policy</w:t>
      </w:r>
      <w:r w:rsidR="00710B96">
        <w:t xml:space="preserve"> and </w:t>
      </w:r>
      <w:hyperlink r:id="rId98" w:history="1">
        <w:r w:rsidR="00710B96" w:rsidRPr="00CF081E">
          <w:rPr>
            <w:rStyle w:val="Hyperlink"/>
          </w:rPr>
          <w:t>5.1.5 HSCP procedures</w:t>
        </w:r>
      </w:hyperlink>
      <w:r w:rsidR="00710B96">
        <w:t>. I</w:t>
      </w:r>
      <w:r w:rsidR="009C4FDC">
        <w:t>f necessary</w:t>
      </w:r>
      <w:r w:rsidR="0058667E">
        <w:t xml:space="preserve">, they will </w:t>
      </w:r>
      <w:r w:rsidR="009C4FDC">
        <w:t>compete a LADO</w:t>
      </w:r>
      <w:r w:rsidR="00CA6316">
        <w:t xml:space="preserve"> referral</w:t>
      </w:r>
      <w:r w:rsidR="009C4FDC">
        <w:t xml:space="preserve"> </w:t>
      </w:r>
      <w:r w:rsidR="00CF516F">
        <w:t xml:space="preserve">within </w:t>
      </w:r>
      <w:r w:rsidR="009154BF">
        <w:t>one working day</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9"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28250F6E" w:rsidR="006E2E95" w:rsidRDefault="006E7155" w:rsidP="002A6510">
      <w:pPr>
        <w:pStyle w:val="Mainbodytext"/>
      </w:pPr>
      <w:r>
        <w:t xml:space="preserve">At </w:t>
      </w:r>
      <w:r w:rsidR="00BB4E84" w:rsidRPr="00BB4E84">
        <w:t>Swallow Dell</w:t>
      </w:r>
      <w:r w:rsidRPr="00BB4E84">
        <w:t xml:space="preserve"> </w:t>
      </w:r>
      <w:r w:rsidRPr="002858C9">
        <w:rPr>
          <w:i/>
          <w:iCs/>
          <w:color w:val="000000" w:themeColor="text1"/>
        </w:rPr>
        <w:t xml:space="preserve">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D5C516F" w14:textId="03660CF3" w:rsidR="003F189E" w:rsidRDefault="00BB4E84" w:rsidP="002A6510">
      <w:pPr>
        <w:pStyle w:val="Mainbodytext"/>
      </w:pPr>
      <w:r>
        <w:t xml:space="preserve">For staff to report low level concerns, they must request to meet in person with the Headteacher. </w:t>
      </w:r>
    </w:p>
    <w:p w14:paraId="276804F5" w14:textId="77777777"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19BB603A" w:rsidR="007554F2" w:rsidRDefault="007554F2" w:rsidP="007554F2">
      <w:pPr>
        <w:jc w:val="both"/>
        <w:rPr>
          <w:rFonts w:cs="Arial"/>
          <w:sz w:val="22"/>
          <w:szCs w:val="22"/>
        </w:rPr>
      </w:pPr>
      <w:r w:rsidRPr="00B2111F">
        <w:rPr>
          <w:rFonts w:cs="Arial"/>
          <w:sz w:val="22"/>
          <w:szCs w:val="22"/>
        </w:rPr>
        <w:t xml:space="preserve">As a provider </w:t>
      </w:r>
      <w:r w:rsidR="00BB4E84">
        <w:rPr>
          <w:rFonts w:cs="Arial"/>
          <w:i/>
          <w:iCs/>
          <w:color w:val="000000" w:themeColor="text1"/>
          <w:sz w:val="22"/>
          <w:szCs w:val="22"/>
        </w:rPr>
        <w:t>Swallow Dell</w:t>
      </w:r>
      <w:r w:rsidRPr="00B2111F">
        <w:rPr>
          <w:i/>
          <w:iCs/>
          <w:color w:val="000000" w:themeColor="text1"/>
          <w:sz w:val="22"/>
          <w:szCs w:val="22"/>
        </w:rPr>
        <w:t xml:space="preserve"> </w:t>
      </w:r>
      <w:r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Pr="00B2111F">
        <w:rPr>
          <w:rFonts w:cs="Arial"/>
          <w:sz w:val="22"/>
          <w:szCs w:val="22"/>
          <w:vertAlign w:val="superscript"/>
        </w:rPr>
        <w:t>.</w:t>
      </w:r>
    </w:p>
    <w:p w14:paraId="5C92EF43" w14:textId="0104CC87"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BB4E84">
        <w:rPr>
          <w:rFonts w:cs="Arial"/>
          <w:sz w:val="22"/>
          <w:szCs w:val="22"/>
        </w:rPr>
        <w:t xml:space="preserve">Swallow Del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60965BD6" w:rsidR="00E86407" w:rsidRPr="005F0112" w:rsidRDefault="00E86407" w:rsidP="005C6851">
      <w:pPr>
        <w:pStyle w:val="Mainbodytext"/>
        <w:rPr>
          <w:i/>
          <w:iCs/>
          <w:color w:val="0070C0"/>
          <w:highlight w:val="yellow"/>
        </w:rPr>
      </w:pPr>
      <w:r w:rsidRPr="00BB4E84">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hyperlink r:id="rId100" w:history="1">
        <w:r w:rsidR="00BB4E84" w:rsidRPr="001603CE">
          <w:rPr>
            <w:rStyle w:val="Hyperlink"/>
          </w:rPr>
          <w:t>www.swallowdell.herts.sch.uk/complaints</w:t>
        </w:r>
      </w:hyperlink>
      <w:r w:rsidR="00BB4E84">
        <w:t xml:space="preserve"> </w:t>
      </w:r>
    </w:p>
    <w:p w14:paraId="5CBE29A4" w14:textId="52BD6F97" w:rsidR="00690872" w:rsidRPr="00264B70" w:rsidRDefault="00690872" w:rsidP="0031246D">
      <w:pPr>
        <w:pStyle w:val="Heading2"/>
      </w:pPr>
      <w:r w:rsidRPr="00264B70">
        <w:t>Whistleblowing</w:t>
      </w:r>
    </w:p>
    <w:p w14:paraId="1FA9E013" w14:textId="62DAACF0" w:rsidR="00172AC3" w:rsidRPr="00411196" w:rsidRDefault="002A3DCA" w:rsidP="002A3DCA">
      <w:pPr>
        <w:pStyle w:val="Mainbodytext"/>
      </w:pPr>
      <w:r w:rsidRPr="00411196">
        <w:t xml:space="preserve">At </w:t>
      </w:r>
      <w:r w:rsidR="00BB4E84">
        <w:t>Swallow Del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06505CE9" w14:textId="44C4CAF1" w:rsidR="00690872" w:rsidRPr="00BB4E84" w:rsidRDefault="00BB4E84" w:rsidP="005C6851">
      <w:pPr>
        <w:pStyle w:val="Mainbodytext"/>
      </w:pPr>
      <w:r w:rsidRPr="00BB4E84">
        <w:t>A</w:t>
      </w:r>
      <w:r w:rsidR="00690872" w:rsidRPr="00BB4E84">
        <w:t xml:space="preserve"> separate </w:t>
      </w:r>
      <w:r w:rsidR="00264B70" w:rsidRPr="00BB4E84">
        <w:t>whistleblowing</w:t>
      </w:r>
      <w:r w:rsidR="00690872" w:rsidRPr="00BB4E84">
        <w:t xml:space="preserve"> policy that covers concerns regarding the way the school safeguards pupils</w:t>
      </w:r>
      <w:r w:rsidR="00264B70" w:rsidRPr="00BB4E84">
        <w:t>,</w:t>
      </w:r>
      <w:r w:rsidR="00690872" w:rsidRPr="00BB4E84">
        <w:t xml:space="preserve"> including poor or unsafe practice, or potential failures</w:t>
      </w:r>
      <w:r w:rsidR="00264B70" w:rsidRPr="00BB4E84">
        <w:t>,</w:t>
      </w:r>
      <w:r w:rsidR="00690872" w:rsidRPr="00BB4E84">
        <w:t xml:space="preserve"> </w:t>
      </w:r>
      <w:r w:rsidRPr="00BB4E84">
        <w:t xml:space="preserve">can be found on request from the school office. </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101"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0DD12342" w14:textId="77777777" w:rsidR="00BB4E84" w:rsidRDefault="00C55A8C" w:rsidP="00BB4E84">
      <w:pPr>
        <w:pStyle w:val="1bodycopy10pt"/>
        <w:jc w:val="both"/>
        <w:rPr>
          <w:i/>
          <w:iCs/>
          <w:color w:val="000000" w:themeColor="text1"/>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631CA0" w:rsidRPr="00C55A8C" w:rsidRDefault="00631CA0" w:rsidP="00B75D82">
                            <w:pPr>
                              <w:pStyle w:val="Heading1"/>
                            </w:pPr>
                            <w:bookmarkStart w:id="40" w:name="_Toc143175597"/>
                            <w:bookmarkStart w:id="41" w:name="_Toc143616845"/>
                            <w:r>
                              <w:t xml:space="preserve">12. </w:t>
                            </w:r>
                            <w:r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631CA0" w:rsidRPr="00C55A8C" w:rsidRDefault="00631CA0" w:rsidP="00B75D82">
                      <w:pPr>
                        <w:pStyle w:val="Heading1"/>
                      </w:pPr>
                      <w:bookmarkStart w:id="68" w:name="_Toc143175597"/>
                      <w:bookmarkStart w:id="69" w:name="_Toc143616845"/>
                      <w:r>
                        <w:t xml:space="preserve">12. </w:t>
                      </w:r>
                      <w:r w:rsidRPr="00C55A8C">
                        <w:t>Record Keeping</w:t>
                      </w:r>
                      <w:bookmarkEnd w:id="68"/>
                      <w:bookmarkEnd w:id="69"/>
                    </w:p>
                  </w:txbxContent>
                </v:textbox>
                <w10:wrap anchorx="margin"/>
              </v:rect>
            </w:pict>
          </mc:Fallback>
        </mc:AlternateContent>
      </w:r>
    </w:p>
    <w:p w14:paraId="296C8DF4" w14:textId="77777777" w:rsidR="00BB4E84" w:rsidRDefault="00BB4E84" w:rsidP="00BB4E84">
      <w:pPr>
        <w:pStyle w:val="1bodycopy10pt"/>
        <w:jc w:val="both"/>
        <w:rPr>
          <w:i/>
          <w:iCs/>
          <w:color w:val="000000" w:themeColor="text1"/>
        </w:rPr>
      </w:pPr>
    </w:p>
    <w:p w14:paraId="11AB2501" w14:textId="59B9DE99" w:rsidR="003D6251" w:rsidRPr="00BB4E84" w:rsidRDefault="00BB4E84" w:rsidP="00BB4E84">
      <w:pPr>
        <w:pStyle w:val="1bodycopy10pt"/>
        <w:jc w:val="both"/>
        <w:rPr>
          <w:sz w:val="22"/>
          <w:szCs w:val="22"/>
        </w:rPr>
      </w:pPr>
      <w:r w:rsidRPr="00BB4E84">
        <w:rPr>
          <w:iCs/>
          <w:color w:val="000000" w:themeColor="text1"/>
        </w:rPr>
        <w:t>At Swallow Dell w</w:t>
      </w:r>
      <w:r w:rsidR="003D6251" w:rsidRPr="00BB4E84">
        <w:rPr>
          <w:rFonts w:cs="Arial"/>
        </w:rPr>
        <w:t>e will</w:t>
      </w:r>
      <w:r w:rsidR="003D6251" w:rsidRPr="00777ABC">
        <w:rPr>
          <w:rFonts w:cs="Arial"/>
        </w:rPr>
        <w:t xml:space="preserve">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102"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BB4E84" w:rsidRDefault="003D6251" w:rsidP="000A085B">
      <w:pPr>
        <w:pStyle w:val="Mainbodytext"/>
        <w:rPr>
          <w:rFonts w:cs="Arial"/>
          <w:szCs w:val="28"/>
        </w:rPr>
      </w:pPr>
      <w:r w:rsidRPr="00BB4E84">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BB4E84">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631CA0" w:rsidRPr="006D1104" w:rsidRDefault="00631CA0" w:rsidP="00B75D82">
                            <w:pPr>
                              <w:pStyle w:val="Heading1"/>
                            </w:pPr>
                            <w:bookmarkStart w:id="42" w:name="_Toc143616846"/>
                            <w:r>
                              <w:t xml:space="preserve">13. </w:t>
                            </w:r>
                            <w:r w:rsidRPr="006D1104">
                              <w:t>Safeguarding Training and Development</w:t>
                            </w:r>
                            <w:bookmarkEnd w:id="42"/>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631CA0" w:rsidRPr="006D1104" w:rsidRDefault="00631CA0" w:rsidP="00B75D82">
                      <w:pPr>
                        <w:pStyle w:val="Heading1"/>
                      </w:pPr>
                      <w:bookmarkStart w:id="71" w:name="_Toc143616846"/>
                      <w:r>
                        <w:t xml:space="preserve">13. </w:t>
                      </w:r>
                      <w:r w:rsidRPr="006D1104">
                        <w:t>Safeguarding Training and Development</w:t>
                      </w:r>
                      <w:bookmarkEnd w:id="71"/>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r w:rsidR="00260FB7" w:rsidRPr="004D1528">
        <w:t xml:space="preserve">KCSi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3733677C" w14:textId="77777777" w:rsidR="00BB4E84" w:rsidRDefault="0059770D" w:rsidP="00BB4E84">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30AEA66D" w:rsidR="00601D56" w:rsidRPr="00BB4E84" w:rsidRDefault="0059770D" w:rsidP="00BB4E84">
      <w:pPr>
        <w:pStyle w:val="4Bulletedcopyblue"/>
      </w:pPr>
      <w:r w:rsidRPr="00BB4E84">
        <w:t>Throughout a given academic year, our school</w:t>
      </w:r>
      <w:r w:rsidR="00FE04B5" w:rsidRPr="00BB4E84">
        <w:t>’</w:t>
      </w:r>
      <w:r w:rsidRPr="00BB4E84">
        <w:t xml:space="preserve">s DSL provides for all staff relevant </w:t>
      </w:r>
      <w:r w:rsidRPr="00BB4E84">
        <w:rPr>
          <w:b/>
        </w:rPr>
        <w:t>updates</w:t>
      </w:r>
      <w:r w:rsidRPr="00BB4E84">
        <w:t xml:space="preserve"> as changes</w:t>
      </w:r>
      <w:r w:rsidRPr="00E312A9">
        <w:t xml:space="preserve"> occur to keep abreast of our whole school approach and thus supporting staff to fulfil their role as set out in </w:t>
      </w:r>
      <w:r w:rsidR="00EE7996" w:rsidRPr="00E312A9">
        <w:t>P</w:t>
      </w:r>
      <w:r w:rsidRPr="00E312A9">
        <w:t xml:space="preserve">art </w:t>
      </w:r>
      <w:r w:rsidR="005172D9">
        <w:t>O</w:t>
      </w:r>
      <w:r w:rsidRPr="00E312A9">
        <w:t xml:space="preserve">ne of KCSiE </w:t>
      </w:r>
      <w:r w:rsidRPr="00BB4E84">
        <w:t>(</w:t>
      </w:r>
      <w:r w:rsidR="00601D56" w:rsidRPr="00BB4E84">
        <w:t xml:space="preserve">for example, through </w:t>
      </w:r>
      <w:r w:rsidR="00601D56" w:rsidRPr="00BB4E84">
        <w:rPr>
          <w:b/>
        </w:rPr>
        <w:t>emails, e-bulletins</w:t>
      </w:r>
      <w:r w:rsidR="00601D56" w:rsidRPr="00BB4E84">
        <w:t xml:space="preserve"> and </w:t>
      </w:r>
      <w:r w:rsidR="00601D56" w:rsidRPr="00BB4E84">
        <w:rPr>
          <w:b/>
        </w:rPr>
        <w:t>staff meetings</w:t>
      </w:r>
      <w:r w:rsidR="00601D56" w:rsidRPr="00BB4E84">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4A15C940" w:rsidR="00601D56" w:rsidRPr="00FB691E" w:rsidRDefault="00601D56" w:rsidP="00EF2516">
      <w:pPr>
        <w:pStyle w:val="4Bulletedcopyblue"/>
      </w:pPr>
      <w:r w:rsidRPr="00FB691E">
        <w:t xml:space="preserve">The DSL and </w:t>
      </w:r>
      <w:r w:rsidR="0048453A" w:rsidRPr="00FB691E">
        <w:t>(</w:t>
      </w:r>
      <w:r w:rsidRPr="00BB4E84">
        <w:t>deputies</w:t>
      </w:r>
      <w:r w:rsidR="0048453A" w:rsidRPr="00FB691E">
        <w:t>)</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1D3AC21C" w:rsidR="0048453A" w:rsidRDefault="0048453A" w:rsidP="00EF2516">
      <w:pPr>
        <w:pStyle w:val="4Bulletedcopyblue"/>
        <w:rPr>
          <w:rFonts w:cs="Arial"/>
          <w:szCs w:val="20"/>
        </w:rPr>
      </w:pPr>
      <w:r w:rsidRPr="00FB691E">
        <w:t xml:space="preserve">It is desired that our DSL </w:t>
      </w:r>
      <w:r w:rsidR="002624BE" w:rsidRPr="00FB691E">
        <w:t>and (</w:t>
      </w:r>
      <w:r w:rsidR="002624BE" w:rsidRPr="00BB4E84">
        <w:t>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103"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w:t>
      </w:r>
      <w:r w:rsidRPr="00BB4E84">
        <w:t>found in our Safer Recruitment Policy</w:t>
      </w:r>
      <w:r w:rsidR="003C2269" w:rsidRPr="00BB4E84">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631CA0" w:rsidRPr="004827DE" w:rsidRDefault="00631CA0" w:rsidP="00B75D82">
                            <w:pPr>
                              <w:pStyle w:val="Heading1"/>
                            </w:pPr>
                            <w:bookmarkStart w:id="44" w:name="_Toc143616847"/>
                            <w:r>
                              <w:rPr>
                                <w:noProof/>
                              </w:rPr>
                              <w:t xml:space="preserve">14. </w:t>
                            </w:r>
                            <w:r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631CA0" w:rsidRPr="004827DE" w:rsidRDefault="00631CA0" w:rsidP="00B75D82">
                      <w:pPr>
                        <w:pStyle w:val="Heading1"/>
                      </w:pPr>
                      <w:bookmarkStart w:id="74" w:name="_Toc143616847"/>
                      <w:r>
                        <w:rPr>
                          <w:noProof/>
                        </w:rPr>
                        <w:t xml:space="preserve">14. </w:t>
                      </w:r>
                      <w:r w:rsidRPr="004827DE">
                        <w:rPr>
                          <w:noProof/>
                        </w:rPr>
                        <w:t>Quality Assurance, Improvement and Practice</w:t>
                      </w:r>
                      <w:bookmarkEnd w:id="74"/>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3733A99E" w:rsidR="00E32FA1" w:rsidRPr="00C3082B" w:rsidRDefault="00BB4E84" w:rsidP="00EF2516">
      <w:pPr>
        <w:pStyle w:val="Mainbodytext"/>
        <w:rPr>
          <w:rFonts w:cs="Arial"/>
          <w:bCs/>
        </w:rPr>
      </w:pPr>
      <w:r w:rsidRPr="00BB4E84">
        <w:rPr>
          <w:rFonts w:cs="Arial"/>
          <w:iCs/>
          <w:szCs w:val="20"/>
        </w:rPr>
        <w:t>Swallow Dell</w:t>
      </w:r>
      <w:r w:rsidR="001F3ED7" w:rsidRPr="00C3082B">
        <w:rPr>
          <w:i/>
          <w:iCs/>
        </w:rPr>
        <w:t xml:space="preserve">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the level of our school’s compliance to key guidance such as KSCiE.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795E88D1" w:rsidR="00642BD7" w:rsidRDefault="00601D56" w:rsidP="00EF2516">
      <w:pPr>
        <w:pStyle w:val="Mainbodytext"/>
      </w:pPr>
      <w:r w:rsidRPr="00C3082B">
        <w:t xml:space="preserve">This policy will be reviewed </w:t>
      </w:r>
      <w:r w:rsidRPr="00BB4E84">
        <w:rPr>
          <w:b/>
        </w:rPr>
        <w:t>annually</w:t>
      </w:r>
      <w:r w:rsidRPr="00BB4E84">
        <w:t xml:space="preserve"> by </w:t>
      </w:r>
      <w:r w:rsidRPr="00BB4E84">
        <w:rPr>
          <w:i/>
          <w:iCs/>
        </w:rPr>
        <w:t>(</w:t>
      </w:r>
      <w:r w:rsidR="00BB4E84" w:rsidRPr="00BB4E84">
        <w:rPr>
          <w:rStyle w:val="1bodycopy10ptChar"/>
          <w:i/>
          <w:iCs/>
          <w:sz w:val="22"/>
          <w:szCs w:val="22"/>
          <w:lang w:val="en-GB"/>
        </w:rPr>
        <w:t>James Berry – Headteacher and Rebecca Ramsden – safeguarding link governor)</w:t>
      </w:r>
      <w:r w:rsidRPr="00BB4E84">
        <w:rPr>
          <w:i/>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BB4E84">
        <w:t>.</w:t>
      </w:r>
    </w:p>
    <w:p w14:paraId="3AB33B07" w14:textId="767FFC13" w:rsidR="00BB4E84" w:rsidRDefault="00BB4E84" w:rsidP="00BB4E84">
      <w:pPr>
        <w:jc w:val="both"/>
        <w:rPr>
          <w:lang w:eastAsia="en-GB"/>
        </w:rPr>
      </w:pPr>
    </w:p>
    <w:p w14:paraId="6D1BA7B4" w14:textId="77777777" w:rsidR="00BB4E84" w:rsidRDefault="00BB4E84" w:rsidP="00BB4E84">
      <w:pPr>
        <w:jc w:val="both"/>
        <w:rPr>
          <w:lang w:eastAsia="en-GB"/>
        </w:rPr>
      </w:pPr>
    </w:p>
    <w:p w14:paraId="12C04E13" w14:textId="77777777" w:rsidR="00BB4E84" w:rsidRDefault="00BB4E84" w:rsidP="00BB4E84">
      <w:pPr>
        <w:jc w:val="both"/>
        <w:rPr>
          <w:lang w:eastAsia="en-GB"/>
        </w:rPr>
      </w:pPr>
    </w:p>
    <w:p w14:paraId="617A807B" w14:textId="58FD9169" w:rsidR="00710513" w:rsidRPr="00EF56DD" w:rsidRDefault="00710513" w:rsidP="00BB4E84">
      <w:pPr>
        <w:jc w:val="both"/>
        <w:rPr>
          <w:lang w:eastAsia="en-GB"/>
        </w:rPr>
      </w:pPr>
      <w:r w:rsidRPr="00EF56DD">
        <w:rPr>
          <w:lang w:eastAsia="en-GB"/>
        </w:rPr>
        <w:t xml:space="preserve"> </w:t>
      </w: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eastAsia="en-GB"/>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631CA0" w:rsidRPr="009A6A9A" w:rsidRDefault="00631CA0" w:rsidP="00E11609">
                            <w:pPr>
                              <w:pStyle w:val="Heading1"/>
                              <w:jc w:val="center"/>
                              <w:rPr>
                                <w:sz w:val="40"/>
                                <w:szCs w:val="48"/>
                              </w:rPr>
                            </w:pPr>
                            <w:bookmarkStart w:id="45" w:name="_Toc143175605"/>
                            <w:bookmarkStart w:id="46" w:name="_Toc143616849"/>
                            <w:r w:rsidRPr="009A6A9A">
                              <w:rPr>
                                <w:sz w:val="40"/>
                                <w:szCs w:val="48"/>
                              </w:rPr>
                              <w:t>Appendix 1: Declaration for whole school staff</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1"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Sw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oPo4&#10;50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631CA0" w:rsidRPr="009A6A9A" w:rsidRDefault="00631CA0" w:rsidP="00E11609">
                      <w:pPr>
                        <w:pStyle w:val="Heading1"/>
                        <w:jc w:val="center"/>
                        <w:rPr>
                          <w:sz w:val="40"/>
                          <w:szCs w:val="48"/>
                        </w:rPr>
                      </w:pPr>
                      <w:bookmarkStart w:id="77" w:name="_Toc143175605"/>
                      <w:bookmarkStart w:id="78" w:name="_Toc143616849"/>
                      <w:r w:rsidRPr="009A6A9A">
                        <w:rPr>
                          <w:sz w:val="40"/>
                          <w:szCs w:val="48"/>
                        </w:rPr>
                        <w:t>Appendix 1: Declaration for whole school staff</w:t>
                      </w:r>
                      <w:bookmarkEnd w:id="77"/>
                      <w:bookmarkEnd w:id="78"/>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7" w:name="_Hlk143153721"/>
      <w:r w:rsidRPr="00FC16B0">
        <w:rPr>
          <w:b/>
          <w:bCs/>
          <w:sz w:val="24"/>
          <w:u w:val="single"/>
        </w:rPr>
        <w:t xml:space="preserve">whole school staff </w:t>
      </w:r>
      <w:bookmarkEnd w:id="47"/>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4E903934" w:rsidR="00E94A83" w:rsidRDefault="00E94A83" w:rsidP="00E94A83">
      <w:pPr>
        <w:spacing w:after="22" w:line="259" w:lineRule="auto"/>
        <w:jc w:val="both"/>
        <w:rPr>
          <w:sz w:val="24"/>
        </w:rPr>
      </w:pPr>
      <w:r w:rsidRPr="00FC16B0">
        <w:rPr>
          <w:sz w:val="24"/>
        </w:rPr>
        <w:t xml:space="preserve">School/ College name:    </w:t>
      </w:r>
      <w:r w:rsidR="00BB4E84">
        <w:rPr>
          <w:i/>
          <w:iCs/>
          <w:color w:val="000000" w:themeColor="text1"/>
          <w:sz w:val="24"/>
        </w:rPr>
        <w:t>Swallow Dell</w:t>
      </w:r>
      <w:r w:rsidRPr="00FC16B0">
        <w:rPr>
          <w:sz w:val="24"/>
        </w:rPr>
        <w:t xml:space="preserve"> </w:t>
      </w:r>
    </w:p>
    <w:p w14:paraId="09D311D1" w14:textId="229CA36A" w:rsidR="00E94A83" w:rsidRPr="00FC16B0" w:rsidRDefault="00E94A83" w:rsidP="00E94A83">
      <w:pPr>
        <w:spacing w:after="22" w:line="259" w:lineRule="auto"/>
        <w:jc w:val="both"/>
        <w:rPr>
          <w:sz w:val="24"/>
        </w:rPr>
      </w:pPr>
      <w:r w:rsidRPr="00FC16B0">
        <w:rPr>
          <w:sz w:val="24"/>
        </w:rPr>
        <w:t xml:space="preserve">Academic Year: </w:t>
      </w:r>
      <w:r w:rsidR="00BB4E84">
        <w:rPr>
          <w:sz w:val="24"/>
        </w:rPr>
        <w:t xml:space="preserve">September 2023 </w:t>
      </w:r>
    </w:p>
    <w:p w14:paraId="015F480F" w14:textId="77777777" w:rsidR="00E94A83" w:rsidRPr="00FC16B0" w:rsidRDefault="00E94A83" w:rsidP="00E94A83">
      <w:pPr>
        <w:spacing w:after="22" w:line="259" w:lineRule="auto"/>
        <w:ind w:left="920"/>
        <w:jc w:val="both"/>
        <w:rPr>
          <w:sz w:val="24"/>
        </w:rPr>
      </w:pPr>
    </w:p>
    <w:p w14:paraId="3F5C25B7" w14:textId="3C78EB69" w:rsidR="00E94A83" w:rsidRPr="00B65089" w:rsidRDefault="00BB4E84" w:rsidP="00E94A83">
      <w:pPr>
        <w:spacing w:after="22" w:line="259" w:lineRule="auto"/>
        <w:jc w:val="both"/>
        <w:rPr>
          <w:sz w:val="22"/>
          <w:szCs w:val="22"/>
        </w:rPr>
      </w:pPr>
      <w:r>
        <w:rPr>
          <w:sz w:val="24"/>
        </w:rPr>
        <w:t xml:space="preserve">This declaration is to be completed online using a cloud based spreadsheet. </w:t>
      </w:r>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104" w:history="1">
              <w:r w:rsidR="005D5F16" w:rsidRPr="000775CD">
                <w:rPr>
                  <w:rStyle w:val="Hyperlink"/>
                  <w:rFonts w:ascii="Arial" w:hAnsi="Arial" w:cs="Arial"/>
                  <w:bCs/>
                  <w:sz w:val="20"/>
                  <w:szCs w:val="20"/>
                </w:rPr>
                <w:t xml:space="preserve">KCSi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End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48" w:name="_Toc143156893"/>
            <w:r w:rsidRPr="00B91308">
              <w:t>Annex B (Specific Safeguarding issues) KCSiE 2023</w:t>
            </w:r>
            <w:bookmarkEnd w:id="48"/>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End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4E0502C2" w14:textId="77777777" w:rsidTr="00214B3F">
        <w:tc>
          <w:tcPr>
            <w:tcW w:w="6516" w:type="dxa"/>
          </w:tcPr>
          <w:p w14:paraId="1CA46DD5" w14:textId="7F88DCFD" w:rsidR="00AD635B" w:rsidRPr="00BB4E84" w:rsidRDefault="00AD635B" w:rsidP="00AD635B">
            <w:pPr>
              <w:ind w:left="355" w:right="182" w:hanging="10"/>
              <w:jc w:val="both"/>
              <w:rPr>
                <w:rFonts w:cs="Arial"/>
                <w:color w:val="000000"/>
                <w:szCs w:val="20"/>
              </w:rPr>
            </w:pPr>
            <w:r w:rsidRPr="00BB4E84">
              <w:rPr>
                <w:rFonts w:cs="Arial"/>
                <w:szCs w:val="20"/>
              </w:rPr>
              <w:t>&lt;If applicable insert any other relevant documentation/</w:t>
            </w:r>
            <w:r w:rsidR="00935397" w:rsidRPr="00BB4E84">
              <w:rPr>
                <w:rFonts w:cs="Arial"/>
                <w:szCs w:val="20"/>
              </w:rPr>
              <w:t xml:space="preserve"> </w:t>
            </w:r>
            <w:r w:rsidRPr="00BB4E84">
              <w:rPr>
                <w:rFonts w:cs="Arial"/>
                <w:szCs w:val="20"/>
              </w:rPr>
              <w:t xml:space="preserve">guidance for your school/ college, if not remove this sentence&gt;. </w:t>
            </w:r>
          </w:p>
        </w:tc>
        <w:sdt>
          <w:sdtPr>
            <w:rPr>
              <w:rFonts w:cs="Arial"/>
              <w:i/>
              <w:iCs/>
              <w:color w:val="000000" w:themeColor="text1"/>
              <w:szCs w:val="20"/>
            </w:rPr>
            <w:id w:val="454146334"/>
            <w:placeholder>
              <w:docPart w:val="E25D6AC0156D409CB10F3FC7C6502A42"/>
            </w:placeholder>
            <w:showingPlcHdr/>
            <w:date>
              <w:dateFormat w:val="dd/MM/yyyy"/>
              <w:lid w:val="en-GB"/>
              <w:storeMappedDataAs w:val="dateTime"/>
              <w:calendar w:val="gregorian"/>
            </w:date>
          </w:sdtPr>
          <w:sdtEndPr/>
          <w:sdtContent>
            <w:tc>
              <w:tcPr>
                <w:tcW w:w="3549" w:type="dxa"/>
              </w:tcPr>
              <w:p w14:paraId="6B16353B" w14:textId="77777777" w:rsidR="00AD635B" w:rsidRPr="00BB4E84" w:rsidRDefault="00AD635B" w:rsidP="00AD635B">
                <w:pPr>
                  <w:ind w:right="182"/>
                  <w:jc w:val="both"/>
                  <w:rPr>
                    <w:rFonts w:cs="Arial"/>
                    <w:i/>
                    <w:iCs/>
                    <w:color w:val="000000" w:themeColor="text1"/>
                    <w:szCs w:val="20"/>
                  </w:rPr>
                </w:pPr>
                <w:r w:rsidRPr="00BB4E84">
                  <w:rPr>
                    <w:rStyle w:val="PlaceholderText"/>
                    <w:rFonts w:cs="Arial"/>
                    <w:szCs w:val="20"/>
                  </w:rPr>
                  <w:t>Click or tap to enter a date.</w:t>
                </w:r>
              </w:p>
            </w:tc>
          </w:sdtContent>
        </w:sdt>
      </w:tr>
      <w:tr w:rsidR="00AD635B" w:rsidRPr="00B91308" w14:paraId="7519FD77" w14:textId="77777777" w:rsidTr="00214B3F">
        <w:tc>
          <w:tcPr>
            <w:tcW w:w="6516" w:type="dxa"/>
          </w:tcPr>
          <w:p w14:paraId="31479CBA" w14:textId="77777777" w:rsidR="00AD635B" w:rsidRPr="00BB4E84"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B4E84">
              <w:rPr>
                <w:rFonts w:ascii="Arial" w:hAnsi="Arial" w:cs="Arial"/>
                <w:sz w:val="20"/>
                <w:szCs w:val="20"/>
              </w:rPr>
              <w:t>I am aware of who my school’s DSL and Deputy(s) for safeguarding are</w:t>
            </w:r>
          </w:p>
        </w:tc>
        <w:tc>
          <w:tcPr>
            <w:tcW w:w="3549" w:type="dxa"/>
          </w:tcPr>
          <w:p w14:paraId="235453A7" w14:textId="77777777" w:rsidR="00AD635B" w:rsidRPr="00BB4E84" w:rsidRDefault="00AD635B" w:rsidP="00AD635B">
            <w:pPr>
              <w:ind w:right="182"/>
              <w:jc w:val="both"/>
              <w:rPr>
                <w:rFonts w:cs="Arial"/>
                <w:i/>
                <w:iCs/>
                <w:color w:val="000000" w:themeColor="text1"/>
                <w:szCs w:val="20"/>
              </w:rPr>
            </w:pPr>
            <w:r w:rsidRPr="00BB4E84">
              <w:rPr>
                <w:rFonts w:cs="Arial"/>
                <w:color w:val="000000" w:themeColor="text1"/>
                <w:szCs w:val="20"/>
              </w:rPr>
              <w:t>&lt;Insert name/s of DSL and DDSL/s&gt;</w:t>
            </w:r>
          </w:p>
        </w:tc>
      </w:tr>
      <w:tr w:rsidR="00AD635B" w:rsidRPr="00B91308" w14:paraId="1CA90DDA" w14:textId="77777777" w:rsidTr="00214B3F">
        <w:tc>
          <w:tcPr>
            <w:tcW w:w="6516" w:type="dxa"/>
          </w:tcPr>
          <w:p w14:paraId="011DA93B" w14:textId="0C160714" w:rsidR="00AD635B" w:rsidRPr="00BB4E84"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B4E84">
              <w:rPr>
                <w:rFonts w:ascii="Arial" w:hAnsi="Arial" w:cs="Arial"/>
                <w:sz w:val="20"/>
                <w:szCs w:val="20"/>
              </w:rPr>
              <w:t>If I need support or I am worried about the wellbeing and safety of a child</w:t>
            </w:r>
            <w:r w:rsidR="00FF603F" w:rsidRPr="00BB4E84">
              <w:rPr>
                <w:rFonts w:ascii="Arial" w:hAnsi="Arial" w:cs="Arial"/>
                <w:sz w:val="20"/>
                <w:szCs w:val="20"/>
              </w:rPr>
              <w:t>(</w:t>
            </w:r>
            <w:r w:rsidRPr="00BB4E84">
              <w:rPr>
                <w:rFonts w:ascii="Arial" w:hAnsi="Arial" w:cs="Arial"/>
                <w:sz w:val="20"/>
                <w:szCs w:val="20"/>
              </w:rPr>
              <w:t xml:space="preserve"> ren</w:t>
            </w:r>
            <w:r w:rsidR="00FF603F" w:rsidRPr="00BB4E84">
              <w:rPr>
                <w:rFonts w:ascii="Arial" w:hAnsi="Arial" w:cs="Arial"/>
                <w:sz w:val="20"/>
                <w:szCs w:val="20"/>
              </w:rPr>
              <w:t>)</w:t>
            </w:r>
            <w:r w:rsidRPr="00BB4E84">
              <w:rPr>
                <w:rFonts w:ascii="Arial" w:hAnsi="Arial" w:cs="Arial"/>
                <w:sz w:val="20"/>
                <w:szCs w:val="20"/>
              </w:rPr>
              <w:t xml:space="preserve"> or suspect </w:t>
            </w:r>
            <w:r w:rsidR="00154432" w:rsidRPr="00BB4E84">
              <w:rPr>
                <w:rFonts w:ascii="Arial" w:hAnsi="Arial" w:cs="Arial"/>
                <w:sz w:val="20"/>
                <w:szCs w:val="20"/>
              </w:rPr>
              <w:t>they</w:t>
            </w:r>
            <w:r w:rsidR="003B6B70" w:rsidRPr="00BB4E84">
              <w:rPr>
                <w:rFonts w:ascii="Arial" w:hAnsi="Arial" w:cs="Arial"/>
                <w:sz w:val="20"/>
                <w:szCs w:val="20"/>
              </w:rPr>
              <w:t xml:space="preserve"> </w:t>
            </w:r>
            <w:r w:rsidRPr="00BB4E84">
              <w:rPr>
                <w:rFonts w:ascii="Arial" w:hAnsi="Arial" w:cs="Arial"/>
                <w:sz w:val="20"/>
                <w:szCs w:val="20"/>
              </w:rPr>
              <w:t xml:space="preserve">are being harmed, I have the means to report this </w:t>
            </w:r>
            <w:r w:rsidR="00683397" w:rsidRPr="00BB4E84">
              <w:rPr>
                <w:rFonts w:ascii="Arial" w:hAnsi="Arial" w:cs="Arial"/>
                <w:sz w:val="20"/>
                <w:szCs w:val="20"/>
              </w:rPr>
              <w:t>and/or</w:t>
            </w:r>
            <w:r w:rsidRPr="00BB4E84">
              <w:rPr>
                <w:rFonts w:ascii="Arial" w:hAnsi="Arial" w:cs="Arial"/>
                <w:sz w:val="20"/>
                <w:szCs w:val="20"/>
              </w:rPr>
              <w:t xml:space="preserve"> discuss any concerns with the DSL/ DDSL team in my school</w:t>
            </w:r>
          </w:p>
        </w:tc>
        <w:tc>
          <w:tcPr>
            <w:tcW w:w="3549" w:type="dxa"/>
          </w:tcPr>
          <w:p w14:paraId="69F1FE98" w14:textId="77777777" w:rsidR="00AD635B" w:rsidRPr="00BB4E84" w:rsidRDefault="00AD635B" w:rsidP="00AD635B">
            <w:pPr>
              <w:ind w:right="182"/>
              <w:jc w:val="both"/>
              <w:rPr>
                <w:rFonts w:cs="Arial"/>
                <w:color w:val="000000" w:themeColor="text1"/>
                <w:szCs w:val="20"/>
              </w:rPr>
            </w:pPr>
            <w:r w:rsidRPr="00BB4E84">
              <w:rPr>
                <w:rFonts w:cs="Arial"/>
                <w:color w:val="000000" w:themeColor="text1"/>
                <w:szCs w:val="20"/>
              </w:rPr>
              <w:t xml:space="preserve">I agree or </w:t>
            </w:r>
          </w:p>
          <w:p w14:paraId="03C0F5F9" w14:textId="77777777" w:rsidR="00AD635B" w:rsidRPr="00BB4E84" w:rsidRDefault="00AD635B" w:rsidP="00AD635B">
            <w:pPr>
              <w:ind w:right="182"/>
              <w:jc w:val="both"/>
              <w:rPr>
                <w:rFonts w:cs="Arial"/>
                <w:color w:val="000000" w:themeColor="text1"/>
                <w:szCs w:val="20"/>
              </w:rPr>
            </w:pPr>
            <w:r w:rsidRPr="00BB4E84">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B4E84"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B4E84">
              <w:rPr>
                <w:rFonts w:ascii="Arial" w:hAnsi="Arial" w:cs="Arial"/>
                <w:sz w:val="20"/>
                <w:szCs w:val="20"/>
              </w:rPr>
              <w:t xml:space="preserve">I know that further guidance, together with copies of the policies mentioned above, are available at:  </w:t>
            </w:r>
          </w:p>
        </w:tc>
        <w:tc>
          <w:tcPr>
            <w:tcW w:w="3549" w:type="dxa"/>
          </w:tcPr>
          <w:p w14:paraId="3B3A1884" w14:textId="77777777" w:rsidR="00AD635B" w:rsidRPr="00BB4E84" w:rsidRDefault="00AD635B" w:rsidP="00AD635B">
            <w:pPr>
              <w:ind w:right="182"/>
              <w:jc w:val="both"/>
              <w:rPr>
                <w:rFonts w:cs="Arial"/>
                <w:color w:val="000000" w:themeColor="text1"/>
                <w:szCs w:val="20"/>
              </w:rPr>
            </w:pPr>
            <w:r w:rsidRPr="00BB4E84">
              <w:rPr>
                <w:rFonts w:cs="Arial"/>
                <w:szCs w:val="20"/>
              </w:rPr>
              <w:t>&lt;insert location of relevant website, staff handbook or other &gt;</w:t>
            </w: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351ADC16" w:rsidR="00E94A83" w:rsidRPr="00BD7980" w:rsidRDefault="00E94A83" w:rsidP="00E94A83">
      <w:pPr>
        <w:ind w:right="182"/>
        <w:jc w:val="both"/>
        <w:rPr>
          <w:rFonts w:cs="Arial"/>
          <w:sz w:val="24"/>
        </w:rPr>
      </w:pPr>
      <w:r w:rsidRPr="00BD7980">
        <w:rPr>
          <w:rFonts w:cs="Arial"/>
          <w:i/>
          <w:iCs/>
          <w:sz w:val="24"/>
        </w:rPr>
        <w:t xml:space="preserve">I </w:t>
      </w:r>
      <w:r w:rsidRPr="00BD7980">
        <w:rPr>
          <w:rFonts w:cs="Arial"/>
          <w:bCs/>
          <w:i/>
          <w:iCs/>
          <w:color w:val="0070C0"/>
          <w:sz w:val="24"/>
        </w:rPr>
        <w:t>&lt;insert staff name&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t>
      </w:r>
      <w:r w:rsidRPr="00BB4E84">
        <w:rPr>
          <w:rFonts w:cs="Arial"/>
          <w:i/>
          <w:iCs/>
          <w:sz w:val="24"/>
        </w:rPr>
        <w:t xml:space="preserve">welfare at </w:t>
      </w:r>
      <w:r w:rsidRPr="00BB4E84">
        <w:rPr>
          <w:rFonts w:cs="Arial"/>
          <w:i/>
          <w:iCs/>
          <w:color w:val="000000" w:themeColor="text1"/>
          <w:sz w:val="24"/>
        </w:rPr>
        <w:t>&lt;Insert name of school &gt; .</w:t>
      </w:r>
      <w:r w:rsidRPr="00BD7980">
        <w:rPr>
          <w:rFonts w:cs="Arial"/>
          <w:i/>
          <w:iCs/>
          <w:color w:val="000000" w:themeColor="text1"/>
          <w:sz w:val="24"/>
        </w:rPr>
        <w:t xml:space="preserve"> </w:t>
      </w:r>
    </w:p>
    <w:p w14:paraId="0ACE55D3" w14:textId="3E6EC3E2" w:rsidR="00E94A83" w:rsidRPr="00BD7980" w:rsidRDefault="00E94A83" w:rsidP="00E94A83">
      <w:pPr>
        <w:spacing w:after="5"/>
        <w:ind w:left="355" w:right="182" w:hanging="10"/>
        <w:jc w:val="both"/>
        <w:rPr>
          <w:rFonts w:cs="Arial"/>
          <w:sz w:val="24"/>
        </w:rPr>
      </w:pPr>
    </w:p>
    <w:p w14:paraId="28BF3899" w14:textId="57B5EF09"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EndPr/>
        <w:sdtContent>
          <w:r w:rsidRPr="00BD7980">
            <w:rPr>
              <w:rStyle w:val="PlaceholderText"/>
              <w:rFonts w:cs="Arial"/>
              <w:sz w:val="24"/>
            </w:rPr>
            <w:t>Click or tap to enter a date.</w:t>
          </w:r>
        </w:sdtContent>
      </w:sdt>
    </w:p>
    <w:p w14:paraId="54305950" w14:textId="05EBE4CE" w:rsidR="00F45463" w:rsidRDefault="00F45463" w:rsidP="009B7106">
      <w:pPr>
        <w:spacing w:after="160" w:line="259" w:lineRule="auto"/>
        <w:jc w:val="both"/>
        <w:rPr>
          <w:rFonts w:cs="Arial"/>
          <w:b/>
          <w:bCs/>
          <w:sz w:val="24"/>
          <w:u w:val="single"/>
        </w:rPr>
      </w:pPr>
    </w:p>
    <w:p w14:paraId="45B55527" w14:textId="58909A59" w:rsidR="00BB4E84" w:rsidRDefault="00BB4E84" w:rsidP="009B7106">
      <w:pPr>
        <w:spacing w:after="160" w:line="259" w:lineRule="auto"/>
        <w:jc w:val="both"/>
        <w:rPr>
          <w:rFonts w:cs="Arial"/>
          <w:b/>
          <w:bCs/>
          <w:sz w:val="24"/>
          <w:u w:val="single"/>
        </w:rPr>
      </w:pPr>
    </w:p>
    <w:p w14:paraId="3E7E38BA" w14:textId="0B52FCBC" w:rsidR="00BB4E84" w:rsidRDefault="00BB4E84" w:rsidP="009B7106">
      <w:pPr>
        <w:spacing w:after="160" w:line="259" w:lineRule="auto"/>
        <w:jc w:val="both"/>
        <w:rPr>
          <w:rFonts w:cs="Arial"/>
          <w:b/>
          <w:bCs/>
          <w:sz w:val="24"/>
          <w:u w:val="single"/>
        </w:rPr>
      </w:pPr>
    </w:p>
    <w:p w14:paraId="09B65E84" w14:textId="3454937E" w:rsidR="00BB4E84" w:rsidRDefault="00BB4E84" w:rsidP="009B7106">
      <w:pPr>
        <w:spacing w:after="160" w:line="259" w:lineRule="auto"/>
        <w:jc w:val="both"/>
        <w:rPr>
          <w:rFonts w:cs="Arial"/>
          <w:b/>
          <w:bCs/>
          <w:sz w:val="24"/>
          <w:u w:val="single"/>
        </w:rPr>
      </w:pPr>
    </w:p>
    <w:p w14:paraId="2BAB22B0" w14:textId="5F5E9293" w:rsidR="00BB4E84" w:rsidRDefault="00BB4E84" w:rsidP="009B7106">
      <w:pPr>
        <w:spacing w:after="160" w:line="259" w:lineRule="auto"/>
        <w:jc w:val="both"/>
        <w:rPr>
          <w:rFonts w:cs="Arial"/>
          <w:b/>
          <w:bCs/>
          <w:sz w:val="24"/>
          <w:u w:val="single"/>
        </w:rPr>
      </w:pPr>
    </w:p>
    <w:p w14:paraId="4A2A0D09" w14:textId="4A42E0DE" w:rsidR="00BB4E84" w:rsidRDefault="00BB4E84" w:rsidP="009B7106">
      <w:pPr>
        <w:spacing w:after="160" w:line="259" w:lineRule="auto"/>
        <w:jc w:val="both"/>
        <w:rPr>
          <w:rFonts w:cs="Arial"/>
          <w:b/>
          <w:bCs/>
          <w:sz w:val="24"/>
          <w:u w:val="single"/>
        </w:rPr>
      </w:pPr>
    </w:p>
    <w:p w14:paraId="02B9933F" w14:textId="24528F43" w:rsidR="00BB4E84" w:rsidRDefault="00BB4E84" w:rsidP="009B7106">
      <w:pPr>
        <w:spacing w:after="160" w:line="259" w:lineRule="auto"/>
        <w:jc w:val="both"/>
        <w:rPr>
          <w:rFonts w:cs="Arial"/>
          <w:b/>
          <w:bCs/>
          <w:sz w:val="24"/>
          <w:u w:val="single"/>
        </w:rPr>
      </w:pPr>
    </w:p>
    <w:p w14:paraId="0E4EB9BD" w14:textId="7D383B35" w:rsidR="00BB4E84" w:rsidRDefault="00BB4E84" w:rsidP="009B7106">
      <w:pPr>
        <w:spacing w:after="160" w:line="259" w:lineRule="auto"/>
        <w:jc w:val="both"/>
        <w:rPr>
          <w:rFonts w:cs="Arial"/>
          <w:b/>
          <w:bCs/>
          <w:sz w:val="24"/>
          <w:u w:val="single"/>
        </w:rPr>
      </w:pPr>
    </w:p>
    <w:p w14:paraId="71445F41" w14:textId="67073C51" w:rsidR="00BB4E84" w:rsidRDefault="00BB4E84" w:rsidP="009B7106">
      <w:pPr>
        <w:spacing w:after="160" w:line="259" w:lineRule="auto"/>
        <w:jc w:val="both"/>
        <w:rPr>
          <w:rFonts w:cs="Arial"/>
          <w:b/>
          <w:bCs/>
          <w:sz w:val="24"/>
          <w:u w:val="single"/>
        </w:rPr>
      </w:pPr>
    </w:p>
    <w:p w14:paraId="1BA1EB6F" w14:textId="77777777" w:rsidR="00BB4E84" w:rsidRDefault="00BB4E84" w:rsidP="009B7106">
      <w:pPr>
        <w:spacing w:after="160" w:line="259" w:lineRule="auto"/>
        <w:jc w:val="both"/>
        <w:rPr>
          <w:rFonts w:cs="Arial"/>
          <w:b/>
          <w:bCs/>
          <w:sz w:val="24"/>
          <w:u w:val="single"/>
        </w:rPr>
      </w:pPr>
    </w:p>
    <w:p w14:paraId="101F8D98" w14:textId="5EC276C2" w:rsidR="00F45463" w:rsidRDefault="00BB4E84" w:rsidP="00BB4E84">
      <w:pPr>
        <w:spacing w:after="160" w:line="259" w:lineRule="auto"/>
        <w:jc w:val="both"/>
        <w:rPr>
          <w:sz w:val="24"/>
        </w:rPr>
      </w:pPr>
      <w:r>
        <w:rPr>
          <w:noProof/>
          <w:lang w:eastAsia="en-GB"/>
        </w:rPr>
        <mc:AlternateContent>
          <mc:Choice Requires="wps">
            <w:drawing>
              <wp:anchor distT="0" distB="0" distL="114300" distR="114300" simplePos="0" relativeHeight="251658257" behindDoc="0" locked="0" layoutInCell="1" allowOverlap="1" wp14:anchorId="32272747" wp14:editId="06E7C9BD">
                <wp:simplePos x="0" y="0"/>
                <wp:positionH relativeFrom="margin">
                  <wp:align>right</wp:align>
                </wp:positionH>
                <wp:positionV relativeFrom="paragraph">
                  <wp:posOffset>7645</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65201D91" w:rsidR="00631CA0" w:rsidRDefault="00631CA0" w:rsidP="00E11609">
                            <w:pPr>
                              <w:pStyle w:val="Heading1"/>
                              <w:jc w:val="center"/>
                              <w:rPr>
                                <w:sz w:val="40"/>
                                <w:szCs w:val="48"/>
                              </w:rPr>
                            </w:pPr>
                            <w:bookmarkStart w:id="49" w:name="_Toc143175607"/>
                            <w:bookmarkStart w:id="50" w:name="_Toc143616850"/>
                            <w:r w:rsidRPr="009A6A9A">
                              <w:rPr>
                                <w:sz w:val="40"/>
                                <w:szCs w:val="96"/>
                              </w:rPr>
                              <w:t>Appendix 2:</w:t>
                            </w:r>
                            <w:bookmarkEnd w:id="49"/>
                            <w:r w:rsidRPr="009A6A9A">
                              <w:rPr>
                                <w:sz w:val="40"/>
                                <w:szCs w:val="96"/>
                              </w:rPr>
                              <w:t xml:space="preserve"> </w:t>
                            </w:r>
                            <w:r w:rsidRPr="009A6A9A">
                              <w:rPr>
                                <w:sz w:val="40"/>
                                <w:szCs w:val="48"/>
                              </w:rPr>
                              <w:t>Declaration for Governing Body</w:t>
                            </w:r>
                            <w:bookmarkEnd w:id="50"/>
                          </w:p>
                          <w:p w14:paraId="1C1B2935" w14:textId="70E3A2F8" w:rsidR="00BB4E84" w:rsidRPr="00BB4E84" w:rsidRDefault="00BB4E84" w:rsidP="00BB4E84">
                            <w:pPr>
                              <w:pStyle w:val="6Abstract"/>
                              <w:rPr>
                                <w:lang w:val="en-GB"/>
                              </w:rPr>
                            </w:pPr>
                            <w:r>
                              <w:rPr>
                                <w:lang w:val="en-GB"/>
                              </w:rPr>
                              <w:t>(Now completed on Governor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2" type="#_x0000_t202" style="position:absolute;left:0;text-align:left;margin-left:413.7pt;margin-top:.6pt;width:464.9pt;height:56.7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o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" filled="f" strokecolor="#959a00" strokeweight="1.5pt">
                <v:textbox>
                  <w:txbxContent>
                    <w:p w14:paraId="3F695C45" w14:textId="65201D91" w:rsidR="00631CA0" w:rsidRDefault="00631CA0" w:rsidP="00E11609">
                      <w:pPr>
                        <w:pStyle w:val="Heading1"/>
                        <w:jc w:val="center"/>
                        <w:rPr>
                          <w:sz w:val="40"/>
                          <w:szCs w:val="48"/>
                        </w:rPr>
                      </w:pPr>
                      <w:bookmarkStart w:id="83" w:name="_Toc143175607"/>
                      <w:bookmarkStart w:id="84" w:name="_Toc143616850"/>
                      <w:r w:rsidRPr="009A6A9A">
                        <w:rPr>
                          <w:sz w:val="40"/>
                          <w:szCs w:val="96"/>
                        </w:rPr>
                        <w:t>Appendix 2:</w:t>
                      </w:r>
                      <w:bookmarkEnd w:id="83"/>
                      <w:r w:rsidRPr="009A6A9A">
                        <w:rPr>
                          <w:sz w:val="40"/>
                          <w:szCs w:val="96"/>
                        </w:rPr>
                        <w:t xml:space="preserve"> </w:t>
                      </w:r>
                      <w:r w:rsidRPr="009A6A9A">
                        <w:rPr>
                          <w:sz w:val="40"/>
                          <w:szCs w:val="48"/>
                        </w:rPr>
                        <w:t>Declaration for Governing Body</w:t>
                      </w:r>
                      <w:bookmarkEnd w:id="84"/>
                    </w:p>
                    <w:p w14:paraId="1C1B2935" w14:textId="70E3A2F8" w:rsidR="00BB4E84" w:rsidRPr="00BB4E84" w:rsidRDefault="00BB4E84" w:rsidP="00BB4E84">
                      <w:pPr>
                        <w:pStyle w:val="6Abstract"/>
                        <w:rPr>
                          <w:lang w:val="en-GB"/>
                        </w:rPr>
                      </w:pPr>
                      <w:r>
                        <w:rPr>
                          <w:lang w:val="en-GB"/>
                        </w:rPr>
                        <w:t xml:space="preserve">(Now completed on Governor </w:t>
                      </w:r>
                      <w:proofErr w:type="gramStart"/>
                      <w:r>
                        <w:rPr>
                          <w:lang w:val="en-GB"/>
                        </w:rPr>
                        <w:t>hub</w:t>
                      </w:r>
                      <w:proofErr w:type="gramEnd"/>
                      <w:r>
                        <w:rPr>
                          <w:lang w:val="en-GB"/>
                        </w:rPr>
                        <w:t>)</w:t>
                      </w:r>
                    </w:p>
                  </w:txbxContent>
                </v:textbox>
                <w10:wrap anchorx="margin"/>
              </v:shape>
            </w:pict>
          </mc:Fallback>
        </mc:AlternateContent>
      </w:r>
      <w:bookmarkStart w:id="51" w:name="_Hlk141688634"/>
    </w:p>
    <w:p w14:paraId="6552DC26" w14:textId="6AAA3EEA" w:rsidR="00BB4E84" w:rsidRDefault="00BB4E84" w:rsidP="00BB4E84">
      <w:pPr>
        <w:spacing w:after="160" w:line="259" w:lineRule="auto"/>
        <w:jc w:val="both"/>
        <w:rPr>
          <w:sz w:val="24"/>
        </w:rPr>
      </w:pPr>
    </w:p>
    <w:p w14:paraId="203C88C0" w14:textId="4D56FD40" w:rsidR="00BB4E84" w:rsidRDefault="00BB4E84" w:rsidP="00BB4E84">
      <w:pPr>
        <w:spacing w:after="160" w:line="259" w:lineRule="auto"/>
        <w:jc w:val="both"/>
        <w:rPr>
          <w:sz w:val="24"/>
        </w:rPr>
      </w:pPr>
    </w:p>
    <w:p w14:paraId="1D3E4F60" w14:textId="77777777" w:rsidR="00BB4E84" w:rsidRPr="00485552" w:rsidRDefault="00BB4E84" w:rsidP="00BB4E84">
      <w:pPr>
        <w:spacing w:after="160" w:line="259" w:lineRule="auto"/>
        <w:jc w:val="both"/>
        <w:rPr>
          <w:sz w:val="24"/>
        </w:rPr>
      </w:pPr>
    </w:p>
    <w:p w14:paraId="312A62C6" w14:textId="1756EB8A" w:rsidR="002C4A4E" w:rsidRDefault="002C4A4E" w:rsidP="0024275E">
      <w:pPr>
        <w:jc w:val="both"/>
        <w:rPr>
          <w:rFonts w:cs="Arial"/>
          <w:sz w:val="22"/>
          <w:szCs w:val="22"/>
          <w:lang w:val="en-US"/>
        </w:rPr>
      </w:pPr>
    </w:p>
    <w:p w14:paraId="4C129934" w14:textId="7C96BFA2" w:rsidR="002C4A4E" w:rsidRDefault="004A3472" w:rsidP="0024275E">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631CA0" w:rsidRPr="008A5988" w:rsidRDefault="00631CA0" w:rsidP="008A5988">
                            <w:pPr>
                              <w:pStyle w:val="Heading1"/>
                              <w:jc w:val="center"/>
                              <w:rPr>
                                <w:sz w:val="40"/>
                                <w:szCs w:val="48"/>
                              </w:rPr>
                            </w:pPr>
                            <w:bookmarkStart w:id="52" w:name="_Toc143175615"/>
                            <w:bookmarkStart w:id="53"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3"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LoO9fKpAgAAqwUAAA4AAAAAAAAAAAAA&#10;AAAALgIAAGRycy9lMm9Eb2MueG1sUEsBAi0AFAAGAAgAAAAhAF/3kr3dAAAABwEAAA8AAAAAAAAA&#10;AAAAAAAAAwUAAGRycy9kb3ducmV2LnhtbFBLBQYAAAAABAAEAPMAAAANBgAAAAA=&#10;" filled="f" strokecolor="#959a00" strokeweight="1.5pt">
                <v:textbox>
                  <w:txbxContent>
                    <w:p w14:paraId="54798336" w14:textId="1F352B6E" w:rsidR="00631CA0" w:rsidRPr="008A5988" w:rsidRDefault="00631CA0" w:rsidP="008A5988">
                      <w:pPr>
                        <w:pStyle w:val="Heading1"/>
                        <w:jc w:val="center"/>
                        <w:rPr>
                          <w:sz w:val="40"/>
                          <w:szCs w:val="48"/>
                        </w:rPr>
                      </w:pPr>
                      <w:bookmarkStart w:id="88" w:name="_Toc143175615"/>
                      <w:bookmarkStart w:id="89"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8"/>
                      <w:bookmarkEnd w:id="89"/>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4"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4"/>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CC44F0" w:rsidP="0024275E">
            <w:pPr>
              <w:jc w:val="both"/>
              <w:rPr>
                <w:rFonts w:cs="Arial"/>
                <w:color w:val="0563C1"/>
                <w:szCs w:val="20"/>
                <w:u w:val="single"/>
                <w:lang w:val="en-US"/>
              </w:rPr>
            </w:pPr>
            <w:hyperlink r:id="rId105" w:history="1">
              <w:r w:rsidR="00364B30" w:rsidRPr="00364B30">
                <w:rPr>
                  <w:rFonts w:cs="Arial"/>
                  <w:color w:val="0563C1"/>
                  <w:szCs w:val="20"/>
                  <w:u w:val="single"/>
                  <w:lang w:val="en-US"/>
                </w:rPr>
                <w:t>Cyber Aware - NCSC.GOV.UK</w:t>
              </w:r>
            </w:hyperlink>
          </w:p>
          <w:p w14:paraId="2BE1E34B" w14:textId="0B766CB9" w:rsidR="00364B30" w:rsidRPr="007E4EF3" w:rsidRDefault="00CC44F0" w:rsidP="0024275E">
            <w:pPr>
              <w:jc w:val="both"/>
              <w:rPr>
                <w:rFonts w:cs="Arial"/>
                <w:szCs w:val="20"/>
              </w:rPr>
            </w:pPr>
            <w:hyperlink r:id="rId106"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CC44F0" w:rsidP="0024275E">
            <w:pPr>
              <w:jc w:val="both"/>
              <w:rPr>
                <w:rFonts w:cs="Arial"/>
                <w:szCs w:val="20"/>
                <w:lang w:val="en-US"/>
              </w:rPr>
            </w:pPr>
            <w:hyperlink r:id="rId107"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CC44F0" w:rsidP="0024275E">
            <w:pPr>
              <w:jc w:val="both"/>
              <w:rPr>
                <w:rFonts w:cs="Arial"/>
                <w:i/>
                <w:iCs/>
                <w:color w:val="FF0000"/>
                <w:szCs w:val="20"/>
                <w:lang w:val="en-US"/>
              </w:rPr>
            </w:pPr>
            <w:hyperlink r:id="rId108" w:history="1">
              <w:r w:rsidR="00364B30" w:rsidRPr="00364B30">
                <w:rPr>
                  <w:rFonts w:cs="Arial"/>
                  <w:color w:val="0563C1"/>
                  <w:szCs w:val="20"/>
                  <w:u w:val="single"/>
                  <w:lang w:val="en-US"/>
                </w:rPr>
                <w:t>5.1.13 Bullying (proceduresonline.com)</w:t>
              </w:r>
            </w:hyperlink>
          </w:p>
          <w:p w14:paraId="78AA079D" w14:textId="77777777" w:rsidR="00364B30" w:rsidRPr="00364B30" w:rsidRDefault="00CC44F0" w:rsidP="0024275E">
            <w:pPr>
              <w:jc w:val="both"/>
              <w:rPr>
                <w:rFonts w:cs="Arial"/>
                <w:szCs w:val="20"/>
                <w:lang w:val="en-US"/>
              </w:rPr>
            </w:pPr>
            <w:hyperlink r:id="rId109" w:history="1">
              <w:r w:rsidR="00364B30" w:rsidRPr="00364B30">
                <w:rPr>
                  <w:rFonts w:cs="Arial"/>
                  <w:color w:val="0563C1"/>
                  <w:szCs w:val="20"/>
                  <w:u w:val="single"/>
                  <w:lang w:val="en-US"/>
                </w:rPr>
                <w:t>Cyberbullying Guidance | Childnet</w:t>
              </w:r>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CC44F0" w:rsidP="0024275E">
            <w:pPr>
              <w:jc w:val="both"/>
              <w:rPr>
                <w:rFonts w:cs="Arial"/>
                <w:color w:val="0563C1"/>
                <w:szCs w:val="20"/>
                <w:u w:val="single"/>
                <w:lang w:val="en-US"/>
              </w:rPr>
            </w:pPr>
            <w:hyperlink r:id="rId110"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CC44F0" w:rsidP="0024275E">
            <w:pPr>
              <w:jc w:val="both"/>
              <w:rPr>
                <w:rFonts w:cs="Arial"/>
                <w:szCs w:val="20"/>
                <w:lang w:val="en-US"/>
              </w:rPr>
            </w:pPr>
            <w:hyperlink r:id="rId111"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CC44F0" w:rsidP="0024275E">
            <w:pPr>
              <w:jc w:val="both"/>
              <w:rPr>
                <w:rFonts w:cs="Arial"/>
                <w:color w:val="0563C1"/>
                <w:szCs w:val="20"/>
                <w:u w:val="single"/>
                <w:lang w:val="en-US"/>
              </w:rPr>
            </w:pPr>
            <w:hyperlink r:id="rId112"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CC44F0" w:rsidP="0024275E">
            <w:pPr>
              <w:jc w:val="both"/>
              <w:rPr>
                <w:rFonts w:cs="Arial"/>
                <w:szCs w:val="20"/>
                <w:lang w:val="en-US"/>
              </w:rPr>
            </w:pPr>
            <w:hyperlink r:id="rId113" w:history="1">
              <w:r w:rsidR="00364B30" w:rsidRPr="00364B30">
                <w:rPr>
                  <w:rFonts w:cs="Arial"/>
                  <w:color w:val="0563C1"/>
                  <w:szCs w:val="20"/>
                  <w:u w:val="single"/>
                  <w:lang w:val="en-US"/>
                </w:rPr>
                <w:t>No_place_for_bullying.doc (live.com)</w:t>
              </w:r>
            </w:hyperlink>
          </w:p>
          <w:p w14:paraId="1D4ABBB8" w14:textId="77777777" w:rsidR="00364B30" w:rsidRPr="00364B30" w:rsidRDefault="00CC44F0"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CC44F0" w:rsidP="0024275E">
            <w:pPr>
              <w:jc w:val="both"/>
              <w:rPr>
                <w:rFonts w:cs="Arial"/>
                <w:szCs w:val="20"/>
                <w:lang w:val="en-US"/>
              </w:rPr>
            </w:pPr>
            <w:hyperlink r:id="rId115"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CC44F0" w:rsidP="0024275E">
            <w:pPr>
              <w:jc w:val="both"/>
              <w:rPr>
                <w:rFonts w:cs="Arial"/>
                <w:color w:val="0563C1"/>
                <w:szCs w:val="20"/>
                <w:u w:val="single"/>
                <w:lang w:val="en-US"/>
              </w:rPr>
            </w:pPr>
            <w:hyperlink r:id="rId116"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CC44F0"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CC44F0" w:rsidP="0024275E">
            <w:pPr>
              <w:jc w:val="both"/>
              <w:rPr>
                <w:rFonts w:cs="Arial"/>
                <w:i/>
                <w:iCs/>
                <w:color w:val="FF0000"/>
                <w:szCs w:val="20"/>
                <w:lang w:val="en-US"/>
              </w:rPr>
            </w:pPr>
            <w:hyperlink r:id="rId118" w:history="1">
              <w:r w:rsidR="00364B30" w:rsidRPr="00364B30">
                <w:rPr>
                  <w:rFonts w:cs="Arial"/>
                  <w:color w:val="0563C1"/>
                  <w:szCs w:val="20"/>
                  <w:u w:val="single"/>
                  <w:lang w:val="en-US"/>
                </w:rPr>
                <w:t>5.3.10 Online Safety (proceduresonline.com)</w:t>
              </w:r>
            </w:hyperlink>
          </w:p>
          <w:p w14:paraId="5E7AF895" w14:textId="77777777" w:rsidR="00364B30" w:rsidRPr="00364B30" w:rsidRDefault="00CC44F0" w:rsidP="0024275E">
            <w:pPr>
              <w:jc w:val="both"/>
              <w:rPr>
                <w:rFonts w:cs="Arial"/>
                <w:szCs w:val="20"/>
                <w:lang w:val="en-US"/>
              </w:rPr>
            </w:pPr>
            <w:hyperlink r:id="rId119"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CC44F0"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CC44F0" w:rsidP="0024275E">
            <w:pPr>
              <w:jc w:val="both"/>
              <w:rPr>
                <w:rFonts w:cs="Arial"/>
                <w:color w:val="0563C1"/>
                <w:szCs w:val="20"/>
                <w:u w:val="single"/>
                <w:lang w:val="en-US"/>
              </w:rPr>
            </w:pPr>
            <w:hyperlink r:id="rId121"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CC44F0" w:rsidP="0024275E">
            <w:pPr>
              <w:jc w:val="both"/>
              <w:rPr>
                <w:rFonts w:cs="Arial"/>
                <w:szCs w:val="20"/>
                <w:lang w:val="en-US"/>
              </w:rPr>
            </w:pPr>
            <w:hyperlink r:id="rId122"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CC44F0" w:rsidP="0024275E">
            <w:pPr>
              <w:jc w:val="both"/>
              <w:rPr>
                <w:rFonts w:cs="Arial"/>
                <w:i/>
                <w:iCs/>
                <w:color w:val="FF0000"/>
                <w:szCs w:val="20"/>
                <w:lang w:val="en-US"/>
              </w:rPr>
            </w:pPr>
            <w:hyperlink r:id="rId123"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CC44F0"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CC44F0" w:rsidP="0024275E">
            <w:pPr>
              <w:jc w:val="both"/>
              <w:rPr>
                <w:rFonts w:cs="Arial"/>
                <w:szCs w:val="20"/>
                <w:lang w:val="en-US"/>
              </w:rPr>
            </w:pPr>
            <w:hyperlink r:id="rId124"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CC44F0" w:rsidP="0024275E">
            <w:pPr>
              <w:jc w:val="both"/>
              <w:rPr>
                <w:rFonts w:cs="Arial"/>
                <w:i/>
                <w:iCs/>
                <w:color w:val="FF0000"/>
                <w:szCs w:val="20"/>
                <w:lang w:val="en-US"/>
              </w:rPr>
            </w:pPr>
            <w:hyperlink r:id="rId125"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CC44F0" w:rsidP="0024275E">
            <w:pPr>
              <w:jc w:val="both"/>
              <w:rPr>
                <w:rFonts w:cs="Arial"/>
                <w:i/>
                <w:iCs/>
                <w:color w:val="FF0000"/>
                <w:szCs w:val="20"/>
                <w:lang w:val="en-US"/>
              </w:rPr>
            </w:pPr>
            <w:hyperlink r:id="rId126"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KCSiE,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CC44F0" w:rsidP="00995133">
            <w:pPr>
              <w:rPr>
                <w:rFonts w:cs="Arial"/>
                <w:szCs w:val="20"/>
                <w:lang w:val="en-US"/>
              </w:rPr>
            </w:pPr>
            <w:hyperlink r:id="rId127" w:history="1">
              <w:r w:rsidR="00364B30" w:rsidRPr="00364B30">
                <w:rPr>
                  <w:rFonts w:cs="Arial"/>
                  <w:color w:val="0563C1"/>
                  <w:szCs w:val="20"/>
                  <w:u w:val="single"/>
                  <w:lang w:val="en-US"/>
                </w:rPr>
                <w:t>Home - Action Against Abduction</w:t>
              </w:r>
            </w:hyperlink>
          </w:p>
          <w:p w14:paraId="1339B426" w14:textId="77777777" w:rsidR="00364B30" w:rsidRPr="00364B30" w:rsidRDefault="00CC44F0" w:rsidP="00995133">
            <w:pPr>
              <w:rPr>
                <w:rFonts w:cs="Arial"/>
                <w:i/>
                <w:iCs/>
                <w:szCs w:val="20"/>
                <w:lang w:val="en-US"/>
              </w:rPr>
            </w:pPr>
            <w:hyperlink r:id="rId128"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CC44F0"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CC44F0" w:rsidP="00995133">
            <w:pPr>
              <w:rPr>
                <w:rFonts w:cs="Arial"/>
                <w:color w:val="0563C1"/>
                <w:szCs w:val="20"/>
                <w:u w:val="single"/>
                <w:lang w:val="en-US"/>
              </w:rPr>
            </w:pPr>
            <w:hyperlink r:id="rId129"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CC44F0" w:rsidP="00995133">
            <w:pPr>
              <w:rPr>
                <w:rFonts w:cs="Arial"/>
                <w:color w:val="0563C1"/>
                <w:szCs w:val="20"/>
                <w:u w:val="single"/>
                <w:lang w:val="en-US"/>
              </w:rPr>
            </w:pPr>
            <w:hyperlink r:id="rId130"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CC44F0" w:rsidP="00995133">
            <w:pPr>
              <w:rPr>
                <w:rFonts w:cs="Arial"/>
                <w:szCs w:val="20"/>
                <w:lang w:val="en-US"/>
              </w:rPr>
            </w:pPr>
            <w:hyperlink r:id="rId131"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CC44F0" w:rsidP="00995133">
            <w:pPr>
              <w:rPr>
                <w:rFonts w:cs="Arial"/>
                <w:color w:val="0563C1"/>
                <w:szCs w:val="20"/>
                <w:u w:val="single"/>
                <w:lang w:val="en-US"/>
              </w:rPr>
            </w:pPr>
            <w:hyperlink r:id="rId132" w:history="1">
              <w:r w:rsidR="00364B30" w:rsidRPr="00364B30">
                <w:rPr>
                  <w:rFonts w:cs="Arial"/>
                  <w:color w:val="0563C1"/>
                  <w:szCs w:val="20"/>
                  <w:u w:val="single"/>
                  <w:lang w:val="en-US"/>
                </w:rPr>
                <w:t>CEOP Education (thinkuknow.co.uk)</w:t>
              </w:r>
            </w:hyperlink>
          </w:p>
          <w:p w14:paraId="2759881C" w14:textId="77777777" w:rsidR="00364B30" w:rsidRPr="00364B30" w:rsidRDefault="00CC44F0" w:rsidP="00995133">
            <w:pPr>
              <w:rPr>
                <w:rFonts w:cs="Arial"/>
                <w:color w:val="0563C1"/>
                <w:szCs w:val="20"/>
                <w:u w:val="single"/>
                <w:lang w:val="en-US"/>
              </w:rPr>
            </w:pPr>
            <w:hyperlink r:id="rId133"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CC44F0" w:rsidP="00995133">
            <w:pPr>
              <w:rPr>
                <w:rFonts w:cs="Arial"/>
                <w:szCs w:val="20"/>
                <w:lang w:val="en-US"/>
              </w:rPr>
            </w:pPr>
            <w:hyperlink r:id="rId134"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CC44F0" w:rsidP="00995133">
            <w:pPr>
              <w:rPr>
                <w:rFonts w:cs="Arial"/>
                <w:szCs w:val="20"/>
                <w:lang w:val="en-US"/>
              </w:rPr>
            </w:pPr>
            <w:hyperlink r:id="rId135"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CC44F0" w:rsidP="00995133">
            <w:pPr>
              <w:rPr>
                <w:rFonts w:cs="Arial"/>
                <w:color w:val="0563C1"/>
                <w:szCs w:val="20"/>
                <w:u w:val="single"/>
                <w:lang w:val="en-US"/>
              </w:rPr>
            </w:pPr>
            <w:hyperlink r:id="rId136"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CC44F0" w:rsidP="00995133">
            <w:pPr>
              <w:rPr>
                <w:rFonts w:cs="Arial"/>
                <w:szCs w:val="20"/>
                <w:lang w:val="en-US"/>
              </w:rPr>
            </w:pPr>
            <w:hyperlink r:id="rId137" w:history="1">
              <w:r w:rsidR="00364B30" w:rsidRPr="00364B30">
                <w:rPr>
                  <w:rFonts w:cs="Arial"/>
                  <w:color w:val="0563C1"/>
                  <w:szCs w:val="20"/>
                  <w:u w:val="single"/>
                  <w:lang w:val="en-US"/>
                </w:rPr>
                <w:t>Cafcass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CC44F0" w:rsidP="00995133">
            <w:pPr>
              <w:rPr>
                <w:rFonts w:cs="Arial"/>
                <w:i/>
                <w:iCs/>
                <w:szCs w:val="20"/>
                <w:lang w:val="en-US"/>
              </w:rPr>
            </w:pPr>
            <w:hyperlink r:id="rId138"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CC44F0" w:rsidP="00995133">
            <w:pPr>
              <w:rPr>
                <w:rFonts w:cs="Arial"/>
                <w:i/>
                <w:iCs/>
                <w:szCs w:val="20"/>
              </w:rPr>
            </w:pPr>
            <w:hyperlink r:id="rId139"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CC44F0" w:rsidP="00995133">
            <w:pPr>
              <w:rPr>
                <w:rFonts w:cs="Arial"/>
                <w:szCs w:val="20"/>
                <w:lang w:val="en-US"/>
              </w:rPr>
            </w:pPr>
            <w:hyperlink r:id="rId140" w:history="1">
              <w:r w:rsidR="00364B30" w:rsidRPr="00364B30">
                <w:rPr>
                  <w:rFonts w:cs="Arial"/>
                  <w:color w:val="0563C1"/>
                  <w:szCs w:val="20"/>
                  <w:u w:val="single"/>
                  <w:lang w:val="en-US"/>
                </w:rPr>
                <w:t>NICCO</w:t>
              </w:r>
            </w:hyperlink>
          </w:p>
          <w:p w14:paraId="2044858A" w14:textId="77777777" w:rsidR="00364B30" w:rsidRPr="00364B30" w:rsidRDefault="00CC44F0" w:rsidP="00995133">
            <w:pPr>
              <w:rPr>
                <w:rFonts w:cs="Arial"/>
                <w:i/>
                <w:iCs/>
                <w:szCs w:val="20"/>
                <w:lang w:val="en-US"/>
              </w:rPr>
            </w:pPr>
            <w:hyperlink r:id="rId141"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categorised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CC44F0" w:rsidP="00995133">
            <w:pPr>
              <w:rPr>
                <w:rFonts w:cs="Arial"/>
                <w:szCs w:val="20"/>
                <w:lang w:val="en-US"/>
              </w:rPr>
            </w:pPr>
            <w:hyperlink r:id="rId142"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CC44F0" w:rsidP="00995133">
            <w:pPr>
              <w:rPr>
                <w:rFonts w:cs="Arial"/>
                <w:szCs w:val="20"/>
                <w:lang w:val="en-US"/>
              </w:rPr>
            </w:pPr>
            <w:hyperlink r:id="rId143" w:history="1">
              <w:r w:rsidR="00364B30" w:rsidRPr="00364B30">
                <w:rPr>
                  <w:rFonts w:cs="Arial"/>
                  <w:color w:val="0563C1"/>
                  <w:szCs w:val="20"/>
                  <w:u w:val="single"/>
                  <w:lang w:val="en-US"/>
                </w:rPr>
                <w:t>Cyber Choices - National Crime Agency</w:t>
              </w:r>
            </w:hyperlink>
          </w:p>
          <w:p w14:paraId="0749593F" w14:textId="77777777" w:rsidR="00364B30" w:rsidRPr="00364B30" w:rsidRDefault="00CC44F0" w:rsidP="00995133">
            <w:pPr>
              <w:rPr>
                <w:rFonts w:cs="Arial"/>
                <w:szCs w:val="20"/>
                <w:lang w:val="en-US"/>
              </w:rPr>
            </w:pPr>
            <w:hyperlink r:id="rId144"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CC44F0" w:rsidP="00995133">
            <w:pPr>
              <w:rPr>
                <w:color w:val="0563C1"/>
                <w:u w:val="single"/>
                <w:lang w:val="en-US"/>
              </w:rPr>
            </w:pPr>
            <w:hyperlink r:id="rId145" w:history="1">
              <w:r w:rsidR="00364B30" w:rsidRPr="00364B30">
                <w:rPr>
                  <w:color w:val="0563C1"/>
                  <w:u w:val="single"/>
                  <w:lang w:val="en-US"/>
                </w:rPr>
                <w:t>Domestic abuse: recognise the signs - GOV.UK (www.gov.uk)</w:t>
              </w:r>
            </w:hyperlink>
          </w:p>
          <w:p w14:paraId="70BAE632" w14:textId="77777777" w:rsidR="00364B30" w:rsidRPr="00364B30" w:rsidRDefault="00CC44F0" w:rsidP="00995133">
            <w:pPr>
              <w:rPr>
                <w:lang w:val="en-US"/>
              </w:rPr>
            </w:pPr>
            <w:hyperlink r:id="rId146"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CC44F0" w:rsidP="00995133">
            <w:pPr>
              <w:rPr>
                <w:rFonts w:cs="Arial"/>
                <w:szCs w:val="20"/>
                <w:lang w:val="en-US"/>
              </w:rPr>
            </w:pPr>
            <w:hyperlink r:id="rId147"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CC44F0" w:rsidP="00995133">
            <w:pPr>
              <w:rPr>
                <w:rFonts w:cs="Arial"/>
                <w:szCs w:val="20"/>
                <w:lang w:val="en-US"/>
              </w:rPr>
            </w:pPr>
            <w:hyperlink r:id="rId148" w:history="1">
              <w:r w:rsidR="00364B30" w:rsidRPr="00364B30">
                <w:rPr>
                  <w:rFonts w:cs="Arial"/>
                  <w:color w:val="0563C1"/>
                  <w:szCs w:val="20"/>
                  <w:u w:val="single"/>
                  <w:lang w:val="en-US"/>
                </w:rPr>
                <w:t>Homelessness - Citizens Advice</w:t>
              </w:r>
            </w:hyperlink>
          </w:p>
          <w:p w14:paraId="4E787721" w14:textId="77777777" w:rsidR="00364B30" w:rsidRPr="00364B30" w:rsidRDefault="00CC44F0" w:rsidP="00995133">
            <w:pPr>
              <w:rPr>
                <w:rFonts w:cs="Arial"/>
                <w:szCs w:val="20"/>
                <w:lang w:val="en-US"/>
              </w:rPr>
            </w:pPr>
            <w:hyperlink r:id="rId149" w:history="1">
              <w:r w:rsidR="00364B30" w:rsidRPr="00364B30">
                <w:rPr>
                  <w:rFonts w:cs="Arial"/>
                  <w:color w:val="0563C1"/>
                  <w:szCs w:val="20"/>
                  <w:u w:val="single"/>
                  <w:lang w:val="en-US"/>
                </w:rPr>
                <w:t>Stats and facts | Centrepoint</w:t>
              </w:r>
            </w:hyperlink>
          </w:p>
          <w:p w14:paraId="7E7F1416" w14:textId="77777777" w:rsidR="00364B30" w:rsidRPr="00364B30" w:rsidRDefault="00CC44F0" w:rsidP="00995133">
            <w:pPr>
              <w:rPr>
                <w:rFonts w:cs="Arial"/>
                <w:i/>
                <w:iCs/>
                <w:szCs w:val="20"/>
                <w:lang w:val="en-US"/>
              </w:rPr>
            </w:pPr>
            <w:hyperlink r:id="rId150"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CC44F0" w:rsidP="00995133">
            <w:pPr>
              <w:rPr>
                <w:color w:val="0563C1"/>
                <w:u w:val="single"/>
                <w:lang w:val="en-US"/>
              </w:rPr>
            </w:pPr>
            <w:hyperlink r:id="rId151" w:history="1">
              <w:r w:rsidR="00364B30" w:rsidRPr="00364B30">
                <w:rPr>
                  <w:color w:val="0563C1"/>
                  <w:u w:val="single"/>
                  <w:lang w:val="en-US"/>
                </w:rPr>
                <w:t>Mental Health First Aid Kit | Childline</w:t>
              </w:r>
            </w:hyperlink>
          </w:p>
          <w:p w14:paraId="0D6B576C" w14:textId="77777777" w:rsidR="00364B30" w:rsidRPr="00364B30" w:rsidRDefault="00CC44F0" w:rsidP="00995133">
            <w:pPr>
              <w:rPr>
                <w:szCs w:val="20"/>
                <w:lang w:val="en-US"/>
              </w:rPr>
            </w:pPr>
            <w:hyperlink r:id="rId152"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CC44F0" w:rsidP="00995133">
            <w:pPr>
              <w:rPr>
                <w:rFonts w:cs="Arial"/>
                <w:szCs w:val="20"/>
                <w:lang w:val="en-US"/>
              </w:rPr>
            </w:pPr>
            <w:hyperlink r:id="rId153" w:history="1">
              <w:r w:rsidR="00364B30" w:rsidRPr="00364B30">
                <w:rPr>
                  <w:color w:val="0563C1"/>
                  <w:u w:val="single"/>
                  <w:lang w:val="en-US"/>
                </w:rPr>
                <w:t>Modern slavery: how to identify and support victims - GOV.UK (www.gov.uk)</w:t>
              </w:r>
            </w:hyperlink>
          </w:p>
          <w:p w14:paraId="7321D58C" w14:textId="77777777" w:rsidR="00364B30" w:rsidRPr="00364B30" w:rsidRDefault="00CC44F0" w:rsidP="00995133">
            <w:pPr>
              <w:rPr>
                <w:rFonts w:cs="Arial"/>
                <w:szCs w:val="20"/>
                <w:lang w:val="en-US"/>
              </w:rPr>
            </w:pPr>
            <w:hyperlink r:id="rId154"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CC44F0" w:rsidP="00995133">
            <w:pPr>
              <w:rPr>
                <w:rFonts w:cs="Arial"/>
                <w:i/>
                <w:iCs/>
                <w:szCs w:val="20"/>
                <w:lang w:val="en-US"/>
              </w:rPr>
            </w:pPr>
            <w:hyperlink r:id="rId155"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CC44F0"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CC44F0" w:rsidP="00995133">
            <w:pPr>
              <w:rPr>
                <w:rFonts w:cs="Arial"/>
                <w:szCs w:val="20"/>
                <w:lang w:val="en-US"/>
              </w:rPr>
            </w:pPr>
            <w:hyperlink r:id="rId156"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CC44F0" w:rsidP="00995133">
            <w:pPr>
              <w:rPr>
                <w:rFonts w:cs="Arial"/>
                <w:szCs w:val="20"/>
                <w:lang w:val="en-US"/>
              </w:rPr>
            </w:pPr>
            <w:hyperlink r:id="rId157"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CC44F0"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CC44F0" w:rsidP="00995133">
            <w:pPr>
              <w:rPr>
                <w:rFonts w:cs="Arial"/>
                <w:i/>
                <w:iCs/>
                <w:szCs w:val="20"/>
                <w:lang w:val="en-US"/>
              </w:rPr>
            </w:pPr>
            <w:hyperlink r:id="rId158"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CC44F0" w:rsidP="00995133">
            <w:pPr>
              <w:rPr>
                <w:rFonts w:cs="Arial"/>
                <w:szCs w:val="20"/>
                <w:lang w:val="en-US"/>
              </w:rPr>
            </w:pPr>
            <w:hyperlink r:id="rId159" w:history="1">
              <w:r w:rsidR="00364B30" w:rsidRPr="00364B30">
                <w:rPr>
                  <w:rFonts w:cs="Arial"/>
                  <w:color w:val="0563C1"/>
                  <w:szCs w:val="20"/>
                  <w:u w:val="single"/>
                  <w:lang w:val="en-US"/>
                </w:rPr>
                <w:t>[Title] (publishing.service.gov.uk)</w:t>
              </w:r>
            </w:hyperlink>
          </w:p>
          <w:p w14:paraId="76F0B8CB" w14:textId="77777777" w:rsidR="00364B30" w:rsidRPr="00364B30" w:rsidRDefault="00CC44F0" w:rsidP="00995133">
            <w:pPr>
              <w:rPr>
                <w:rFonts w:cs="Arial"/>
                <w:color w:val="0563C1"/>
                <w:szCs w:val="20"/>
                <w:u w:val="single"/>
                <w:lang w:val="en-US"/>
              </w:rPr>
            </w:pPr>
            <w:hyperlink r:id="rId160"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CC44F0"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CC44F0" w:rsidP="00995133">
            <w:pPr>
              <w:rPr>
                <w:rFonts w:cs="Arial"/>
                <w:i/>
                <w:iCs/>
                <w:szCs w:val="20"/>
                <w:lang w:val="en-US"/>
              </w:rPr>
            </w:pPr>
            <w:hyperlink r:id="rId161"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CC44F0" w:rsidP="00995133">
            <w:pPr>
              <w:rPr>
                <w:rFonts w:cs="Arial"/>
                <w:szCs w:val="20"/>
                <w:lang w:val="en-US"/>
              </w:rPr>
            </w:pPr>
            <w:hyperlink r:id="rId162"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CC44F0" w:rsidP="00995133">
            <w:pPr>
              <w:rPr>
                <w:color w:val="0563C1"/>
                <w:u w:val="single"/>
                <w:lang w:val="en-US"/>
              </w:rPr>
            </w:pPr>
            <w:hyperlink r:id="rId163" w:history="1">
              <w:r w:rsidR="00364B30" w:rsidRPr="00364B30">
                <w:rPr>
                  <w:color w:val="0563C1"/>
                  <w:u w:val="single"/>
                  <w:lang w:val="en-US"/>
                </w:rPr>
                <w:t>Child Abuse Linked to Faith or Belief – National FGM Centre</w:t>
              </w:r>
            </w:hyperlink>
          </w:p>
          <w:p w14:paraId="79C25863" w14:textId="77777777" w:rsidR="00364B30" w:rsidRPr="00364B30" w:rsidRDefault="00CC44F0" w:rsidP="00995133">
            <w:pPr>
              <w:rPr>
                <w:color w:val="0563C1"/>
                <w:u w:val="single"/>
                <w:lang w:val="en-US"/>
              </w:rPr>
            </w:pPr>
            <w:hyperlink r:id="rId164" w:history="1">
              <w:r w:rsidR="00364B30" w:rsidRPr="00364B30">
                <w:rPr>
                  <w:color w:val="0563C1"/>
                  <w:u w:val="single"/>
                  <w:lang w:val="en-US"/>
                </w:rPr>
                <w:t>Female genital mutilation, honour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CC44F0"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CC44F0" w:rsidP="00995133">
            <w:pPr>
              <w:rPr>
                <w:rFonts w:cs="Arial"/>
                <w:color w:val="0563C1"/>
                <w:szCs w:val="20"/>
                <w:u w:val="single"/>
                <w:lang w:val="en-US"/>
              </w:rPr>
            </w:pPr>
            <w:hyperlink r:id="rId165"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CC44F0" w:rsidP="00995133">
            <w:pPr>
              <w:rPr>
                <w:rFonts w:cs="Arial"/>
                <w:szCs w:val="20"/>
                <w:lang w:val="en-US"/>
              </w:rPr>
            </w:pPr>
            <w:hyperlink r:id="rId166" w:history="1">
              <w:r w:rsidR="00364B30" w:rsidRPr="00364B30">
                <w:rPr>
                  <w:rFonts w:cs="Arial"/>
                  <w:color w:val="0563C1"/>
                  <w:szCs w:val="20"/>
                  <w:u w:val="single"/>
                  <w:lang w:val="en-US"/>
                </w:rPr>
                <w:t>Forced marriage | Childline</w:t>
              </w:r>
            </w:hyperlink>
          </w:p>
        </w:tc>
      </w:tr>
      <w:bookmarkEnd w:id="51"/>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EBFF" w14:textId="77777777" w:rsidR="00631CA0" w:rsidRDefault="00631CA0" w:rsidP="001438D3">
      <w:pPr>
        <w:spacing w:after="0"/>
      </w:pPr>
      <w:r>
        <w:separator/>
      </w:r>
    </w:p>
  </w:endnote>
  <w:endnote w:type="continuationSeparator" w:id="0">
    <w:p w14:paraId="312EAF35" w14:textId="77777777" w:rsidR="00631CA0" w:rsidRDefault="00631CA0" w:rsidP="001438D3">
      <w:pPr>
        <w:spacing w:after="0"/>
      </w:pPr>
      <w:r>
        <w:continuationSeparator/>
      </w:r>
    </w:p>
  </w:endnote>
  <w:endnote w:type="continuationNotice" w:id="1">
    <w:p w14:paraId="2D89512B" w14:textId="77777777" w:rsidR="00631CA0" w:rsidRDefault="00631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367E864D" w:rsidR="00631CA0" w:rsidRPr="00A801E3" w:rsidRDefault="00631CA0" w:rsidP="001438D3">
    <w:pPr>
      <w:pStyle w:val="Footer"/>
      <w:rPr>
        <w:sz w:val="16"/>
        <w:szCs w:val="16"/>
      </w:rPr>
    </w:pPr>
    <w:r w:rsidRPr="00A801E3">
      <w:rPr>
        <w:rFonts w:cs="Arial"/>
        <w:sz w:val="16"/>
        <w:szCs w:val="16"/>
      </w:rPr>
      <w:t>Hertfordshire C</w:t>
    </w:r>
    <w:r>
      <w:rPr>
        <w:rFonts w:cs="Arial"/>
        <w:sz w:val="16"/>
        <w:szCs w:val="16"/>
      </w:rPr>
      <w:t xml:space="preserve">PSLO Service </w:t>
    </w:r>
    <w:r>
      <w:rPr>
        <w:rFonts w:cs="Arial"/>
        <w:sz w:val="16"/>
        <w:szCs w:val="16"/>
      </w:rPr>
      <w:tab/>
      <w:t xml:space="preserve">Model Child Protection </w:t>
    </w:r>
    <w:r w:rsidRPr="00A801E3">
      <w:rPr>
        <w:rFonts w:cs="Arial"/>
        <w:sz w:val="16"/>
        <w:szCs w:val="16"/>
      </w:rPr>
      <w:t>Policy</w:t>
    </w:r>
    <w:r w:rsidRPr="00A801E3">
      <w:rPr>
        <w:rStyle w:val="PageNumber"/>
        <w:rFonts w:cs="Arial"/>
        <w:sz w:val="16"/>
        <w:szCs w:val="16"/>
      </w:rPr>
      <w:t xml:space="preserve">      </w:t>
    </w:r>
    <w:r w:rsidRPr="00A801E3">
      <w:rPr>
        <w:rStyle w:val="PageNumber"/>
        <w:rFonts w:cs="Arial"/>
        <w:sz w:val="16"/>
        <w:szCs w:val="16"/>
      </w:rPr>
      <w:tab/>
    </w:r>
    <w:r>
      <w:rPr>
        <w:rStyle w:val="PageNumber"/>
        <w:rFonts w:cs="Arial"/>
        <w:sz w:val="16"/>
        <w:szCs w:val="16"/>
      </w:rPr>
      <w:t>CSF0034 v9 Sept 2023</w:t>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36DE" w14:textId="77777777" w:rsidR="00631CA0" w:rsidRDefault="00631CA0" w:rsidP="001438D3">
      <w:pPr>
        <w:spacing w:after="0"/>
      </w:pPr>
      <w:r>
        <w:separator/>
      </w:r>
    </w:p>
  </w:footnote>
  <w:footnote w:type="continuationSeparator" w:id="0">
    <w:p w14:paraId="7F69D4D4" w14:textId="77777777" w:rsidR="00631CA0" w:rsidRDefault="00631CA0" w:rsidP="001438D3">
      <w:pPr>
        <w:spacing w:after="0"/>
      </w:pPr>
      <w:r>
        <w:continuationSeparator/>
      </w:r>
    </w:p>
  </w:footnote>
  <w:footnote w:type="continuationNotice" w:id="1">
    <w:p w14:paraId="74FED46F" w14:textId="77777777" w:rsidR="00631CA0" w:rsidRDefault="00631CA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7"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7"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3"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6"/>
  </w:num>
  <w:num w:numId="2">
    <w:abstractNumId w:val="7"/>
  </w:num>
  <w:num w:numId="3">
    <w:abstractNumId w:val="95"/>
  </w:num>
  <w:num w:numId="4">
    <w:abstractNumId w:val="6"/>
  </w:num>
  <w:num w:numId="5">
    <w:abstractNumId w:val="107"/>
  </w:num>
  <w:num w:numId="6">
    <w:abstractNumId w:val="18"/>
  </w:num>
  <w:num w:numId="7">
    <w:abstractNumId w:val="28"/>
  </w:num>
  <w:num w:numId="8">
    <w:abstractNumId w:val="21"/>
  </w:num>
  <w:num w:numId="9">
    <w:abstractNumId w:val="5"/>
  </w:num>
  <w:num w:numId="10">
    <w:abstractNumId w:val="17"/>
  </w:num>
  <w:num w:numId="11">
    <w:abstractNumId w:val="60"/>
  </w:num>
  <w:num w:numId="12">
    <w:abstractNumId w:val="47"/>
  </w:num>
  <w:num w:numId="13">
    <w:abstractNumId w:val="1"/>
  </w:num>
  <w:num w:numId="14">
    <w:abstractNumId w:val="4"/>
  </w:num>
  <w:num w:numId="15">
    <w:abstractNumId w:val="89"/>
  </w:num>
  <w:num w:numId="16">
    <w:abstractNumId w:val="51"/>
  </w:num>
  <w:num w:numId="17">
    <w:abstractNumId w:val="15"/>
  </w:num>
  <w:num w:numId="18">
    <w:abstractNumId w:val="2"/>
  </w:num>
  <w:num w:numId="19">
    <w:abstractNumId w:val="78"/>
  </w:num>
  <w:num w:numId="20">
    <w:abstractNumId w:val="62"/>
  </w:num>
  <w:num w:numId="21">
    <w:abstractNumId w:val="16"/>
  </w:num>
  <w:num w:numId="22">
    <w:abstractNumId w:val="54"/>
  </w:num>
  <w:num w:numId="23">
    <w:abstractNumId w:val="49"/>
  </w:num>
  <w:num w:numId="24">
    <w:abstractNumId w:val="13"/>
  </w:num>
  <w:num w:numId="25">
    <w:abstractNumId w:val="90"/>
  </w:num>
  <w:num w:numId="26">
    <w:abstractNumId w:val="63"/>
  </w:num>
  <w:num w:numId="27">
    <w:abstractNumId w:val="79"/>
  </w:num>
  <w:num w:numId="28">
    <w:abstractNumId w:val="99"/>
  </w:num>
  <w:num w:numId="29">
    <w:abstractNumId w:val="36"/>
  </w:num>
  <w:num w:numId="30">
    <w:abstractNumId w:val="73"/>
  </w:num>
  <w:num w:numId="31">
    <w:abstractNumId w:val="10"/>
  </w:num>
  <w:num w:numId="32">
    <w:abstractNumId w:val="108"/>
  </w:num>
  <w:num w:numId="33">
    <w:abstractNumId w:val="27"/>
  </w:num>
  <w:num w:numId="34">
    <w:abstractNumId w:val="14"/>
  </w:num>
  <w:num w:numId="35">
    <w:abstractNumId w:val="12"/>
  </w:num>
  <w:num w:numId="36">
    <w:abstractNumId w:val="69"/>
  </w:num>
  <w:num w:numId="37">
    <w:abstractNumId w:val="34"/>
  </w:num>
  <w:num w:numId="38">
    <w:abstractNumId w:val="55"/>
  </w:num>
  <w:num w:numId="39">
    <w:abstractNumId w:val="93"/>
  </w:num>
  <w:num w:numId="40">
    <w:abstractNumId w:val="103"/>
  </w:num>
  <w:num w:numId="41">
    <w:abstractNumId w:val="3"/>
  </w:num>
  <w:num w:numId="42">
    <w:abstractNumId w:val="104"/>
  </w:num>
  <w:num w:numId="43">
    <w:abstractNumId w:val="72"/>
  </w:num>
  <w:num w:numId="44">
    <w:abstractNumId w:val="66"/>
  </w:num>
  <w:num w:numId="45">
    <w:abstractNumId w:val="45"/>
  </w:num>
  <w:num w:numId="46">
    <w:abstractNumId w:val="30"/>
  </w:num>
  <w:num w:numId="47">
    <w:abstractNumId w:val="19"/>
  </w:num>
  <w:num w:numId="48">
    <w:abstractNumId w:val="83"/>
  </w:num>
  <w:num w:numId="49">
    <w:abstractNumId w:val="59"/>
  </w:num>
  <w:num w:numId="50">
    <w:abstractNumId w:val="57"/>
  </w:num>
  <w:num w:numId="51">
    <w:abstractNumId w:val="61"/>
  </w:num>
  <w:num w:numId="52">
    <w:abstractNumId w:val="87"/>
  </w:num>
  <w:num w:numId="53">
    <w:abstractNumId w:val="43"/>
  </w:num>
  <w:num w:numId="54">
    <w:abstractNumId w:val="85"/>
  </w:num>
  <w:num w:numId="55">
    <w:abstractNumId w:val="26"/>
  </w:num>
  <w:num w:numId="56">
    <w:abstractNumId w:val="48"/>
  </w:num>
  <w:num w:numId="57">
    <w:abstractNumId w:val="100"/>
  </w:num>
  <w:num w:numId="58">
    <w:abstractNumId w:val="111"/>
  </w:num>
  <w:num w:numId="59">
    <w:abstractNumId w:val="75"/>
  </w:num>
  <w:num w:numId="60">
    <w:abstractNumId w:val="56"/>
  </w:num>
  <w:num w:numId="61">
    <w:abstractNumId w:val="25"/>
  </w:num>
  <w:num w:numId="62">
    <w:abstractNumId w:val="8"/>
  </w:num>
  <w:num w:numId="63">
    <w:abstractNumId w:val="41"/>
  </w:num>
  <w:num w:numId="64">
    <w:abstractNumId w:val="40"/>
  </w:num>
  <w:num w:numId="65">
    <w:abstractNumId w:val="67"/>
  </w:num>
  <w:num w:numId="66">
    <w:abstractNumId w:val="94"/>
  </w:num>
  <w:num w:numId="67">
    <w:abstractNumId w:val="65"/>
  </w:num>
  <w:num w:numId="68">
    <w:abstractNumId w:val="35"/>
  </w:num>
  <w:num w:numId="69">
    <w:abstractNumId w:val="11"/>
  </w:num>
  <w:num w:numId="70">
    <w:abstractNumId w:val="112"/>
  </w:num>
  <w:num w:numId="71">
    <w:abstractNumId w:val="20"/>
  </w:num>
  <w:num w:numId="72">
    <w:abstractNumId w:val="46"/>
  </w:num>
  <w:num w:numId="73">
    <w:abstractNumId w:val="52"/>
  </w:num>
  <w:num w:numId="74">
    <w:abstractNumId w:val="50"/>
  </w:num>
  <w:num w:numId="75">
    <w:abstractNumId w:val="31"/>
  </w:num>
  <w:num w:numId="76">
    <w:abstractNumId w:val="88"/>
  </w:num>
  <w:num w:numId="77">
    <w:abstractNumId w:val="77"/>
  </w:num>
  <w:num w:numId="78">
    <w:abstractNumId w:val="33"/>
  </w:num>
  <w:num w:numId="79">
    <w:abstractNumId w:val="76"/>
  </w:num>
  <w:num w:numId="80">
    <w:abstractNumId w:val="22"/>
  </w:num>
  <w:num w:numId="81">
    <w:abstractNumId w:val="64"/>
  </w:num>
  <w:num w:numId="82">
    <w:abstractNumId w:val="24"/>
  </w:num>
  <w:num w:numId="83">
    <w:abstractNumId w:val="37"/>
  </w:num>
  <w:num w:numId="84">
    <w:abstractNumId w:val="38"/>
  </w:num>
  <w:num w:numId="85">
    <w:abstractNumId w:val="58"/>
  </w:num>
  <w:num w:numId="86">
    <w:abstractNumId w:val="86"/>
  </w:num>
  <w:num w:numId="87">
    <w:abstractNumId w:val="105"/>
  </w:num>
  <w:num w:numId="88">
    <w:abstractNumId w:val="32"/>
  </w:num>
  <w:num w:numId="89">
    <w:abstractNumId w:val="97"/>
  </w:num>
  <w:num w:numId="90">
    <w:abstractNumId w:val="23"/>
  </w:num>
  <w:num w:numId="91">
    <w:abstractNumId w:val="82"/>
  </w:num>
  <w:num w:numId="92">
    <w:abstractNumId w:val="96"/>
  </w:num>
  <w:num w:numId="93">
    <w:abstractNumId w:val="74"/>
  </w:num>
  <w:num w:numId="94">
    <w:abstractNumId w:val="68"/>
  </w:num>
  <w:num w:numId="95">
    <w:abstractNumId w:val="81"/>
  </w:num>
  <w:num w:numId="96">
    <w:abstractNumId w:val="9"/>
  </w:num>
  <w:num w:numId="97">
    <w:abstractNumId w:val="101"/>
  </w:num>
  <w:num w:numId="98">
    <w:abstractNumId w:val="98"/>
  </w:num>
  <w:num w:numId="99">
    <w:abstractNumId w:val="80"/>
  </w:num>
  <w:num w:numId="100">
    <w:abstractNumId w:val="39"/>
  </w:num>
  <w:num w:numId="101">
    <w:abstractNumId w:val="53"/>
  </w:num>
  <w:num w:numId="102">
    <w:abstractNumId w:val="29"/>
  </w:num>
  <w:num w:numId="103">
    <w:abstractNumId w:val="102"/>
  </w:num>
  <w:num w:numId="104">
    <w:abstractNumId w:val="70"/>
  </w:num>
  <w:num w:numId="105">
    <w:abstractNumId w:val="44"/>
  </w:num>
  <w:num w:numId="106">
    <w:abstractNumId w:val="71"/>
  </w:num>
  <w:num w:numId="107">
    <w:abstractNumId w:val="91"/>
  </w:num>
  <w:num w:numId="108">
    <w:abstractNumId w:val="92"/>
  </w:num>
  <w:num w:numId="109">
    <w:abstractNumId w:val="0"/>
  </w:num>
  <w:num w:numId="110">
    <w:abstractNumId w:val="110"/>
  </w:num>
  <w:num w:numId="111">
    <w:abstractNumId w:val="84"/>
  </w:num>
  <w:num w:numId="112">
    <w:abstractNumId w:val="42"/>
  </w:num>
  <w:num w:numId="113">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577"/>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4C9"/>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47C9"/>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330"/>
    <w:rsid w:val="006308EC"/>
    <w:rsid w:val="00631C55"/>
    <w:rsid w:val="00631CA0"/>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D7D9B"/>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C10"/>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4E84"/>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44F0"/>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5703514">
      <w:bodyDiv w:val="1"/>
      <w:marLeft w:val="0"/>
      <w:marRight w:val="0"/>
      <w:marTop w:val="0"/>
      <w:marBottom w:val="0"/>
      <w:divBdr>
        <w:top w:val="none" w:sz="0" w:space="0" w:color="auto"/>
        <w:left w:val="none" w:sz="0" w:space="0" w:color="auto"/>
        <w:bottom w:val="none" w:sz="0" w:space="0" w:color="auto"/>
        <w:right w:val="none" w:sz="0" w:space="0" w:color="auto"/>
      </w:divBdr>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ing.nspcc.org.uk/child-abuse-and-neglect/harmful-sexual-behaviour"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mailto:rramsden@swallowdell.herts.sch.uk" TargetMode="External"/><Relationship Id="rId63" Type="http://schemas.openxmlformats.org/officeDocument/2006/relationships/hyperlink" Target="https://assets.publishing.service.gov.uk/government/uploads/system/uploads/attachment_data/file/419604/What_to_do_if_you_re_worried_a_child_is_being_abused.pdf" TargetMode="External"/><Relationship Id="rId84" Type="http://schemas.openxmlformats.org/officeDocument/2006/relationships/hyperlink" Target="https://www.hertfordshire.gov.uk/microsites/families-first/families-first.aspx" TargetMode="External"/><Relationship Id="rId138" Type="http://schemas.openxmlformats.org/officeDocument/2006/relationships/hyperlink" Target="https://thegrid.org.uk/admissions-attendance-travel-to-school/attendance/children-missing-from-education" TargetMode="External"/><Relationship Id="rId159" Type="http://schemas.openxmlformats.org/officeDocument/2006/relationships/hyperlink" Target="https://assets.publishing.service.gov.uk/government/uploads/system/uploads/attachment_data/file/1002873/2021-07-12_Sexual_Harassment_Report_FINAL.pdf" TargetMode="External"/><Relationship Id="rId107" Type="http://schemas.openxmlformats.org/officeDocument/2006/relationships/hyperlink" Target="https://hertsscb.proceduresonline.com/pdfs/cyberbullying_teachers.pdf?zoom_highlight=bullying" TargetMode="External"/><Relationship Id="rId11" Type="http://schemas.openxmlformats.org/officeDocument/2006/relationships/image" Target="media/image1.jpeg"/><Relationship Id="rId32" Type="http://schemas.openxmlformats.org/officeDocument/2006/relationships/hyperlink" Target="mailto:head@swallowdell.herts.sch.uk" TargetMode="External"/><Relationship Id="rId53" Type="http://schemas.openxmlformats.org/officeDocument/2006/relationships/hyperlink" Target="http://www.legislation.gov.uk/ukpga/2004/31/contents" TargetMode="External"/><Relationship Id="rId74" Type="http://schemas.openxmlformats.org/officeDocument/2006/relationships/hyperlink" Target="https://lgfl.net/safeguarding/kcsietranslate" TargetMode="External"/><Relationship Id="rId128" Type="http://schemas.openxmlformats.org/officeDocument/2006/relationships/hyperlink" Target="https://hertsscb.proceduresonline.com/chapters/p_chil_abroad.html?zoom_highlight=abduction" TargetMode="External"/><Relationship Id="rId149" Type="http://schemas.openxmlformats.org/officeDocument/2006/relationships/hyperlink" Target="https://centrepoint.org.uk/ending-youth-homelessness/what-youth-homelessness/stats-and-facts" TargetMode="External"/><Relationship Id="rId5" Type="http://schemas.openxmlformats.org/officeDocument/2006/relationships/numbering" Target="numbering.xml"/><Relationship Id="rId95" Type="http://schemas.openxmlformats.org/officeDocument/2006/relationships/hyperlink" Target="https://www.gov.uk/government/publications/searching-screening-and-confiscation" TargetMode="External"/><Relationship Id="rId160" Type="http://schemas.openxmlformats.org/officeDocument/2006/relationships/hyperlink" Target="https://www.bing.com/search?q=brooks+traffic+light+tool&amp;cvid=fd556b66d83e452b8f480457312df785&amp;aqs=edge.1.69i57j0l8j69i11004.6473j0j4&amp;FORM=ANAB01&amp;PC=U531"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mailto:LADO.Referral@hertfordshire.gov.uk" TargetMode="External"/><Relationship Id="rId64" Type="http://schemas.openxmlformats.org/officeDocument/2006/relationships/hyperlink" Target="https://www.hertfordshire.gov.uk/services/childrens-social-care/child-protection/hertfordshire-safeguarding-children-partnership/hscp.aspx" TargetMode="External"/><Relationship Id="rId118" Type="http://schemas.openxmlformats.org/officeDocument/2006/relationships/hyperlink" Target="https://hertsscb.proceduresonline.com/chapters/p_online_safety.html?zoom_highlight=bullying" TargetMode="External"/><Relationship Id="rId139" Type="http://schemas.openxmlformats.org/officeDocument/2006/relationships/hyperlink" Target="https://view.officeapps.live.com/op/view.aspx?src=https%3A%2F%2Fhertsscb.proceduresonline.com%2Fclient_supplied%2Fch_yp_who_go_missing.docx&amp;wdOrigin=BROWSELINK" TargetMode="External"/><Relationship Id="rId85" Type="http://schemas.openxmlformats.org/officeDocument/2006/relationships/hyperlink" Target="https://www.hertfordshire.gov.uk/services/childrens-social-care/child-protection/report-child-protection-concern.aspx" TargetMode="External"/><Relationship Id="rId150" Type="http://schemas.openxmlformats.org/officeDocument/2006/relationships/hyperlink" Target="https://england.shelter.org.uk/professional_resources" TargetMode="External"/><Relationship Id="rId12" Type="http://schemas.openxmlformats.org/officeDocument/2006/relationships/image" Target="cid:image001.jpg@01D9DF2B.6F0F6D10" TargetMode="External"/><Relationship Id="rId33" Type="http://schemas.openxmlformats.org/officeDocument/2006/relationships/hyperlink" Target="mailto:eginger@swallowdell.herts.sch.uk" TargetMode="External"/><Relationship Id="rId108" Type="http://schemas.openxmlformats.org/officeDocument/2006/relationships/hyperlink" Target="https://hertsscb.proceduresonline.com/chapters/p_bullying.html?zoom_highlight=bullying" TargetMode="External"/><Relationship Id="rId129" Type="http://schemas.openxmlformats.org/officeDocument/2006/relationships/hyperlink" Target="https://www.gov.uk/government/publications/child-exploitation-disruption-toolkit" TargetMode="External"/><Relationship Id="rId54" Type="http://schemas.openxmlformats.org/officeDocument/2006/relationships/hyperlink" Target="http://www.legislation.gov.uk/ukpga/2015/9/part/5/crossheading/female-genital-mutilation" TargetMode="External"/><Relationship Id="rId70" Type="http://schemas.openxmlformats.org/officeDocument/2006/relationships/hyperlink" Target="http://www.legislation.gov.uk/ukpga/2006/21/contents" TargetMode="External"/><Relationship Id="rId7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www.gov.uk/government/publications/channel-guidance" TargetMode="External"/><Relationship Id="rId96" Type="http://schemas.openxmlformats.org/officeDocument/2006/relationships/hyperlink" Target="https://hertsscb.proceduresonline.com/chapters/p_manage_alleg.html" TargetMode="External"/><Relationship Id="rId140" Type="http://schemas.openxmlformats.org/officeDocument/2006/relationships/hyperlink" Target="https://www.nicco.org.uk/" TargetMode="External"/><Relationship Id="rId145" Type="http://schemas.openxmlformats.org/officeDocument/2006/relationships/hyperlink" Target="https://www.gov.uk/government/publications/domestic-abuse-recognise-the-signs/domestic-abuse-recognise-the-signs" TargetMode="External"/><Relationship Id="rId161" Type="http://schemas.openxmlformats.org/officeDocument/2006/relationships/hyperlink" Target="https://www.hertfordshire.gov.uk/media-library/documents/childrens-services/hscb/professionals/violent-crime-strategy.pdf" TargetMode="External"/><Relationship Id="rId166"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9" Type="http://schemas.openxmlformats.org/officeDocument/2006/relationships/hyperlink" Target="https://www.gov.uk/government/publications/governance-handbook" TargetMode="External"/><Relationship Id="rId114" Type="http://schemas.openxmlformats.org/officeDocument/2006/relationships/hyperlink" Target="https://www.unicef.org/end-violence/how-talk-your-children-about-bullying" TargetMode="External"/><Relationship Id="rId11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44" Type="http://schemas.openxmlformats.org/officeDocument/2006/relationships/hyperlink" Target="https://view.officeapps.live.com/op/view.aspx?src=https%3A%2F%2Fhertsscb.proceduresonline.com%2Fclient_supplied%2Flado_referral_form.docx&amp;wdOrigin=BROWSELINK" TargetMode="External"/><Relationship Id="rId60" Type="http://schemas.openxmlformats.org/officeDocument/2006/relationships/hyperlink" Target="https://www.echr.coe.int/Pages/home.aspx?p=basictexts&amp;c" TargetMode="External"/><Relationship Id="rId65" Type="http://schemas.openxmlformats.org/officeDocument/2006/relationships/hyperlink" Target="https://hertsscb.proceduresonline.com/index.htm" TargetMode="External"/><Relationship Id="rId81" Type="http://schemas.openxmlformats.org/officeDocument/2006/relationships/hyperlink" Target="https://www.gov.uk/government/publications/safeguarding-practitioners-information-sharing-advice" TargetMode="External"/><Relationship Id="rId86" Type="http://schemas.openxmlformats.org/officeDocument/2006/relationships/hyperlink" Target="https://www.hertfordshire.gov.uk/services/childrens-social-care/child-protection/report-child-protection-concern.aspx" TargetMode="External"/><Relationship Id="rId130" Type="http://schemas.openxmlformats.org/officeDocument/2006/relationships/hyperlink" Target="https://thegrid.org.uk/safeguarding-and-child-protection/child-protection/specific-safeguarding-issues/child-sexual-and-criminal-exploitation" TargetMode="External"/><Relationship Id="rId135" Type="http://schemas.openxmlformats.org/officeDocument/2006/relationships/hyperlink" Target="https://assets.publishing.service.gov.uk/government/uploads/system/uploads/attachment_data/file/863323/HOCountyLinesGuidance_-_Sept2018.pdf" TargetMode="External"/><Relationship Id="rId151" Type="http://schemas.openxmlformats.org/officeDocument/2006/relationships/hyperlink" Target="https://www.childline.org.uk/toolbox/mental-health-first-aid-kit/" TargetMode="External"/><Relationship Id="rId156" Type="http://schemas.openxmlformats.org/officeDocument/2006/relationships/hyperlink" Target="https://thegrid.org.uk/safeguarding-and-child-protection/prevent-in-education"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mailto:head@swallowdell.herts.sch.uk" TargetMode="External"/><Relationship Id="rId109" Type="http://schemas.openxmlformats.org/officeDocument/2006/relationships/hyperlink" Target="https://www.childnet.com/resources/cyberbullying-guidance-for-schools/" TargetMode="External"/><Relationship Id="rId34" Type="http://schemas.openxmlformats.org/officeDocument/2006/relationships/hyperlink" Target="mailto:sayscough@swallowdell.herts.sch.uk" TargetMode="External"/><Relationship Id="rId50" Type="http://schemas.openxmlformats.org/officeDocument/2006/relationships/hyperlink" Target="https://www.legislation.gov.uk/ukpga/2002/32/section/175" TargetMode="External"/><Relationship Id="rId55" Type="http://schemas.openxmlformats.org/officeDocument/2006/relationships/hyperlink" Target="https://www.gov.uk/government/publications/multi-agency-statutory-guidance-on-female-genital-mutilation" TargetMode="External"/><Relationship Id="rId7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7" Type="http://schemas.openxmlformats.org/officeDocument/2006/relationships/image" Target="media/image2.png"/><Relationship Id="rId10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0" Type="http://schemas.openxmlformats.org/officeDocument/2006/relationships/hyperlink" Target="https://www.bing.com/search?q=brooks+traffic+light+tool&amp;cvid=fd556b66d83e452b8f480457312df785&amp;aqs=edge.1.69i57j0l8j69i11004.6473j0j4&amp;FORM=ANAB01&amp;PC=U531" TargetMode="External"/><Relationship Id="rId125" Type="http://schemas.openxmlformats.org/officeDocument/2006/relationships/hyperlink" Target="http://Upskirting:%20know%20your%20rights%20-%20GOV.UK%20(www.gov.uk)" TargetMode="External"/><Relationship Id="rId141" Type="http://schemas.openxmlformats.org/officeDocument/2006/relationships/hyperlink" Target="https://hertsscb.proceduresonline.com/chapters/p_visit_custodial.html?zoom_highlight=prison" TargetMode="External"/><Relationship Id="rId146" Type="http://schemas.openxmlformats.org/officeDocument/2006/relationships/hyperlink" Target="https://learning.nspcc.org.uk/media/2675/impact-domestic-abuse-children-young-people-from-voices-parents-carers-insight-briefing.pdf"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early-years-foundation-stage-framework--2" TargetMode="External"/><Relationship Id="rId92" Type="http://schemas.openxmlformats.org/officeDocument/2006/relationships/hyperlink" Target="mailto:counter.extremism@education.gov.uk" TargetMode="External"/><Relationship Id="rId162" Type="http://schemas.openxmlformats.org/officeDocument/2006/relationships/hyperlink" Target="https://www.gov.uk/government/publications/multi-agency-statutory-guidance-on-female-genital-mutilation" TargetMode="External"/><Relationship Id="rId2" Type="http://schemas.openxmlformats.org/officeDocument/2006/relationships/customXml" Target="../customXml/item2.xml"/><Relationship Id="rId2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lhollinshead@swallowdell.herts.sch.uk" TargetMode="External"/><Relationship Id="rId45" Type="http://schemas.openxmlformats.org/officeDocument/2006/relationships/hyperlink" Target="mailto:0808%20800%205000" TargetMode="External"/><Relationship Id="rId66" Type="http://schemas.openxmlformats.org/officeDocument/2006/relationships/hyperlink" Target="https://www.hertfordshire.gov.uk/media-library/documents/childrens-services/hscb/professionals/continuum-of-needs-for-children-and-young-people.pdf" TargetMode="External"/><Relationship Id="rId87" Type="http://schemas.openxmlformats.org/officeDocument/2006/relationships/hyperlink" Target="https://www.hertfordshire.gov.uk/services/Childrens-social-care/Child-protection/Report-child-protection-concern.aspx" TargetMode="External"/><Relationship Id="rId110" Type="http://schemas.openxmlformats.org/officeDocument/2006/relationships/hyperlink" Target="https://www.childrenssociety.org.uk/information/young-people/advice/teenage-relationship-abuse" TargetMode="External"/><Relationship Id="rId115" Type="http://schemas.openxmlformats.org/officeDocument/2006/relationships/hyperlink" Target="https://hertsscb.proceduresonline.com/chapters/p_chil_abuse.html?zoom_highlight=bullying" TargetMode="External"/><Relationship Id="rId131" Type="http://schemas.openxmlformats.org/officeDocument/2006/relationships/hyperlink" Target="https://www.nspcc.org.uk/what-is-child-abuse/types-of-abuse/gangs-criminal-exploitation/"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s://hertsscb.proceduresonline.com/chapters/p_prevent_guide.html?zoom_highlight=prevent" TargetMode="External"/><Relationship Id="rId61" Type="http://schemas.openxmlformats.org/officeDocument/2006/relationships/hyperlink" Target="https://www.legislation.gov.uk/ukpga/2010/15/contents" TargetMode="External"/><Relationship Id="rId8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2" Type="http://schemas.openxmlformats.org/officeDocument/2006/relationships/hyperlink" Target="https://thegrid.org.uk/news/introducing-the-sandbox-new-online-mental-health-digital-advice-and-guidance-service-for-10-25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5" Type="http://schemas.openxmlformats.org/officeDocument/2006/relationships/hyperlink" Target="mailto:ktoal@swallowdell.herts.sch.uk" TargetMode="External"/><Relationship Id="rId56" Type="http://schemas.openxmlformats.org/officeDocument/2006/relationships/hyperlink" Target="http://www.legislation.gov.uk/ukpga/1974/53"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hyperlink" Target="http://www.swallowdell.herts.sch.uk/complaints" TargetMode="External"/><Relationship Id="rId105" Type="http://schemas.openxmlformats.org/officeDocument/2006/relationships/hyperlink" Target="https://www.ncsc.gov.uk/cyberaware/home" TargetMode="External"/><Relationship Id="rId126" Type="http://schemas.openxmlformats.org/officeDocument/2006/relationships/hyperlink" Target="https://www.bbc.co.uk/news/magazine-17945000" TargetMode="External"/><Relationship Id="rId147" Type="http://schemas.openxmlformats.org/officeDocument/2006/relationships/hyperlink" Target="https://hertsscb.proceduresonline.com/chapters/p_domestic_abuse.html?zoom_highlight=domestic" TargetMode="External"/><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legislation.gov.uk/uksi/2009/2680/contents/made" TargetMode="External"/><Relationship Id="rId72" Type="http://schemas.openxmlformats.org/officeDocument/2006/relationships/hyperlink" Target="https://www.hertfordshire.gov.uk/media-library/documents/childrens-services/hscb/professionals/continuum-of-needs-for-children-and-young-people.pdf" TargetMode="External"/><Relationship Id="rId93" Type="http://schemas.openxmlformats.org/officeDocument/2006/relationships/hyperlink" Target="https://thegrid.org.uk/wellbeing/wellbeing-and-mental-health/hertfordshire-support-and-resources" TargetMode="External"/><Relationship Id="rId98" Type="http://schemas.openxmlformats.org/officeDocument/2006/relationships/hyperlink" Target="https://hertsscb.proceduresonline.com/chapters/p_manage_alleg.html" TargetMode="External"/><Relationship Id="rId12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42" Type="http://schemas.openxmlformats.org/officeDocument/2006/relationships/hyperlink" Target="https://www.gov.uk/guidance/meeting-digital-and-technology-standards-in-schools-and-colleges" TargetMode="External"/><Relationship Id="rId163" Type="http://schemas.openxmlformats.org/officeDocument/2006/relationships/hyperlink" Target="https://nationalfgmcentre.org.uk/calfb/" TargetMode="External"/><Relationship Id="rId3" Type="http://schemas.openxmlformats.org/officeDocument/2006/relationships/customXml" Target="../customXml/item3.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mailto:help@nspcc.org.uk" TargetMode="External"/><Relationship Id="rId67" Type="http://schemas.openxmlformats.org/officeDocument/2006/relationships/hyperlink" Target="https://assets.publishing.service.gov.uk/government/uploads/system/uploads/attachment_data/file/942454/Working_together_to_safeguard_children_inter_agency_guidance.pdf" TargetMode="External"/><Relationship Id="rId116" Type="http://schemas.openxmlformats.org/officeDocument/2006/relationships/hyperlink" Target="https://hertsscb.proceduresonline.com/pdfs/safe_extended_bully.pdf?zoom_highlight=bullying" TargetMode="External"/><Relationship Id="rId137" Type="http://schemas.openxmlformats.org/officeDocument/2006/relationships/hyperlink" Target="https://www.cafcass.gov.uk/grown-ups/professionals/resources-for-professionals/" TargetMode="External"/><Relationship Id="rId1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rgillam@swallowdell.herts.sch.uk" TargetMode="External"/><Relationship Id="rId62" Type="http://schemas.openxmlformats.org/officeDocument/2006/relationships/hyperlink" Target="https://www.equalityhumanrights.com/en/advice-and-guidance/public-sector-equality-duty" TargetMode="External"/><Relationship Id="rId83" Type="http://schemas.openxmlformats.org/officeDocument/2006/relationships/hyperlink" Target="https://www.hertfordshire.gov.uk/media-library/documents/childrens-services/hscb/professionals/continuum-of-needs-for-children-and-young-people.pdf" TargetMode="External"/><Relationship Id="rId88" Type="http://schemas.openxmlformats.org/officeDocument/2006/relationships/hyperlink" Target="https://www.hertfordshire.gov.uk/services/childrens-social-care/child-protection/report-child-protection-concern.aspx" TargetMode="External"/><Relationship Id="rId111" Type="http://schemas.openxmlformats.org/officeDocument/2006/relationships/hyperlink" Target="https://www.womensaid.org.uk/wp-content/uploads/2023/05/2008_Expect_Respect_LeafletEDITED-2.pdf" TargetMode="External"/><Relationship Id="rId132" Type="http://schemas.openxmlformats.org/officeDocument/2006/relationships/hyperlink" Target="https://www.thinkuknow.co.uk/" TargetMode="External"/><Relationship Id="rId153" Type="http://schemas.openxmlformats.org/officeDocument/2006/relationships/hyperlink" Target="https://www.gov.uk/government/publications/modern-slavery-how-to-identify-and-support-victims" TargetMode="Externa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cjoyce@swallowdell.herts.sch.uk" TargetMode="External"/><Relationship Id="rId57" Type="http://schemas.openxmlformats.org/officeDocument/2006/relationships/hyperlink" Target="http://www.legislation.gov.uk/ukpga/2006/47/schedule/4" TargetMode="External"/><Relationship Id="rId106" Type="http://schemas.openxmlformats.org/officeDocument/2006/relationships/hyperlink" Target="https://www.nspcc.org.uk/what-is-child-abuse/types-of-abuse/bullying-and-cyberbullying/" TargetMode="External"/><Relationship Id="rId127" Type="http://schemas.openxmlformats.org/officeDocument/2006/relationships/hyperlink" Target="http://www.actionagainstabduction.org/" TargetMode="Externa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hyperlink" Target="http://www.legislation.gov.uk/ukpga/1989/41" TargetMode="External"/><Relationship Id="rId73" Type="http://schemas.openxmlformats.org/officeDocument/2006/relationships/hyperlink" Target="https://hertsscb.proceduresonline.com/index.htm" TargetMode="External"/><Relationship Id="rId7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mailto:help@nspcc.org.uk" TargetMode="External"/><Relationship Id="rId122" Type="http://schemas.openxmlformats.org/officeDocument/2006/relationships/hyperlink" Target="https://www.gov.uk/government/publications/review-of-sexual-abuse-in-schools-and-colleges/review-of-sexual-abuse-in-schools-and-colleges" TargetMode="External"/><Relationship Id="rId143" Type="http://schemas.openxmlformats.org/officeDocument/2006/relationships/hyperlink" Target="https://www.nationalcrimeagency.gov.uk/cyber-choices" TargetMode="External"/><Relationship Id="rId148" Type="http://schemas.openxmlformats.org/officeDocument/2006/relationships/hyperlink" Target="https://www.citizensadvice.org.uk/housing/homelessness/" TargetMode="External"/><Relationship Id="rId164" Type="http://schemas.openxmlformats.org/officeDocument/2006/relationships/hyperlink" Target="https://thegrid.org.uk/safeguarding-and-child-protection/child-protection/specific-safeguarding-issues/female-genital-mutilation-honour-based-violence-and-forced-marriage"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7" Type="http://schemas.openxmlformats.org/officeDocument/2006/relationships/hyperlink" Target="https://www.gov.uk/government/publications/keeping-children-safe-in-education--2" TargetMode="External"/><Relationship Id="rId68" Type="http://schemas.openxmlformats.org/officeDocument/2006/relationships/hyperlink" Target="https://hertsscb.proceduresonline.com/chapters/p_resolution_disagree.html" TargetMode="External"/><Relationship Id="rId89" Type="http://schemas.openxmlformats.org/officeDocument/2006/relationships/hyperlink" Target="https://www.gov.uk/report-child-abuse-to-local-council" TargetMode="External"/><Relationship Id="rId112" Type="http://schemas.openxmlformats.org/officeDocument/2006/relationships/hyperlink" Target="https://www.womensaid.org.uk/wp-content/uploads/2015/12/Controlling-Behaviour-in-Relationships-talking-to-young-people-about-healthy-relationships.pdf" TargetMode="External"/><Relationship Id="rId133" Type="http://schemas.openxmlformats.org/officeDocument/2006/relationships/hyperlink" Target="https://www.gov.uk/government/publications/child-exploitation-disruption-toolkit" TargetMode="External"/><Relationship Id="rId154" Type="http://schemas.openxmlformats.org/officeDocument/2006/relationships/hyperlink" Target="https://thegrid.org.uk/safeguarding-and-child-protection/safeguarding-children/hertfordshire-modern-slavery-partnership"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7" Type="http://schemas.openxmlformats.org/officeDocument/2006/relationships/hyperlink" Target="mailto:sayscough@swallowdell.herts.sch.uk" TargetMode="External"/><Relationship Id="rId58" Type="http://schemas.openxmlformats.org/officeDocument/2006/relationships/hyperlink" Target="https://www.gov.uk/government/publications/prevent-duty-guidance"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102" Type="http://schemas.openxmlformats.org/officeDocument/2006/relationships/hyperlink" Target="https://irms.org.uk/page/SchoolsToolkit" TargetMode="External"/><Relationship Id="rId123" Type="http://schemas.openxmlformats.org/officeDocument/2006/relationships/hyperlink" Target="https://www.nice.org.uk/guidance/ng55" TargetMode="External"/><Relationship Id="rId144" Type="http://schemas.openxmlformats.org/officeDocument/2006/relationships/hyperlink" Target="https://yjresourcehub.uk/protocols-and-policies-with-partners/item/719-when-to-call-the-police-guidance-for-schools-and-colleges-national-police-chiefs-council-february-2020.html" TargetMode="External"/><Relationship Id="rId90"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65" Type="http://schemas.openxmlformats.org/officeDocument/2006/relationships/hyperlink" Target="https://hertsscb.proceduresonline.com/pdfs/force_marr_multi_age_prac.pdf?zoom_highlight=Harmful+Sexual+Behaviour+Policy"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8" Type="http://schemas.openxmlformats.org/officeDocument/2006/relationships/hyperlink" Target="https://www.gov.uk/government/publications/working-together-to-safeguard-children--2" TargetMode="External"/><Relationship Id="rId69" Type="http://schemas.openxmlformats.org/officeDocument/2006/relationships/hyperlink" Target="http://www.legislation.gov.uk/uksi/2018/794/contents/made" TargetMode="External"/><Relationship Id="rId11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34" Type="http://schemas.openxmlformats.org/officeDocument/2006/relationships/hyperlink" Target="https://hertsscb.proceduresonline.com/chapters/p_strategy_prevent.html?zoom_highlight=cse" TargetMode="External"/><Relationship Id="rId8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5" Type="http://schemas.openxmlformats.org/officeDocument/2006/relationships/hyperlink" Target="https://hertsscb.proceduresonline.com/chapters/p_chil_abroad.html"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8" Type="http://schemas.openxmlformats.org/officeDocument/2006/relationships/hyperlink" Target="mailto:sayscough@swallowdell.herts.sch.uk" TargetMode="External"/><Relationship Id="rId59" Type="http://schemas.openxmlformats.org/officeDocument/2006/relationships/hyperlink" Target="https://www.legislation.gov.uk/ukpga/1998/42/contents" TargetMode="External"/><Relationship Id="rId103" Type="http://schemas.openxmlformats.org/officeDocument/2006/relationships/hyperlink" Target="https://www.hertfordshire.gov.uk/services/adult-social-services/report-a-concern-about-an-adult/hertfordshire-safeguarding-adults-board/hsab-and-hscp-training-and-resources.aspx" TargetMode="External"/><Relationship Id="rId12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D95B54">
          <w:pPr>
            <w:pStyle w:val="84C7833FF56245C59E481B9ECDD78ED7"/>
          </w:pPr>
          <w:r w:rsidRPr="00973A99">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D95B54">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D95B54">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D95B54">
          <w:pPr>
            <w:pStyle w:val="C0CAF8355918402783F1F07041396FF6"/>
          </w:pPr>
          <w:r w:rsidRPr="000652DB">
            <w:rPr>
              <w:rStyle w:val="PlaceholderText"/>
            </w:rPr>
            <w:t>Click or tap to enter a date.</w:t>
          </w:r>
        </w:p>
      </w:docPartBody>
    </w:docPart>
    <w:docPart>
      <w:docPartPr>
        <w:name w:val="E25D6AC0156D409CB10F3FC7C6502A42"/>
        <w:category>
          <w:name w:val="General"/>
          <w:gallery w:val="placeholder"/>
        </w:category>
        <w:types>
          <w:type w:val="bbPlcHdr"/>
        </w:types>
        <w:behaviors>
          <w:behavior w:val="content"/>
        </w:behaviors>
        <w:guid w:val="{1A514892-AC36-4100-BAAE-AA50AA4ACD59}"/>
      </w:docPartPr>
      <w:docPartBody>
        <w:p w:rsidR="00FA6AC0" w:rsidRDefault="00D95B54">
          <w:pPr>
            <w:pStyle w:val="E25D6AC0156D409CB10F3FC7C6502A42"/>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D95B54">
          <w:pPr>
            <w:pStyle w:val="550139C3FDE649DFB97774668D0BA4DC"/>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94AB8"/>
    <w:rsid w:val="003027F0"/>
    <w:rsid w:val="00473EF2"/>
    <w:rsid w:val="0054082B"/>
    <w:rsid w:val="00627F10"/>
    <w:rsid w:val="006815CA"/>
    <w:rsid w:val="00746342"/>
    <w:rsid w:val="0077035A"/>
    <w:rsid w:val="007A4495"/>
    <w:rsid w:val="0080312D"/>
    <w:rsid w:val="008D02F7"/>
    <w:rsid w:val="009A45B9"/>
    <w:rsid w:val="00A66CCE"/>
    <w:rsid w:val="00AE0296"/>
    <w:rsid w:val="00B24170"/>
    <w:rsid w:val="00B24A6E"/>
    <w:rsid w:val="00BA0001"/>
    <w:rsid w:val="00C60A9A"/>
    <w:rsid w:val="00D95B54"/>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3E1CC0420A240AE4B02CE6D2EE3E1" ma:contentTypeVersion="18" ma:contentTypeDescription="Create a new document." ma:contentTypeScope="" ma:versionID="c5e7d18a1cfccf807d91276fba031a5d">
  <xsd:schema xmlns:xsd="http://www.w3.org/2001/XMLSchema" xmlns:xs="http://www.w3.org/2001/XMLSchema" xmlns:p="http://schemas.microsoft.com/office/2006/metadata/properties" xmlns:ns3="83a8b9ae-dbe7-4c77-9c41-bb1182e5f9c6" xmlns:ns4="98965e2f-8f35-4621-9606-39a64db2c19a" targetNamespace="http://schemas.microsoft.com/office/2006/metadata/properties" ma:root="true" ma:fieldsID="a8aa310fd0fefca22dc6c1788f887001" ns3:_="" ns4:_="">
    <xsd:import namespace="83a8b9ae-dbe7-4c77-9c41-bb1182e5f9c6"/>
    <xsd:import namespace="98965e2f-8f35-4621-9606-39a64db2c1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b9ae-dbe7-4c77-9c41-bb1182e5f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65e2f-8f35-4621-9606-39a64db2c1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a8b9ae-dbe7-4c77-9c41-bb1182e5f9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B0BF-8EDF-42DB-82CE-30749E01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b9ae-dbe7-4c77-9c41-bb1182e5f9c6"/>
    <ds:schemaRef ds:uri="98965e2f-8f35-4621-9606-39a64db2c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751C4-AD0D-4E0D-9B93-31FA7E1E3D87}">
  <ds:schemaRefs>
    <ds:schemaRef ds:uri="http://schemas.microsoft.com/sharepoint/v3/contenttype/forms"/>
  </ds:schemaRefs>
</ds:datastoreItem>
</file>

<file path=customXml/itemProps3.xml><?xml version="1.0" encoding="utf-8"?>
<ds:datastoreItem xmlns:ds="http://schemas.openxmlformats.org/officeDocument/2006/customXml" ds:itemID="{2AD411EB-26CD-421D-85AF-A410FDFFEEF9}">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98965e2f-8f35-4621-9606-39a64db2c19a"/>
    <ds:schemaRef ds:uri="83a8b9ae-dbe7-4c77-9c41-bb1182e5f9c6"/>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1CF938F-4DC5-455C-B324-C56AB7E0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5</Words>
  <Characters>114033</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James Berry</cp:lastModifiedBy>
  <cp:revision>2</cp:revision>
  <dcterms:created xsi:type="dcterms:W3CDTF">2024-04-22T19:31:00Z</dcterms:created>
  <dcterms:modified xsi:type="dcterms:W3CDTF">2024-04-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3E1CC0420A240AE4B02CE6D2EE3E1</vt:lpwstr>
  </property>
</Properties>
</file>